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A2E" w:rsidRDefault="00786A2E"/>
    <w:tbl>
      <w:tblPr>
        <w:tblW w:w="9782" w:type="dxa"/>
        <w:tblInd w:w="-318" w:type="dxa"/>
        <w:tblLayout w:type="fixed"/>
        <w:tblLook w:val="00A0"/>
      </w:tblPr>
      <w:tblGrid>
        <w:gridCol w:w="5104"/>
        <w:gridCol w:w="4678"/>
      </w:tblGrid>
      <w:tr w:rsidR="00561BEB" w:rsidRPr="00F443A7" w:rsidTr="0044184B">
        <w:tc>
          <w:tcPr>
            <w:tcW w:w="5104" w:type="dxa"/>
          </w:tcPr>
          <w:p w:rsidR="00561BEB" w:rsidRPr="00F443A7" w:rsidRDefault="00561BEB" w:rsidP="00561BEB">
            <w:pPr>
              <w:adjustRightInd w:val="0"/>
              <w:rPr>
                <w:sz w:val="28"/>
                <w:szCs w:val="28"/>
              </w:rPr>
            </w:pPr>
            <w:r w:rsidRPr="00F443A7">
              <w:rPr>
                <w:sz w:val="28"/>
                <w:szCs w:val="28"/>
              </w:rPr>
              <w:t>СОГЛАСОВАН:</w:t>
            </w:r>
          </w:p>
          <w:p w:rsidR="00561BEB" w:rsidRDefault="004865FC" w:rsidP="00561BEB">
            <w:pPr>
              <w:adjustRightInd w:val="0"/>
              <w:rPr>
                <w:sz w:val="28"/>
                <w:szCs w:val="28"/>
              </w:rPr>
            </w:pPr>
            <w:r>
              <w:rPr>
                <w:sz w:val="28"/>
                <w:szCs w:val="28"/>
              </w:rPr>
              <w:t>Распоряжением Министерства</w:t>
            </w:r>
          </w:p>
          <w:p w:rsidR="004865FC" w:rsidRDefault="004865FC" w:rsidP="00561BEB">
            <w:pPr>
              <w:adjustRightInd w:val="0"/>
              <w:rPr>
                <w:sz w:val="28"/>
                <w:szCs w:val="28"/>
              </w:rPr>
            </w:pPr>
            <w:r>
              <w:rPr>
                <w:sz w:val="28"/>
                <w:szCs w:val="28"/>
              </w:rPr>
              <w:t>имущественных и земельных отношений Чеченской Республики</w:t>
            </w:r>
          </w:p>
          <w:p w:rsidR="00786A2E" w:rsidRPr="00F443A7" w:rsidRDefault="00786A2E" w:rsidP="00561BEB">
            <w:pPr>
              <w:adjustRightInd w:val="0"/>
              <w:rPr>
                <w:sz w:val="28"/>
                <w:szCs w:val="28"/>
              </w:rPr>
            </w:pPr>
          </w:p>
          <w:p w:rsidR="00561BEB" w:rsidRPr="00F443A7" w:rsidRDefault="00561BEB" w:rsidP="00561BEB">
            <w:pPr>
              <w:adjustRightInd w:val="0"/>
              <w:rPr>
                <w:sz w:val="28"/>
                <w:szCs w:val="28"/>
              </w:rPr>
            </w:pPr>
            <w:r w:rsidRPr="00F443A7">
              <w:rPr>
                <w:sz w:val="28"/>
                <w:szCs w:val="28"/>
              </w:rPr>
              <w:t>_______________________________</w:t>
            </w:r>
          </w:p>
          <w:p w:rsidR="00561BEB" w:rsidRPr="00F443A7" w:rsidRDefault="00561BEB" w:rsidP="00561BEB">
            <w:pPr>
              <w:adjustRightInd w:val="0"/>
              <w:rPr>
                <w:sz w:val="28"/>
                <w:szCs w:val="28"/>
              </w:rPr>
            </w:pPr>
          </w:p>
          <w:p w:rsidR="00561BEB" w:rsidRPr="00F443A7" w:rsidRDefault="00561BEB" w:rsidP="00561BEB">
            <w:pPr>
              <w:adjustRightInd w:val="0"/>
              <w:rPr>
                <w:sz w:val="28"/>
                <w:szCs w:val="28"/>
                <w:vertAlign w:val="superscript"/>
              </w:rPr>
            </w:pPr>
            <w:r>
              <w:rPr>
                <w:sz w:val="28"/>
                <w:szCs w:val="28"/>
              </w:rPr>
              <w:t>о</w:t>
            </w:r>
            <w:r w:rsidRPr="00F443A7">
              <w:rPr>
                <w:sz w:val="28"/>
                <w:szCs w:val="28"/>
              </w:rPr>
              <w:t>т «____»_________№_____________</w:t>
            </w:r>
          </w:p>
        </w:tc>
        <w:tc>
          <w:tcPr>
            <w:tcW w:w="4678" w:type="dxa"/>
          </w:tcPr>
          <w:p w:rsidR="00561BEB" w:rsidRPr="00F443A7" w:rsidRDefault="000E17F4" w:rsidP="000E17F4">
            <w:pPr>
              <w:adjustRightInd w:val="0"/>
              <w:rPr>
                <w:sz w:val="28"/>
                <w:szCs w:val="28"/>
              </w:rPr>
            </w:pPr>
            <w:r>
              <w:rPr>
                <w:sz w:val="28"/>
                <w:szCs w:val="28"/>
              </w:rPr>
              <w:t xml:space="preserve">   </w:t>
            </w:r>
            <w:r w:rsidR="004865FC">
              <w:rPr>
                <w:sz w:val="28"/>
                <w:szCs w:val="28"/>
              </w:rPr>
              <w:t xml:space="preserve">                                   </w:t>
            </w:r>
            <w:r w:rsidR="00561BEB" w:rsidRPr="00F443A7">
              <w:rPr>
                <w:sz w:val="28"/>
                <w:szCs w:val="28"/>
              </w:rPr>
              <w:t>УТВЕРЖДЕН:</w:t>
            </w:r>
          </w:p>
          <w:p w:rsidR="00561BEB" w:rsidRDefault="004865FC" w:rsidP="004865FC">
            <w:pPr>
              <w:adjustRightInd w:val="0"/>
              <w:rPr>
                <w:sz w:val="28"/>
                <w:szCs w:val="28"/>
              </w:rPr>
            </w:pPr>
            <w:r>
              <w:rPr>
                <w:sz w:val="28"/>
                <w:szCs w:val="28"/>
              </w:rPr>
              <w:t>Приказом Комитета Правительства Чеченской Республики по дошкольному образованию</w:t>
            </w:r>
          </w:p>
          <w:p w:rsidR="00786A2E" w:rsidRPr="00F443A7" w:rsidRDefault="00786A2E" w:rsidP="00561BEB">
            <w:pPr>
              <w:adjustRightInd w:val="0"/>
              <w:ind w:left="1168"/>
              <w:jc w:val="right"/>
              <w:rPr>
                <w:sz w:val="28"/>
                <w:szCs w:val="28"/>
              </w:rPr>
            </w:pPr>
          </w:p>
          <w:p w:rsidR="00561BEB" w:rsidRPr="00F443A7" w:rsidRDefault="00561BEB" w:rsidP="00561BEB">
            <w:pPr>
              <w:adjustRightInd w:val="0"/>
              <w:jc w:val="right"/>
              <w:rPr>
                <w:sz w:val="28"/>
                <w:szCs w:val="28"/>
              </w:rPr>
            </w:pPr>
            <w:r w:rsidRPr="00F443A7">
              <w:rPr>
                <w:sz w:val="28"/>
                <w:szCs w:val="28"/>
              </w:rPr>
              <w:t>_</w:t>
            </w:r>
            <w:r>
              <w:rPr>
                <w:sz w:val="28"/>
                <w:szCs w:val="28"/>
              </w:rPr>
              <w:t>______________________________</w:t>
            </w:r>
          </w:p>
          <w:p w:rsidR="00561BEB" w:rsidRDefault="00561BEB" w:rsidP="00561BEB">
            <w:pPr>
              <w:adjustRightInd w:val="0"/>
              <w:rPr>
                <w:sz w:val="28"/>
                <w:szCs w:val="28"/>
              </w:rPr>
            </w:pPr>
          </w:p>
          <w:p w:rsidR="00561BEB" w:rsidRPr="00F443A7" w:rsidRDefault="00561BEB" w:rsidP="00561BEB">
            <w:pPr>
              <w:adjustRightInd w:val="0"/>
              <w:rPr>
                <w:sz w:val="28"/>
                <w:szCs w:val="28"/>
              </w:rPr>
            </w:pPr>
            <w:r>
              <w:rPr>
                <w:sz w:val="28"/>
                <w:szCs w:val="28"/>
              </w:rPr>
              <w:t>от «____»_________№__________</w:t>
            </w:r>
            <w:r w:rsidRPr="00F443A7">
              <w:rPr>
                <w:sz w:val="28"/>
                <w:szCs w:val="28"/>
              </w:rPr>
              <w:t>__</w:t>
            </w:r>
          </w:p>
        </w:tc>
      </w:tr>
    </w:tbl>
    <w:p w:rsidR="0026745C" w:rsidRPr="00CA2AA1" w:rsidRDefault="0026745C" w:rsidP="002F7471">
      <w:pPr>
        <w:tabs>
          <w:tab w:val="left" w:pos="8295"/>
        </w:tabs>
        <w:spacing w:line="360" w:lineRule="auto"/>
        <w:rPr>
          <w:sz w:val="20"/>
          <w:szCs w:val="20"/>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623EEB" w:rsidRPr="00CA2AA1" w:rsidRDefault="00623EEB" w:rsidP="00F25134">
      <w:pPr>
        <w:jc w:val="both"/>
        <w:rPr>
          <w:b/>
        </w:rPr>
      </w:pPr>
    </w:p>
    <w:p w:rsidR="00E44792" w:rsidRPr="00CA2AA1" w:rsidRDefault="00E44792" w:rsidP="00F25134">
      <w:pPr>
        <w:jc w:val="both"/>
        <w:rPr>
          <w:b/>
        </w:rPr>
      </w:pPr>
    </w:p>
    <w:p w:rsidR="00E44792" w:rsidRPr="00CA2AA1" w:rsidRDefault="00E44792" w:rsidP="00E44792">
      <w:pPr>
        <w:jc w:val="center"/>
        <w:rPr>
          <w:b/>
          <w:sz w:val="32"/>
          <w:szCs w:val="32"/>
        </w:rPr>
      </w:pPr>
      <w:r w:rsidRPr="00CA2AA1">
        <w:rPr>
          <w:b/>
          <w:sz w:val="32"/>
          <w:szCs w:val="32"/>
        </w:rPr>
        <w:t>УСТАВ</w:t>
      </w:r>
    </w:p>
    <w:p w:rsidR="00E44792" w:rsidRPr="00CA2AA1" w:rsidRDefault="00E44792" w:rsidP="00C405B3">
      <w:pPr>
        <w:jc w:val="center"/>
        <w:rPr>
          <w:b/>
          <w:sz w:val="32"/>
          <w:szCs w:val="32"/>
        </w:rPr>
      </w:pPr>
    </w:p>
    <w:p w:rsidR="00561BEB" w:rsidRDefault="00806BCF" w:rsidP="00C405B3">
      <w:pPr>
        <w:ind w:left="120"/>
        <w:jc w:val="center"/>
        <w:rPr>
          <w:b/>
          <w:sz w:val="28"/>
          <w:szCs w:val="28"/>
        </w:rPr>
      </w:pPr>
      <w:r>
        <w:rPr>
          <w:b/>
          <w:sz w:val="28"/>
          <w:szCs w:val="28"/>
        </w:rPr>
        <w:t>Государственного бюджетного</w:t>
      </w:r>
      <w:r w:rsidR="00561BEB">
        <w:rPr>
          <w:b/>
          <w:sz w:val="28"/>
          <w:szCs w:val="28"/>
        </w:rPr>
        <w:t xml:space="preserve"> </w:t>
      </w:r>
      <w:r w:rsidR="00432616">
        <w:rPr>
          <w:b/>
          <w:sz w:val="28"/>
          <w:szCs w:val="28"/>
        </w:rPr>
        <w:t>дошкольного образовательного</w:t>
      </w:r>
      <w:r w:rsidR="00645A15">
        <w:rPr>
          <w:b/>
          <w:sz w:val="28"/>
          <w:szCs w:val="28"/>
        </w:rPr>
        <w:t xml:space="preserve"> </w:t>
      </w:r>
      <w:r w:rsidR="00432616">
        <w:rPr>
          <w:b/>
          <w:sz w:val="28"/>
          <w:szCs w:val="28"/>
        </w:rPr>
        <w:t>учреждения</w:t>
      </w:r>
      <w:r w:rsidR="00462417">
        <w:rPr>
          <w:b/>
          <w:sz w:val="28"/>
          <w:szCs w:val="28"/>
        </w:rPr>
        <w:t xml:space="preserve"> </w:t>
      </w:r>
      <w:r w:rsidR="00300258">
        <w:rPr>
          <w:b/>
          <w:sz w:val="28"/>
          <w:szCs w:val="28"/>
        </w:rPr>
        <w:t>Детский сад №  121</w:t>
      </w:r>
      <w:r w:rsidR="008E0934">
        <w:rPr>
          <w:b/>
          <w:sz w:val="28"/>
          <w:szCs w:val="28"/>
        </w:rPr>
        <w:t xml:space="preserve"> «</w:t>
      </w:r>
      <w:r w:rsidR="00300258">
        <w:rPr>
          <w:b/>
          <w:sz w:val="28"/>
          <w:szCs w:val="28"/>
        </w:rPr>
        <w:t>Селима</w:t>
      </w:r>
      <w:r w:rsidR="008E0934">
        <w:rPr>
          <w:b/>
          <w:sz w:val="28"/>
          <w:szCs w:val="28"/>
        </w:rPr>
        <w:t xml:space="preserve">» </w:t>
      </w:r>
      <w:r w:rsidR="00380378">
        <w:rPr>
          <w:b/>
          <w:sz w:val="28"/>
          <w:szCs w:val="28"/>
        </w:rPr>
        <w:t xml:space="preserve"> </w:t>
      </w:r>
      <w:r w:rsidR="00AB290C">
        <w:rPr>
          <w:b/>
          <w:sz w:val="28"/>
          <w:szCs w:val="28"/>
        </w:rPr>
        <w:t>г. Грозный»</w:t>
      </w:r>
    </w:p>
    <w:p w:rsidR="008E0934" w:rsidRPr="00391070" w:rsidRDefault="00391070" w:rsidP="00391070">
      <w:pPr>
        <w:jc w:val="center"/>
        <w:rPr>
          <w:b/>
          <w:sz w:val="28"/>
          <w:szCs w:val="28"/>
        </w:rPr>
      </w:pPr>
      <w:r w:rsidRPr="00391070">
        <w:rPr>
          <w:b/>
          <w:sz w:val="28"/>
          <w:szCs w:val="28"/>
        </w:rPr>
        <w:t>(новая редакция)</w:t>
      </w:r>
    </w:p>
    <w:p w:rsidR="00E44792" w:rsidRPr="00391070" w:rsidRDefault="00E44792" w:rsidP="00391070">
      <w:pPr>
        <w:jc w:val="center"/>
        <w:rPr>
          <w:i/>
          <w:sz w:val="28"/>
          <w:szCs w:val="28"/>
        </w:rPr>
      </w:pPr>
    </w:p>
    <w:p w:rsidR="00E44792" w:rsidRPr="00CA2AA1" w:rsidRDefault="00E44792" w:rsidP="00F25134">
      <w:pPr>
        <w:jc w:val="both"/>
        <w:rPr>
          <w:b/>
          <w:sz w:val="32"/>
          <w:szCs w:val="32"/>
        </w:rPr>
      </w:pPr>
    </w:p>
    <w:p w:rsidR="00E44792" w:rsidRPr="00CA2AA1" w:rsidRDefault="00E44792" w:rsidP="00F25134">
      <w:pPr>
        <w:jc w:val="both"/>
        <w:rPr>
          <w:b/>
          <w:sz w:val="32"/>
          <w:szCs w:val="32"/>
        </w:rPr>
      </w:pPr>
    </w:p>
    <w:p w:rsidR="00E44792" w:rsidRPr="00CA2AA1" w:rsidRDefault="00E44792" w:rsidP="00F25134">
      <w:pPr>
        <w:jc w:val="both"/>
        <w:rPr>
          <w:b/>
          <w:sz w:val="32"/>
          <w:szCs w:val="32"/>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Pr="00CA2AA1" w:rsidRDefault="00E44792" w:rsidP="00F25134">
      <w:pPr>
        <w:jc w:val="both"/>
        <w:rPr>
          <w:b/>
        </w:rPr>
      </w:pPr>
    </w:p>
    <w:p w:rsidR="00E44792" w:rsidRDefault="00E44792" w:rsidP="00F25134">
      <w:pPr>
        <w:jc w:val="both"/>
        <w:rPr>
          <w:b/>
        </w:rPr>
      </w:pPr>
    </w:p>
    <w:p w:rsidR="006C3447" w:rsidRDefault="006C3447" w:rsidP="00F25134">
      <w:pPr>
        <w:jc w:val="both"/>
        <w:rPr>
          <w:b/>
        </w:rPr>
      </w:pPr>
    </w:p>
    <w:p w:rsidR="006C3447" w:rsidRDefault="006C3447" w:rsidP="00F25134">
      <w:pPr>
        <w:jc w:val="both"/>
        <w:rPr>
          <w:b/>
        </w:rPr>
      </w:pPr>
    </w:p>
    <w:p w:rsidR="001432EC" w:rsidRDefault="001432EC" w:rsidP="00F25134">
      <w:pPr>
        <w:jc w:val="both"/>
        <w:rPr>
          <w:b/>
        </w:rPr>
      </w:pPr>
    </w:p>
    <w:p w:rsidR="001432EC" w:rsidRDefault="001432EC" w:rsidP="00F25134">
      <w:pPr>
        <w:jc w:val="both"/>
        <w:rPr>
          <w:b/>
        </w:rPr>
      </w:pPr>
    </w:p>
    <w:p w:rsidR="001432EC" w:rsidRDefault="001432EC" w:rsidP="00F25134">
      <w:pPr>
        <w:jc w:val="both"/>
        <w:rPr>
          <w:b/>
        </w:rPr>
      </w:pPr>
    </w:p>
    <w:p w:rsidR="006C3447" w:rsidRDefault="006C3447" w:rsidP="00F25134">
      <w:pPr>
        <w:jc w:val="both"/>
        <w:rPr>
          <w:b/>
        </w:rPr>
      </w:pPr>
    </w:p>
    <w:p w:rsidR="00F00399" w:rsidRPr="00CA2AA1" w:rsidRDefault="00342C8F" w:rsidP="004865FC">
      <w:pPr>
        <w:jc w:val="center"/>
        <w:rPr>
          <w:b/>
        </w:rPr>
      </w:pPr>
      <w:r>
        <w:rPr>
          <w:b/>
        </w:rPr>
        <w:t>г</w:t>
      </w:r>
      <w:r w:rsidR="00500800">
        <w:rPr>
          <w:b/>
        </w:rPr>
        <w:t xml:space="preserve">. </w:t>
      </w:r>
      <w:r>
        <w:rPr>
          <w:b/>
        </w:rPr>
        <w:t>Грозный</w:t>
      </w:r>
    </w:p>
    <w:p w:rsidR="00561BEB" w:rsidRPr="00332FE5" w:rsidRDefault="00561BEB" w:rsidP="002000CC">
      <w:pPr>
        <w:ind w:firstLine="709"/>
        <w:jc w:val="center"/>
        <w:rPr>
          <w:b/>
        </w:rPr>
      </w:pPr>
    </w:p>
    <w:p w:rsidR="002912ED" w:rsidRPr="00332FE5" w:rsidRDefault="002912ED" w:rsidP="005C7D5E">
      <w:pPr>
        <w:spacing w:line="360" w:lineRule="auto"/>
        <w:ind w:firstLine="709"/>
        <w:jc w:val="center"/>
        <w:rPr>
          <w:b/>
        </w:rPr>
      </w:pPr>
      <w:r w:rsidRPr="00332FE5">
        <w:rPr>
          <w:b/>
        </w:rPr>
        <w:lastRenderedPageBreak/>
        <w:t>1. Общие положения</w:t>
      </w:r>
    </w:p>
    <w:p w:rsidR="00391070" w:rsidRDefault="002E791F" w:rsidP="002000CC">
      <w:pPr>
        <w:pStyle w:val="ConsPlusTitle"/>
        <w:widowControl/>
        <w:ind w:firstLine="709"/>
        <w:jc w:val="both"/>
        <w:rPr>
          <w:rFonts w:ascii="Times New Roman" w:hAnsi="Times New Roman" w:cs="Times New Roman"/>
          <w:b w:val="0"/>
          <w:color w:val="000000"/>
          <w:sz w:val="24"/>
          <w:szCs w:val="24"/>
        </w:rPr>
      </w:pPr>
      <w:r w:rsidRPr="00924BD5">
        <w:rPr>
          <w:rFonts w:ascii="Times New Roman" w:hAnsi="Times New Roman" w:cs="Times New Roman"/>
          <w:b w:val="0"/>
          <w:sz w:val="24"/>
          <w:szCs w:val="24"/>
        </w:rPr>
        <w:t xml:space="preserve">1.1. </w:t>
      </w:r>
      <w:r w:rsidR="003E23B7" w:rsidRPr="00924BD5">
        <w:rPr>
          <w:rFonts w:ascii="Times New Roman" w:hAnsi="Times New Roman" w:cs="Times New Roman"/>
          <w:b w:val="0"/>
          <w:sz w:val="24"/>
          <w:szCs w:val="24"/>
        </w:rPr>
        <w:t>Государственное бюджетное</w:t>
      </w:r>
      <w:r w:rsidR="009E536B" w:rsidRPr="00924BD5">
        <w:rPr>
          <w:rFonts w:ascii="Times New Roman" w:hAnsi="Times New Roman" w:cs="Times New Roman"/>
          <w:b w:val="0"/>
          <w:sz w:val="24"/>
          <w:szCs w:val="24"/>
        </w:rPr>
        <w:t xml:space="preserve"> </w:t>
      </w:r>
      <w:r w:rsidR="0053236D" w:rsidRPr="00924BD5">
        <w:rPr>
          <w:rFonts w:ascii="Times New Roman" w:hAnsi="Times New Roman" w:cs="Times New Roman"/>
          <w:b w:val="0"/>
          <w:sz w:val="24"/>
          <w:szCs w:val="24"/>
        </w:rPr>
        <w:t>образовательн</w:t>
      </w:r>
      <w:r w:rsidR="003E23B7" w:rsidRPr="00924BD5">
        <w:rPr>
          <w:rFonts w:ascii="Times New Roman" w:hAnsi="Times New Roman" w:cs="Times New Roman"/>
          <w:b w:val="0"/>
          <w:sz w:val="24"/>
          <w:szCs w:val="24"/>
        </w:rPr>
        <w:t>ое</w:t>
      </w:r>
      <w:r w:rsidR="009E536B" w:rsidRPr="00924BD5">
        <w:rPr>
          <w:rFonts w:ascii="Times New Roman" w:hAnsi="Times New Roman" w:cs="Times New Roman"/>
          <w:b w:val="0"/>
          <w:sz w:val="24"/>
          <w:szCs w:val="24"/>
        </w:rPr>
        <w:t xml:space="preserve"> </w:t>
      </w:r>
      <w:r w:rsidR="003E23B7" w:rsidRPr="00924BD5">
        <w:rPr>
          <w:rFonts w:ascii="Times New Roman" w:hAnsi="Times New Roman" w:cs="Times New Roman"/>
          <w:b w:val="0"/>
          <w:sz w:val="24"/>
          <w:szCs w:val="24"/>
        </w:rPr>
        <w:t>учреждение</w:t>
      </w:r>
      <w:r w:rsidRPr="00924BD5">
        <w:rPr>
          <w:rFonts w:ascii="Times New Roman" w:hAnsi="Times New Roman" w:cs="Times New Roman"/>
          <w:b w:val="0"/>
          <w:sz w:val="24"/>
          <w:szCs w:val="24"/>
        </w:rPr>
        <w:t xml:space="preserve"> </w:t>
      </w:r>
      <w:r w:rsidR="005C5C0B" w:rsidRPr="00924BD5">
        <w:rPr>
          <w:rFonts w:ascii="Times New Roman" w:hAnsi="Times New Roman" w:cs="Times New Roman"/>
          <w:b w:val="0"/>
          <w:sz w:val="24"/>
          <w:szCs w:val="24"/>
        </w:rPr>
        <w:t>дошкольного образования</w:t>
      </w:r>
      <w:r w:rsidR="00B856C2" w:rsidRPr="00924BD5">
        <w:rPr>
          <w:rFonts w:ascii="Times New Roman" w:hAnsi="Times New Roman" w:cs="Times New Roman"/>
          <w:b w:val="0"/>
          <w:sz w:val="24"/>
          <w:szCs w:val="24"/>
        </w:rPr>
        <w:t xml:space="preserve"> </w:t>
      </w:r>
      <w:r w:rsidR="004F17B0" w:rsidRPr="00924BD5">
        <w:rPr>
          <w:rFonts w:ascii="Times New Roman" w:hAnsi="Times New Roman" w:cs="Times New Roman"/>
          <w:b w:val="0"/>
          <w:sz w:val="24"/>
          <w:szCs w:val="24"/>
        </w:rPr>
        <w:t>«Детский сад №</w:t>
      </w:r>
      <w:r w:rsidR="00300258">
        <w:rPr>
          <w:rFonts w:ascii="Times New Roman" w:hAnsi="Times New Roman" w:cs="Times New Roman"/>
          <w:b w:val="0"/>
          <w:sz w:val="24"/>
          <w:szCs w:val="24"/>
        </w:rPr>
        <w:t xml:space="preserve"> 121</w:t>
      </w:r>
      <w:r w:rsidR="004F17B0" w:rsidRPr="00924BD5">
        <w:rPr>
          <w:rFonts w:ascii="Times New Roman" w:hAnsi="Times New Roman" w:cs="Times New Roman"/>
          <w:b w:val="0"/>
          <w:sz w:val="24"/>
          <w:szCs w:val="24"/>
        </w:rPr>
        <w:t>«</w:t>
      </w:r>
      <w:r w:rsidR="00AB290C">
        <w:rPr>
          <w:rFonts w:ascii="Times New Roman" w:hAnsi="Times New Roman" w:cs="Times New Roman"/>
          <w:b w:val="0"/>
          <w:sz w:val="24"/>
          <w:szCs w:val="24"/>
        </w:rPr>
        <w:t>Селима</w:t>
      </w:r>
      <w:r w:rsidR="00A01947" w:rsidRPr="00924BD5">
        <w:rPr>
          <w:rFonts w:ascii="Times New Roman" w:hAnsi="Times New Roman" w:cs="Times New Roman"/>
          <w:b w:val="0"/>
          <w:sz w:val="24"/>
          <w:szCs w:val="24"/>
        </w:rPr>
        <w:t>»</w:t>
      </w:r>
      <w:r w:rsidR="00B856C2" w:rsidRPr="00924BD5">
        <w:rPr>
          <w:rFonts w:ascii="Times New Roman" w:hAnsi="Times New Roman" w:cs="Times New Roman"/>
          <w:b w:val="0"/>
          <w:sz w:val="24"/>
          <w:szCs w:val="24"/>
        </w:rPr>
        <w:t xml:space="preserve"> комбинированного вида</w:t>
      </w:r>
      <w:r w:rsidR="00A01947" w:rsidRPr="00924BD5">
        <w:rPr>
          <w:rFonts w:ascii="Times New Roman" w:hAnsi="Times New Roman" w:cs="Times New Roman"/>
          <w:b w:val="0"/>
          <w:sz w:val="24"/>
          <w:szCs w:val="24"/>
        </w:rPr>
        <w:t xml:space="preserve"> </w:t>
      </w:r>
      <w:r w:rsidR="004A7B7F" w:rsidRPr="00924BD5">
        <w:rPr>
          <w:rFonts w:ascii="Times New Roman" w:hAnsi="Times New Roman" w:cs="Times New Roman"/>
          <w:b w:val="0"/>
          <w:sz w:val="24"/>
          <w:szCs w:val="24"/>
        </w:rPr>
        <w:t>г</w:t>
      </w:r>
      <w:r w:rsidR="00B22203" w:rsidRPr="00924BD5">
        <w:rPr>
          <w:rFonts w:ascii="Times New Roman" w:hAnsi="Times New Roman" w:cs="Times New Roman"/>
          <w:b w:val="0"/>
          <w:sz w:val="24"/>
          <w:szCs w:val="24"/>
        </w:rPr>
        <w:t xml:space="preserve">. </w:t>
      </w:r>
      <w:r w:rsidR="004A7B7F" w:rsidRPr="00924BD5">
        <w:rPr>
          <w:rFonts w:ascii="Times New Roman" w:hAnsi="Times New Roman" w:cs="Times New Roman"/>
          <w:b w:val="0"/>
          <w:sz w:val="24"/>
          <w:szCs w:val="24"/>
        </w:rPr>
        <w:t>Грозный</w:t>
      </w:r>
      <w:r w:rsidRPr="00924BD5">
        <w:rPr>
          <w:rFonts w:ascii="Times New Roman" w:hAnsi="Times New Roman" w:cs="Times New Roman"/>
          <w:b w:val="0"/>
          <w:sz w:val="24"/>
          <w:szCs w:val="24"/>
        </w:rPr>
        <w:t xml:space="preserve">, </w:t>
      </w:r>
      <w:r w:rsidR="00E97B18" w:rsidRPr="00924BD5">
        <w:rPr>
          <w:rFonts w:ascii="Times New Roman" w:hAnsi="Times New Roman" w:cs="Times New Roman"/>
          <w:b w:val="0"/>
          <w:color w:val="000000"/>
          <w:sz w:val="24"/>
          <w:szCs w:val="24"/>
        </w:rPr>
        <w:t>создано на основании распоряжения Правительства Чеченской Респуб</w:t>
      </w:r>
      <w:r w:rsidR="002E511F" w:rsidRPr="00924BD5">
        <w:rPr>
          <w:rFonts w:ascii="Times New Roman" w:hAnsi="Times New Roman" w:cs="Times New Roman"/>
          <w:b w:val="0"/>
          <w:color w:val="000000"/>
          <w:sz w:val="24"/>
          <w:szCs w:val="24"/>
        </w:rPr>
        <w:t xml:space="preserve">лики </w:t>
      </w:r>
      <w:r w:rsidR="008E7AD8" w:rsidRPr="00924BD5">
        <w:rPr>
          <w:rFonts w:ascii="Times New Roman" w:hAnsi="Times New Roman" w:cs="Times New Roman"/>
          <w:b w:val="0"/>
          <w:color w:val="000000"/>
          <w:sz w:val="24"/>
          <w:szCs w:val="24"/>
        </w:rPr>
        <w:t xml:space="preserve">от </w:t>
      </w:r>
      <w:r w:rsidR="00AB290C">
        <w:rPr>
          <w:rFonts w:ascii="Times New Roman" w:hAnsi="Times New Roman" w:cs="Times New Roman"/>
          <w:b w:val="0"/>
          <w:color w:val="000000"/>
          <w:sz w:val="24"/>
          <w:szCs w:val="24"/>
        </w:rPr>
        <w:t xml:space="preserve">29 декабря 2011 года </w:t>
      </w:r>
      <w:r w:rsidR="00E91FD8">
        <w:rPr>
          <w:rFonts w:ascii="Times New Roman" w:hAnsi="Times New Roman" w:cs="Times New Roman"/>
          <w:b w:val="0"/>
          <w:color w:val="000000"/>
          <w:sz w:val="24"/>
          <w:szCs w:val="24"/>
        </w:rPr>
        <w:t xml:space="preserve">     </w:t>
      </w:r>
      <w:r w:rsidR="00D655FD" w:rsidRPr="00924BD5">
        <w:rPr>
          <w:rFonts w:ascii="Times New Roman" w:hAnsi="Times New Roman" w:cs="Times New Roman"/>
          <w:b w:val="0"/>
          <w:color w:val="000000"/>
          <w:sz w:val="24"/>
          <w:szCs w:val="24"/>
        </w:rPr>
        <w:t xml:space="preserve">№ </w:t>
      </w:r>
      <w:r w:rsidR="00AB290C">
        <w:rPr>
          <w:rFonts w:ascii="Times New Roman" w:hAnsi="Times New Roman" w:cs="Times New Roman"/>
          <w:b w:val="0"/>
          <w:color w:val="000000"/>
          <w:sz w:val="24"/>
          <w:szCs w:val="24"/>
        </w:rPr>
        <w:t xml:space="preserve">488-р </w:t>
      </w:r>
      <w:r w:rsidR="00E97B18" w:rsidRPr="00924BD5">
        <w:rPr>
          <w:rFonts w:ascii="Times New Roman" w:hAnsi="Times New Roman" w:cs="Times New Roman"/>
          <w:b w:val="0"/>
          <w:color w:val="000000"/>
          <w:sz w:val="24"/>
          <w:szCs w:val="24"/>
        </w:rPr>
        <w:t xml:space="preserve"> «О создании государственн</w:t>
      </w:r>
      <w:r w:rsidR="002F5F5D" w:rsidRPr="00924BD5">
        <w:rPr>
          <w:rFonts w:ascii="Times New Roman" w:hAnsi="Times New Roman" w:cs="Times New Roman"/>
          <w:b w:val="0"/>
          <w:color w:val="000000"/>
          <w:sz w:val="24"/>
          <w:szCs w:val="24"/>
        </w:rPr>
        <w:t>ых</w:t>
      </w:r>
      <w:r w:rsidR="00E97B18" w:rsidRPr="00924BD5">
        <w:rPr>
          <w:rFonts w:ascii="Times New Roman" w:hAnsi="Times New Roman" w:cs="Times New Roman"/>
          <w:b w:val="0"/>
          <w:color w:val="000000"/>
          <w:sz w:val="24"/>
          <w:szCs w:val="24"/>
        </w:rPr>
        <w:t xml:space="preserve"> </w:t>
      </w:r>
      <w:r w:rsidR="002F5F5D" w:rsidRPr="00924BD5">
        <w:rPr>
          <w:rFonts w:ascii="Times New Roman" w:hAnsi="Times New Roman" w:cs="Times New Roman"/>
          <w:b w:val="0"/>
          <w:color w:val="000000"/>
          <w:sz w:val="24"/>
          <w:szCs w:val="24"/>
        </w:rPr>
        <w:t>бюджетных</w:t>
      </w:r>
      <w:r w:rsidR="004F17B0" w:rsidRPr="00924BD5">
        <w:rPr>
          <w:rFonts w:ascii="Times New Roman" w:hAnsi="Times New Roman" w:cs="Times New Roman"/>
          <w:b w:val="0"/>
          <w:color w:val="000000"/>
          <w:sz w:val="24"/>
          <w:szCs w:val="24"/>
        </w:rPr>
        <w:t xml:space="preserve"> </w:t>
      </w:r>
      <w:r w:rsidR="00A01947" w:rsidRPr="00924BD5">
        <w:rPr>
          <w:rFonts w:ascii="Times New Roman" w:hAnsi="Times New Roman" w:cs="Times New Roman"/>
          <w:b w:val="0"/>
          <w:color w:val="000000"/>
          <w:sz w:val="24"/>
          <w:szCs w:val="24"/>
        </w:rPr>
        <w:t>образовательн</w:t>
      </w:r>
      <w:r w:rsidR="00EB061C" w:rsidRPr="00924BD5">
        <w:rPr>
          <w:rFonts w:ascii="Times New Roman" w:hAnsi="Times New Roman" w:cs="Times New Roman"/>
          <w:b w:val="0"/>
          <w:color w:val="000000"/>
          <w:sz w:val="24"/>
          <w:szCs w:val="24"/>
        </w:rPr>
        <w:t>ых</w:t>
      </w:r>
      <w:r w:rsidR="00A01947" w:rsidRPr="00924BD5">
        <w:rPr>
          <w:rFonts w:ascii="Times New Roman" w:hAnsi="Times New Roman" w:cs="Times New Roman"/>
          <w:b w:val="0"/>
          <w:color w:val="000000"/>
          <w:sz w:val="24"/>
          <w:szCs w:val="24"/>
        </w:rPr>
        <w:t xml:space="preserve"> </w:t>
      </w:r>
      <w:r w:rsidR="00EB061C" w:rsidRPr="00924BD5">
        <w:rPr>
          <w:rFonts w:ascii="Times New Roman" w:hAnsi="Times New Roman" w:cs="Times New Roman"/>
          <w:b w:val="0"/>
          <w:color w:val="000000"/>
          <w:sz w:val="24"/>
          <w:szCs w:val="24"/>
        </w:rPr>
        <w:t>учреждений</w:t>
      </w:r>
      <w:r w:rsidR="002F5F5D" w:rsidRPr="00924BD5">
        <w:rPr>
          <w:rFonts w:ascii="Times New Roman" w:hAnsi="Times New Roman" w:cs="Times New Roman"/>
          <w:b w:val="0"/>
          <w:color w:val="000000"/>
          <w:sz w:val="24"/>
          <w:szCs w:val="24"/>
        </w:rPr>
        <w:t xml:space="preserve"> </w:t>
      </w:r>
      <w:r w:rsidR="00EB061C" w:rsidRPr="00924BD5">
        <w:rPr>
          <w:rFonts w:ascii="Times New Roman" w:hAnsi="Times New Roman" w:cs="Times New Roman"/>
          <w:b w:val="0"/>
          <w:color w:val="000000"/>
          <w:sz w:val="24"/>
          <w:szCs w:val="24"/>
        </w:rPr>
        <w:t>дошкольного образования комбинированного вида на территории Чеченской Республики</w:t>
      </w:r>
      <w:r w:rsidR="001053BA" w:rsidRPr="00924BD5">
        <w:rPr>
          <w:rFonts w:ascii="Times New Roman" w:hAnsi="Times New Roman" w:cs="Times New Roman"/>
          <w:b w:val="0"/>
          <w:color w:val="000000"/>
          <w:sz w:val="24"/>
          <w:szCs w:val="24"/>
        </w:rPr>
        <w:t>»</w:t>
      </w:r>
      <w:r w:rsidR="00391070">
        <w:rPr>
          <w:rFonts w:ascii="Times New Roman" w:hAnsi="Times New Roman" w:cs="Times New Roman"/>
          <w:b w:val="0"/>
          <w:color w:val="000000"/>
          <w:sz w:val="24"/>
          <w:szCs w:val="24"/>
        </w:rPr>
        <w:t>.</w:t>
      </w:r>
    </w:p>
    <w:p w:rsidR="002E791F" w:rsidRPr="00924BD5" w:rsidRDefault="00391070" w:rsidP="002000CC">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color w:val="000000"/>
          <w:sz w:val="24"/>
          <w:szCs w:val="24"/>
        </w:rPr>
        <w:t>Р</w:t>
      </w:r>
      <w:r w:rsidR="004D766B" w:rsidRPr="00924BD5">
        <w:rPr>
          <w:rFonts w:ascii="Times New Roman" w:hAnsi="Times New Roman" w:cs="Times New Roman"/>
          <w:b w:val="0"/>
          <w:color w:val="000000"/>
          <w:sz w:val="24"/>
          <w:szCs w:val="24"/>
        </w:rPr>
        <w:t>аспоряжения Правите</w:t>
      </w:r>
      <w:r w:rsidR="004865FC">
        <w:rPr>
          <w:rFonts w:ascii="Times New Roman" w:hAnsi="Times New Roman" w:cs="Times New Roman"/>
          <w:b w:val="0"/>
          <w:color w:val="000000"/>
          <w:sz w:val="24"/>
          <w:szCs w:val="24"/>
        </w:rPr>
        <w:t>льств</w:t>
      </w:r>
      <w:r w:rsidR="00B2599F">
        <w:rPr>
          <w:rFonts w:ascii="Times New Roman" w:hAnsi="Times New Roman" w:cs="Times New Roman"/>
          <w:b w:val="0"/>
          <w:color w:val="000000"/>
          <w:sz w:val="24"/>
          <w:szCs w:val="24"/>
        </w:rPr>
        <w:t xml:space="preserve">а Чеченской Республики от 24 июля </w:t>
      </w:r>
      <w:r w:rsidR="004865FC">
        <w:rPr>
          <w:rFonts w:ascii="Times New Roman" w:hAnsi="Times New Roman" w:cs="Times New Roman"/>
          <w:b w:val="0"/>
          <w:color w:val="000000"/>
          <w:sz w:val="24"/>
          <w:szCs w:val="24"/>
        </w:rPr>
        <w:t>2015</w:t>
      </w:r>
      <w:r w:rsidR="00B2599F">
        <w:rPr>
          <w:rFonts w:ascii="Times New Roman" w:hAnsi="Times New Roman" w:cs="Times New Roman"/>
          <w:b w:val="0"/>
          <w:color w:val="000000"/>
          <w:sz w:val="24"/>
          <w:szCs w:val="24"/>
        </w:rPr>
        <w:t xml:space="preserve"> года  № 179-р</w:t>
      </w:r>
      <w:r w:rsidR="00A01947" w:rsidRPr="00924BD5">
        <w:rPr>
          <w:rFonts w:ascii="Times New Roman" w:hAnsi="Times New Roman" w:cs="Times New Roman"/>
          <w:b w:val="0"/>
          <w:color w:val="000000"/>
          <w:sz w:val="24"/>
          <w:szCs w:val="24"/>
        </w:rPr>
        <w:t xml:space="preserve"> </w:t>
      </w:r>
      <w:r w:rsidR="00E91FD8">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О </w:t>
      </w:r>
      <w:r w:rsidR="00E91FD8">
        <w:rPr>
          <w:rFonts w:ascii="Times New Roman" w:hAnsi="Times New Roman" w:cs="Times New Roman"/>
          <w:b w:val="0"/>
          <w:color w:val="000000"/>
          <w:sz w:val="24"/>
          <w:szCs w:val="24"/>
        </w:rPr>
        <w:t>переименовании</w:t>
      </w:r>
      <w:r>
        <w:rPr>
          <w:rFonts w:ascii="Times New Roman" w:hAnsi="Times New Roman" w:cs="Times New Roman"/>
          <w:b w:val="0"/>
          <w:color w:val="000000"/>
          <w:sz w:val="24"/>
          <w:szCs w:val="24"/>
        </w:rPr>
        <w:t xml:space="preserve"> государственных бюджетных дошкольных образовательных учреждений</w:t>
      </w:r>
      <w:r w:rsidR="00E91FD8">
        <w:rPr>
          <w:rFonts w:ascii="Times New Roman" w:hAnsi="Times New Roman" w:cs="Times New Roman"/>
          <w:b w:val="0"/>
          <w:color w:val="000000"/>
          <w:sz w:val="24"/>
          <w:szCs w:val="24"/>
        </w:rPr>
        <w:t xml:space="preserve">» переименовано в государственное бюджетное дошкольное образовательное учреждение « Детский сад № 121 «Селима» г. Грозный </w:t>
      </w:r>
      <w:r w:rsidR="00EC4786" w:rsidRPr="00924BD5">
        <w:rPr>
          <w:rFonts w:ascii="Times New Roman" w:hAnsi="Times New Roman" w:cs="Times New Roman"/>
          <w:b w:val="0"/>
          <w:sz w:val="24"/>
          <w:szCs w:val="24"/>
        </w:rPr>
        <w:t>(далее – Учреждение)</w:t>
      </w:r>
      <w:r w:rsidR="000206BF" w:rsidRPr="00924BD5">
        <w:rPr>
          <w:rFonts w:ascii="Times New Roman" w:hAnsi="Times New Roman" w:cs="Times New Roman"/>
          <w:b w:val="0"/>
          <w:sz w:val="24"/>
          <w:szCs w:val="24"/>
        </w:rPr>
        <w:t>.</w:t>
      </w:r>
    </w:p>
    <w:p w:rsidR="00F1287D" w:rsidRPr="00924BD5" w:rsidRDefault="00F1287D" w:rsidP="002000CC">
      <w:pPr>
        <w:pStyle w:val="ConsPlusTitle"/>
        <w:widowControl/>
        <w:ind w:firstLine="709"/>
        <w:jc w:val="both"/>
        <w:rPr>
          <w:rFonts w:ascii="Times New Roman" w:hAnsi="Times New Roman" w:cs="Times New Roman"/>
          <w:b w:val="0"/>
          <w:sz w:val="24"/>
          <w:szCs w:val="24"/>
        </w:rPr>
      </w:pPr>
      <w:r w:rsidRPr="00924BD5">
        <w:rPr>
          <w:rFonts w:ascii="Times New Roman" w:hAnsi="Times New Roman" w:cs="Times New Roman"/>
          <w:b w:val="0"/>
          <w:sz w:val="24"/>
          <w:szCs w:val="24"/>
        </w:rPr>
        <w:t>1.2. Учреждение является некоммерческой организацией</w:t>
      </w:r>
      <w:r w:rsidR="00FD519C" w:rsidRPr="00924BD5">
        <w:rPr>
          <w:rFonts w:ascii="Times New Roman" w:hAnsi="Times New Roman" w:cs="Times New Roman"/>
          <w:b w:val="0"/>
          <w:sz w:val="24"/>
          <w:szCs w:val="24"/>
        </w:rPr>
        <w:t>.</w:t>
      </w:r>
    </w:p>
    <w:p w:rsidR="002E791F" w:rsidRPr="00924BD5" w:rsidRDefault="008131D2" w:rsidP="002000CC">
      <w:pPr>
        <w:ind w:firstLine="709"/>
        <w:jc w:val="both"/>
      </w:pPr>
      <w:r w:rsidRPr="00924BD5">
        <w:t>1.3</w:t>
      </w:r>
      <w:r w:rsidR="00E36E5C" w:rsidRPr="00924BD5">
        <w:t xml:space="preserve">. </w:t>
      </w:r>
      <w:r w:rsidR="007847AC" w:rsidRPr="00924BD5">
        <w:t xml:space="preserve">Полное наименование </w:t>
      </w:r>
      <w:r w:rsidR="008D5D5C" w:rsidRPr="00924BD5">
        <w:t>У</w:t>
      </w:r>
      <w:r w:rsidR="00A26283" w:rsidRPr="00924BD5">
        <w:t>чреждения</w:t>
      </w:r>
      <w:r w:rsidR="007847AC" w:rsidRPr="00924BD5">
        <w:t xml:space="preserve">: </w:t>
      </w:r>
      <w:r w:rsidR="00B253E9" w:rsidRPr="00924BD5">
        <w:t>Государственн</w:t>
      </w:r>
      <w:r w:rsidR="00DE7F4B" w:rsidRPr="00924BD5">
        <w:t>ое</w:t>
      </w:r>
      <w:r w:rsidR="00B253E9" w:rsidRPr="00924BD5">
        <w:t xml:space="preserve"> бюджетн</w:t>
      </w:r>
      <w:r w:rsidR="00DE7F4B" w:rsidRPr="00924BD5">
        <w:t>ое</w:t>
      </w:r>
      <w:r w:rsidR="00B253E9" w:rsidRPr="00924BD5">
        <w:t xml:space="preserve"> дошкольн</w:t>
      </w:r>
      <w:r w:rsidR="00DE7F4B" w:rsidRPr="00924BD5">
        <w:t>ое</w:t>
      </w:r>
      <w:r w:rsidR="00B253E9" w:rsidRPr="00924BD5">
        <w:t xml:space="preserve"> образовательн</w:t>
      </w:r>
      <w:r w:rsidR="00DE7F4B" w:rsidRPr="00924BD5">
        <w:t>ое</w:t>
      </w:r>
      <w:r w:rsidR="00B22203" w:rsidRPr="00924BD5">
        <w:t xml:space="preserve"> </w:t>
      </w:r>
      <w:r w:rsidR="00DE7F4B" w:rsidRPr="00924BD5">
        <w:t>учреждение</w:t>
      </w:r>
      <w:r w:rsidR="00F93AA4" w:rsidRPr="00924BD5">
        <w:t xml:space="preserve"> «Детский сад № </w:t>
      </w:r>
      <w:r w:rsidR="00AB290C">
        <w:t xml:space="preserve">121 </w:t>
      </w:r>
      <w:r w:rsidR="00F93AA4" w:rsidRPr="00924BD5">
        <w:t xml:space="preserve"> «</w:t>
      </w:r>
      <w:r w:rsidR="00AB290C">
        <w:t>Селима</w:t>
      </w:r>
      <w:r w:rsidR="00F93AA4" w:rsidRPr="00924BD5">
        <w:t>» г</w:t>
      </w:r>
      <w:r w:rsidR="00B22203" w:rsidRPr="00924BD5">
        <w:t xml:space="preserve">. </w:t>
      </w:r>
      <w:r w:rsidR="00F93AA4" w:rsidRPr="00924BD5">
        <w:t>Грозный</w:t>
      </w:r>
      <w:r w:rsidR="00AB290C">
        <w:t>»</w:t>
      </w:r>
    </w:p>
    <w:p w:rsidR="002E511F" w:rsidRDefault="008131D2" w:rsidP="002E511F">
      <w:pPr>
        <w:ind w:firstLine="709"/>
        <w:jc w:val="both"/>
      </w:pPr>
      <w:r w:rsidRPr="00924BD5">
        <w:t>1.4</w:t>
      </w:r>
      <w:r w:rsidR="00385A43" w:rsidRPr="00924BD5">
        <w:t>. Сокращенное наименование</w:t>
      </w:r>
      <w:r w:rsidR="00AF015B" w:rsidRPr="00924BD5">
        <w:t xml:space="preserve"> </w:t>
      </w:r>
      <w:r w:rsidR="00DE7F4B" w:rsidRPr="00924BD5">
        <w:t>У</w:t>
      </w:r>
      <w:r w:rsidR="00A26283" w:rsidRPr="00924BD5">
        <w:t>чреждения</w:t>
      </w:r>
      <w:r w:rsidR="00385A43" w:rsidRPr="00924BD5">
        <w:t>:</w:t>
      </w:r>
      <w:r w:rsidR="009E536B" w:rsidRPr="00924BD5">
        <w:t xml:space="preserve"> </w:t>
      </w:r>
      <w:r w:rsidR="002E511F" w:rsidRPr="00924BD5">
        <w:t>ГБ</w:t>
      </w:r>
      <w:r w:rsidR="00E00D23" w:rsidRPr="00924BD5">
        <w:t>Д</w:t>
      </w:r>
      <w:r w:rsidR="00AF015B" w:rsidRPr="00924BD5">
        <w:t>О</w:t>
      </w:r>
      <w:r w:rsidR="00DE7F4B" w:rsidRPr="00924BD5">
        <w:t>У</w:t>
      </w:r>
      <w:r w:rsidR="002E511F" w:rsidRPr="00924BD5">
        <w:t xml:space="preserve"> </w:t>
      </w:r>
      <w:r w:rsidR="00F93AA4" w:rsidRPr="00924BD5">
        <w:t xml:space="preserve">№ </w:t>
      </w:r>
      <w:r w:rsidR="00B2599F">
        <w:t xml:space="preserve">121 </w:t>
      </w:r>
      <w:r w:rsidR="00F93AA4" w:rsidRPr="00924BD5">
        <w:t>«</w:t>
      </w:r>
      <w:r w:rsidR="00B2599F">
        <w:t>Селима</w:t>
      </w:r>
      <w:r w:rsidR="00975BA0" w:rsidRPr="00924BD5">
        <w:t>»</w:t>
      </w:r>
      <w:r w:rsidR="00504E09" w:rsidRPr="00924BD5">
        <w:t xml:space="preserve"> </w:t>
      </w:r>
      <w:r w:rsidR="00F93AA4" w:rsidRPr="00924BD5">
        <w:t>г</w:t>
      </w:r>
      <w:r w:rsidR="00793D30" w:rsidRPr="00924BD5">
        <w:t xml:space="preserve">. </w:t>
      </w:r>
      <w:r w:rsidR="005170B9" w:rsidRPr="00924BD5">
        <w:t>Грозный</w:t>
      </w:r>
      <w:r w:rsidR="002E511F" w:rsidRPr="00924BD5">
        <w:t>.</w:t>
      </w:r>
    </w:p>
    <w:p w:rsidR="00624FFD" w:rsidRPr="00624FFD" w:rsidRDefault="00624FFD" w:rsidP="00624FFD">
      <w:pPr>
        <w:shd w:val="clear" w:color="auto" w:fill="FFFFFF"/>
        <w:autoSpaceDE w:val="0"/>
        <w:autoSpaceDN w:val="0"/>
        <w:adjustRightInd w:val="0"/>
        <w:ind w:firstLine="708"/>
        <w:jc w:val="both"/>
      </w:pPr>
      <w:r w:rsidRPr="00624FFD">
        <w:t>Полное и сокращенное наименования являются равнозначными.</w:t>
      </w:r>
    </w:p>
    <w:p w:rsidR="00F970EC" w:rsidRPr="00924BD5" w:rsidRDefault="00F970EC" w:rsidP="00F970EC">
      <w:pPr>
        <w:pStyle w:val="ParagraphStyle"/>
        <w:ind w:firstLine="705"/>
        <w:rPr>
          <w:rFonts w:ascii="Times New Roman" w:hAnsi="Times New Roman" w:cs="Times New Roman"/>
        </w:rPr>
      </w:pPr>
      <w:r w:rsidRPr="00924BD5">
        <w:rPr>
          <w:rFonts w:ascii="Times New Roman" w:hAnsi="Times New Roman" w:cs="Times New Roman"/>
        </w:rPr>
        <w:t>Организационно-правовая форма: учреждение.</w:t>
      </w:r>
    </w:p>
    <w:p w:rsidR="00F970EC" w:rsidRPr="00924BD5" w:rsidRDefault="00F970EC" w:rsidP="00F970EC">
      <w:pPr>
        <w:pStyle w:val="ParagraphStyle"/>
        <w:ind w:firstLine="705"/>
        <w:rPr>
          <w:rFonts w:ascii="Times New Roman" w:hAnsi="Times New Roman" w:cs="Times New Roman"/>
        </w:rPr>
      </w:pPr>
      <w:r w:rsidRPr="00924BD5">
        <w:rPr>
          <w:rFonts w:ascii="Times New Roman" w:hAnsi="Times New Roman" w:cs="Times New Roman"/>
        </w:rPr>
        <w:t>Тип учреждения: бюджетное.</w:t>
      </w:r>
    </w:p>
    <w:p w:rsidR="00F970EC" w:rsidRPr="00924BD5" w:rsidRDefault="00F970EC" w:rsidP="00F970EC">
      <w:pPr>
        <w:pStyle w:val="ParagraphStyle"/>
        <w:ind w:firstLine="705"/>
        <w:jc w:val="both"/>
        <w:rPr>
          <w:rFonts w:ascii="Times New Roman" w:hAnsi="Times New Roman" w:cs="Times New Roman"/>
        </w:rPr>
      </w:pPr>
      <w:r w:rsidRPr="00924BD5">
        <w:rPr>
          <w:rFonts w:ascii="Times New Roman" w:hAnsi="Times New Roman" w:cs="Times New Roman"/>
        </w:rPr>
        <w:t xml:space="preserve">Тип образовательной организации: дошкольная образовательная организация. </w:t>
      </w:r>
    </w:p>
    <w:p w:rsidR="00735291" w:rsidRPr="00924BD5" w:rsidRDefault="008131D2" w:rsidP="00F970EC">
      <w:pPr>
        <w:ind w:firstLine="705"/>
        <w:jc w:val="both"/>
      </w:pPr>
      <w:r w:rsidRPr="00924BD5">
        <w:t>1.5</w:t>
      </w:r>
      <w:r w:rsidR="00735291" w:rsidRPr="00924BD5">
        <w:t>. Юр</w:t>
      </w:r>
      <w:r w:rsidR="00D62A4B" w:rsidRPr="00924BD5">
        <w:t xml:space="preserve">идический адрес </w:t>
      </w:r>
      <w:r w:rsidR="00B71362" w:rsidRPr="00924BD5">
        <w:t>У</w:t>
      </w:r>
      <w:r w:rsidR="00A26283" w:rsidRPr="00924BD5">
        <w:t>чреждения</w:t>
      </w:r>
      <w:r w:rsidR="00D62A4B" w:rsidRPr="00924BD5">
        <w:t xml:space="preserve">: </w:t>
      </w:r>
      <w:r w:rsidR="000626E5">
        <w:t>364031</w:t>
      </w:r>
      <w:r w:rsidR="001F2D00">
        <w:t>, Чеченская республика, г. Грозный,</w:t>
      </w:r>
      <w:r w:rsidR="00E91FD8">
        <w:t xml:space="preserve">    </w:t>
      </w:r>
      <w:r w:rsidR="001F2D00">
        <w:t xml:space="preserve"> ул. Громова, 31.</w:t>
      </w:r>
    </w:p>
    <w:p w:rsidR="002E511F" w:rsidRPr="00924BD5" w:rsidRDefault="008131D2" w:rsidP="001F2D00">
      <w:pPr>
        <w:ind w:firstLine="705"/>
        <w:jc w:val="both"/>
      </w:pPr>
      <w:r w:rsidRPr="00924BD5">
        <w:t>1.6</w:t>
      </w:r>
      <w:r w:rsidR="00735291" w:rsidRPr="00924BD5">
        <w:t xml:space="preserve">. Фактический адрес </w:t>
      </w:r>
      <w:r w:rsidR="000626E5">
        <w:t>Учреждения: 364031</w:t>
      </w:r>
      <w:r w:rsidR="001F2D00">
        <w:t xml:space="preserve">, Чеченская республика, г. Грозный, </w:t>
      </w:r>
      <w:r w:rsidR="00E91FD8">
        <w:t xml:space="preserve">     </w:t>
      </w:r>
      <w:r w:rsidR="001F2D00">
        <w:t>ул. Громова, 31.</w:t>
      </w:r>
    </w:p>
    <w:p w:rsidR="002E511F" w:rsidRPr="00924BD5" w:rsidRDefault="002E791F" w:rsidP="002000CC">
      <w:pPr>
        <w:ind w:firstLine="709"/>
        <w:jc w:val="both"/>
      </w:pPr>
      <w:r w:rsidRPr="00924BD5">
        <w:t>1.</w:t>
      </w:r>
      <w:r w:rsidR="008131D2" w:rsidRPr="00924BD5">
        <w:t>7</w:t>
      </w:r>
      <w:r w:rsidRPr="00924BD5">
        <w:t xml:space="preserve">. </w:t>
      </w:r>
      <w:r w:rsidR="00106A79" w:rsidRPr="00924BD5">
        <w:t xml:space="preserve">Учредителем </w:t>
      </w:r>
      <w:r w:rsidR="0023077D" w:rsidRPr="00924BD5">
        <w:t>Учреждения</w:t>
      </w:r>
      <w:r w:rsidR="00106A79" w:rsidRPr="00924BD5">
        <w:t xml:space="preserve"> является </w:t>
      </w:r>
      <w:r w:rsidR="002E511F" w:rsidRPr="00924BD5">
        <w:t>Чеченская Республика</w:t>
      </w:r>
      <w:r w:rsidR="00930E21" w:rsidRPr="00924BD5">
        <w:t xml:space="preserve"> </w:t>
      </w:r>
      <w:r w:rsidR="00106A79" w:rsidRPr="00924BD5">
        <w:t xml:space="preserve">в лице </w:t>
      </w:r>
      <w:r w:rsidR="002E511F" w:rsidRPr="00924BD5">
        <w:t>Комитета Правительства Чеченской Республики</w:t>
      </w:r>
      <w:r w:rsidR="00DD5000" w:rsidRPr="00924BD5">
        <w:t xml:space="preserve"> по дошкольному образованию</w:t>
      </w:r>
      <w:r w:rsidR="00514031" w:rsidRPr="00924BD5">
        <w:t xml:space="preserve"> (далее - Учредитель)</w:t>
      </w:r>
      <w:r w:rsidR="00106A79" w:rsidRPr="00924BD5">
        <w:t xml:space="preserve">, </w:t>
      </w:r>
      <w:r w:rsidR="00D61616" w:rsidRPr="00924BD5">
        <w:t xml:space="preserve"> </w:t>
      </w:r>
      <w:r w:rsidR="00437B09" w:rsidRPr="00924BD5">
        <w:t>который осуществляет</w:t>
      </w:r>
      <w:r w:rsidR="00106A79" w:rsidRPr="00924BD5">
        <w:t xml:space="preserve"> функции и полномочия Учредителя </w:t>
      </w:r>
      <w:r w:rsidR="00B156D4" w:rsidRPr="00924BD5">
        <w:t>в соответствии с действующим законодательством Российской Федерации и Чеченской Республики</w:t>
      </w:r>
      <w:r w:rsidR="002E511F" w:rsidRPr="00924BD5">
        <w:t>.</w:t>
      </w:r>
    </w:p>
    <w:p w:rsidR="00755DDF" w:rsidRPr="00924BD5" w:rsidRDefault="00755DDF" w:rsidP="002000CC">
      <w:pPr>
        <w:ind w:firstLine="709"/>
        <w:jc w:val="both"/>
      </w:pPr>
      <w:r w:rsidRPr="00924BD5">
        <w:t>1.</w:t>
      </w:r>
      <w:r w:rsidR="008131D2" w:rsidRPr="00924BD5">
        <w:t>8</w:t>
      </w:r>
      <w:r w:rsidRPr="00924BD5">
        <w:t xml:space="preserve">. Юридический </w:t>
      </w:r>
      <w:r w:rsidR="00A65801" w:rsidRPr="00924BD5">
        <w:t xml:space="preserve">адрес </w:t>
      </w:r>
      <w:r w:rsidR="00710F41" w:rsidRPr="00924BD5">
        <w:t>Учредителя</w:t>
      </w:r>
      <w:r w:rsidR="00A65801" w:rsidRPr="00924BD5">
        <w:t>:</w:t>
      </w:r>
      <w:r w:rsidR="002000CC" w:rsidRPr="00924BD5">
        <w:t xml:space="preserve"> </w:t>
      </w:r>
      <w:r w:rsidR="00F95A4F">
        <w:t>364015</w:t>
      </w:r>
      <w:r w:rsidR="005A3B1B" w:rsidRPr="00924BD5">
        <w:t xml:space="preserve">, Чеченская Республика, г. Грозный, </w:t>
      </w:r>
      <w:r w:rsidR="00A41311" w:rsidRPr="00924BD5">
        <w:t>пр. им. А. Кадырова, 136 «а»</w:t>
      </w:r>
      <w:r w:rsidR="004305C2" w:rsidRPr="00924BD5">
        <w:t>.</w:t>
      </w:r>
    </w:p>
    <w:p w:rsidR="00B40CDC" w:rsidRPr="00924BD5" w:rsidRDefault="002E791F" w:rsidP="00B40CDC">
      <w:pPr>
        <w:autoSpaceDE w:val="0"/>
        <w:autoSpaceDN w:val="0"/>
        <w:adjustRightInd w:val="0"/>
        <w:ind w:firstLine="709"/>
        <w:jc w:val="both"/>
      </w:pPr>
      <w:r w:rsidRPr="00924BD5">
        <w:t>1.</w:t>
      </w:r>
      <w:r w:rsidR="008131D2" w:rsidRPr="00924BD5">
        <w:t>9</w:t>
      </w:r>
      <w:r w:rsidRPr="00924BD5">
        <w:t xml:space="preserve">. </w:t>
      </w:r>
      <w:r w:rsidR="00872ABD" w:rsidRPr="00924BD5">
        <w:t>Учреждение</w:t>
      </w:r>
      <w:r w:rsidRPr="00924BD5">
        <w:t xml:space="preserve"> в своей деятельности руководствуется Конституцией РФ, Гражданским кодексом</w:t>
      </w:r>
      <w:r w:rsidR="0004122A" w:rsidRPr="00924BD5">
        <w:t xml:space="preserve"> РФ</w:t>
      </w:r>
      <w:r w:rsidRPr="00924BD5">
        <w:t>,</w:t>
      </w:r>
      <w:r w:rsidR="00DB295E" w:rsidRPr="00924BD5">
        <w:t xml:space="preserve"> Федеральным законом «О некоммерческих организациях»</w:t>
      </w:r>
      <w:r w:rsidR="00A55E63" w:rsidRPr="00924BD5">
        <w:t>,</w:t>
      </w:r>
      <w:r w:rsidRPr="00924BD5">
        <w:t xml:space="preserve"> </w:t>
      </w:r>
      <w:r w:rsidR="00D2306B" w:rsidRPr="00924BD5">
        <w:t>Федеральным законом «Об образовании в Российской Федерации»</w:t>
      </w:r>
      <w:r w:rsidRPr="00924BD5">
        <w:t xml:space="preserve">, </w:t>
      </w:r>
      <w:r w:rsidR="00C75845" w:rsidRPr="00924BD5">
        <w:t>Порядком органи</w:t>
      </w:r>
      <w:r w:rsidR="00FC73AE" w:rsidRPr="00924BD5">
        <w:t xml:space="preserve">зации и осуществления образовательной деятельности по основным </w:t>
      </w:r>
      <w:r w:rsidR="001C279A" w:rsidRPr="00924BD5">
        <w:t>общеобразовательным программам – образовательным программам дошкольного образования</w:t>
      </w:r>
      <w:r w:rsidR="00FD79EA" w:rsidRPr="00924BD5">
        <w:t xml:space="preserve"> </w:t>
      </w:r>
      <w:r w:rsidR="00FD79EA" w:rsidRPr="00D41C46">
        <w:t>утвержденный</w:t>
      </w:r>
      <w:r w:rsidR="001A25BF" w:rsidRPr="00D41C46">
        <w:t xml:space="preserve"> </w:t>
      </w:r>
      <w:r w:rsidR="00B40CDC" w:rsidRPr="00D41C46">
        <w:t xml:space="preserve">приказом Министерства образования и науки РФ от 30 августа 2013 г. </w:t>
      </w:r>
      <w:r w:rsidR="00893F94" w:rsidRPr="00D41C46">
        <w:t>№ 1014</w:t>
      </w:r>
      <w:r w:rsidR="00CB5A12" w:rsidRPr="00D41C46">
        <w:t xml:space="preserve"> </w:t>
      </w:r>
      <w:r w:rsidR="00E91FD8">
        <w:t xml:space="preserve">               </w:t>
      </w:r>
      <w:r w:rsidR="00CB5A12" w:rsidRPr="00D41C46">
        <w:t xml:space="preserve">(далее – </w:t>
      </w:r>
      <w:r w:rsidR="00867EB6" w:rsidRPr="00D41C46">
        <w:t>Прядок</w:t>
      </w:r>
      <w:r w:rsidR="00CB5A12" w:rsidRPr="00D41C46">
        <w:t>)</w:t>
      </w:r>
      <w:r w:rsidR="00893F94" w:rsidRPr="00D41C46">
        <w:t xml:space="preserve">, </w:t>
      </w:r>
      <w:r w:rsidR="004534AF" w:rsidRPr="00D41C46">
        <w:t xml:space="preserve">Федеральным государственным образовательным стандартом </w:t>
      </w:r>
      <w:r w:rsidR="006E777C" w:rsidRPr="00D41C46">
        <w:t>дошкольного образования утвержден</w:t>
      </w:r>
      <w:r w:rsidR="00410C51" w:rsidRPr="00D41C46">
        <w:t>н</w:t>
      </w:r>
      <w:r w:rsidR="006E777C" w:rsidRPr="00D41C46">
        <w:t>ый приказом Министерства образования и науки</w:t>
      </w:r>
      <w:r w:rsidR="00410C51" w:rsidRPr="00D41C46">
        <w:t xml:space="preserve"> РФ от 17 октября 2013 г. № 1155</w:t>
      </w:r>
      <w:r w:rsidR="00B7294B" w:rsidRPr="00D41C46">
        <w:t xml:space="preserve"> (далее – ФГОС</w:t>
      </w:r>
      <w:r w:rsidR="001F2D00">
        <w:t xml:space="preserve"> </w:t>
      </w:r>
      <w:r w:rsidR="00B7294B" w:rsidRPr="00D41C46">
        <w:t>ДО)</w:t>
      </w:r>
      <w:r w:rsidR="00410C51" w:rsidRPr="00D41C46">
        <w:t xml:space="preserve">, </w:t>
      </w:r>
      <w:r w:rsidRPr="00924BD5">
        <w:t xml:space="preserve">другими </w:t>
      </w:r>
      <w:r w:rsidR="008721AF" w:rsidRPr="00924BD5">
        <w:t xml:space="preserve">нормативно-правовыми </w:t>
      </w:r>
      <w:r w:rsidRPr="00924BD5">
        <w:t>актами Российской Федерации</w:t>
      </w:r>
      <w:r w:rsidR="001A25BF" w:rsidRPr="00924BD5">
        <w:t xml:space="preserve"> и Чеченской Республики</w:t>
      </w:r>
      <w:r w:rsidR="006D1A94" w:rsidRPr="00924BD5">
        <w:t>,</w:t>
      </w:r>
      <w:r w:rsidR="00555664" w:rsidRPr="00555664">
        <w:t xml:space="preserve"> </w:t>
      </w:r>
      <w:r w:rsidR="00555664" w:rsidRPr="00924BD5">
        <w:t>приказами и распоряжениями Учредителя</w:t>
      </w:r>
      <w:r w:rsidR="000A556D">
        <w:t>,</w:t>
      </w:r>
      <w:r w:rsidR="006D1A94" w:rsidRPr="00924BD5">
        <w:t xml:space="preserve"> </w:t>
      </w:r>
      <w:r w:rsidR="00CF19F4" w:rsidRPr="00924BD5">
        <w:t>настоящим Уставом</w:t>
      </w:r>
      <w:r w:rsidR="00B40CDC" w:rsidRPr="00924BD5">
        <w:t xml:space="preserve"> и локальными нормативными актами Учреждения.</w:t>
      </w:r>
    </w:p>
    <w:p w:rsidR="00B54AED" w:rsidRPr="00924BD5" w:rsidRDefault="008131D2" w:rsidP="002000CC">
      <w:pPr>
        <w:ind w:firstLine="709"/>
        <w:jc w:val="both"/>
      </w:pPr>
      <w:r w:rsidRPr="00924BD5">
        <w:t>1.10</w:t>
      </w:r>
      <w:r w:rsidR="00B54AED" w:rsidRPr="00924BD5">
        <w:t xml:space="preserve">. Собственником имущества </w:t>
      </w:r>
      <w:r w:rsidR="00872ABD" w:rsidRPr="00924BD5">
        <w:t>Учреждения</w:t>
      </w:r>
      <w:r w:rsidR="00B54AED" w:rsidRPr="00924BD5">
        <w:t xml:space="preserve"> является </w:t>
      </w:r>
      <w:r w:rsidR="00B402D4" w:rsidRPr="00924BD5">
        <w:t>Чеченская Р</w:t>
      </w:r>
      <w:r w:rsidR="002E511F" w:rsidRPr="00924BD5">
        <w:t>еспублика</w:t>
      </w:r>
      <w:r w:rsidR="00B54AED" w:rsidRPr="00924BD5">
        <w:t xml:space="preserve"> в лице </w:t>
      </w:r>
      <w:r w:rsidR="002E511F" w:rsidRPr="00924BD5">
        <w:t>Министерства имущественных и земельных отношений Чеченской Республики</w:t>
      </w:r>
      <w:r w:rsidR="00B54AED" w:rsidRPr="00924BD5">
        <w:t xml:space="preserve"> </w:t>
      </w:r>
      <w:r w:rsidR="00E91FD8">
        <w:t xml:space="preserve">             </w:t>
      </w:r>
      <w:r w:rsidR="00B54AED" w:rsidRPr="00924BD5">
        <w:t>(далее – Собственник), котор</w:t>
      </w:r>
      <w:r w:rsidR="00AE39AF" w:rsidRPr="00924BD5">
        <w:t>ый</w:t>
      </w:r>
      <w:r w:rsidR="00B54AED" w:rsidRPr="00924BD5">
        <w:t xml:space="preserve"> осуществляет </w:t>
      </w:r>
      <w:r w:rsidR="00DB41E5" w:rsidRPr="00924BD5">
        <w:t xml:space="preserve">функции и </w:t>
      </w:r>
      <w:r w:rsidR="00B54AED" w:rsidRPr="00924BD5">
        <w:t>по</w:t>
      </w:r>
      <w:r w:rsidR="00AE39AF" w:rsidRPr="00924BD5">
        <w:t xml:space="preserve">лномочия Собственника в соответствии </w:t>
      </w:r>
      <w:r w:rsidR="0051743F" w:rsidRPr="00924BD5">
        <w:t>с действующим законодательством</w:t>
      </w:r>
      <w:r w:rsidR="00F9496E" w:rsidRPr="00924BD5">
        <w:t xml:space="preserve"> Российской Федерации и Чеченской Республики</w:t>
      </w:r>
      <w:r w:rsidR="002E511F" w:rsidRPr="00924BD5">
        <w:t>.</w:t>
      </w:r>
    </w:p>
    <w:p w:rsidR="0022726B" w:rsidRPr="00924BD5" w:rsidRDefault="0022726B" w:rsidP="002000CC">
      <w:pPr>
        <w:ind w:firstLine="709"/>
        <w:jc w:val="both"/>
      </w:pPr>
      <w:r w:rsidRPr="00924BD5">
        <w:rPr>
          <w:bCs/>
          <w:iCs/>
        </w:rPr>
        <w:t>1.</w:t>
      </w:r>
      <w:r w:rsidR="008131D2" w:rsidRPr="00924BD5">
        <w:rPr>
          <w:bCs/>
          <w:iCs/>
        </w:rPr>
        <w:t>11</w:t>
      </w:r>
      <w:r w:rsidRPr="00924BD5">
        <w:rPr>
          <w:bCs/>
          <w:iCs/>
        </w:rPr>
        <w:t>.</w:t>
      </w:r>
      <w:r w:rsidR="00EC7383" w:rsidRPr="00924BD5">
        <w:rPr>
          <w:bCs/>
          <w:iCs/>
        </w:rPr>
        <w:t xml:space="preserve"> </w:t>
      </w:r>
      <w:r w:rsidR="004711F5" w:rsidRPr="00924BD5">
        <w:t>Учреждение</w:t>
      </w:r>
      <w:r w:rsidR="009D6103" w:rsidRPr="00924BD5">
        <w:t xml:space="preserve"> подотчетно</w:t>
      </w:r>
      <w:r w:rsidRPr="00924BD5">
        <w:t>:</w:t>
      </w:r>
    </w:p>
    <w:p w:rsidR="0022726B" w:rsidRPr="00924BD5" w:rsidRDefault="00637A68" w:rsidP="0009191F">
      <w:pPr>
        <w:numPr>
          <w:ilvl w:val="0"/>
          <w:numId w:val="14"/>
        </w:numPr>
        <w:ind w:left="0" w:firstLine="709"/>
        <w:jc w:val="both"/>
      </w:pPr>
      <w:r w:rsidRPr="00924BD5">
        <w:t>Учредителю</w:t>
      </w:r>
      <w:r w:rsidR="00D45894" w:rsidRPr="00924BD5">
        <w:t xml:space="preserve"> </w:t>
      </w:r>
      <w:r w:rsidR="00B10DB3" w:rsidRPr="00924BD5">
        <w:t xml:space="preserve">- </w:t>
      </w:r>
      <w:r w:rsidR="0022726B" w:rsidRPr="00924BD5">
        <w:t>по вопросам координации и регулирования основной деятельности;</w:t>
      </w:r>
    </w:p>
    <w:p w:rsidR="0022726B" w:rsidRDefault="00637A68" w:rsidP="0009191F">
      <w:pPr>
        <w:numPr>
          <w:ilvl w:val="0"/>
          <w:numId w:val="14"/>
        </w:numPr>
        <w:ind w:left="0" w:firstLine="709"/>
        <w:jc w:val="both"/>
      </w:pPr>
      <w:r w:rsidRPr="00924BD5">
        <w:t xml:space="preserve">Собственнику </w:t>
      </w:r>
      <w:r w:rsidR="00B10DB3" w:rsidRPr="00924BD5">
        <w:t xml:space="preserve">- </w:t>
      </w:r>
      <w:r w:rsidR="0022726B" w:rsidRPr="00924BD5">
        <w:t xml:space="preserve">по вопросам целевого использования и сохранности переданного ему </w:t>
      </w:r>
      <w:r w:rsidR="000D561B" w:rsidRPr="00924BD5">
        <w:t>государственного</w:t>
      </w:r>
      <w:r w:rsidR="0022726B" w:rsidRPr="00924BD5">
        <w:t xml:space="preserve"> имущества;</w:t>
      </w:r>
    </w:p>
    <w:p w:rsidR="00E91FD8" w:rsidRDefault="00E91FD8" w:rsidP="00E91FD8">
      <w:pPr>
        <w:jc w:val="both"/>
      </w:pPr>
    </w:p>
    <w:p w:rsidR="00E91FD8" w:rsidRPr="00924BD5" w:rsidRDefault="00E91FD8" w:rsidP="00E91FD8">
      <w:pPr>
        <w:jc w:val="both"/>
      </w:pPr>
    </w:p>
    <w:p w:rsidR="00B54AED" w:rsidRPr="00924BD5" w:rsidRDefault="0022726B" w:rsidP="0009191F">
      <w:pPr>
        <w:numPr>
          <w:ilvl w:val="0"/>
          <w:numId w:val="15"/>
        </w:numPr>
        <w:ind w:left="0" w:firstLine="709"/>
        <w:jc w:val="both"/>
      </w:pPr>
      <w:r w:rsidRPr="00924BD5">
        <w:lastRenderedPageBreak/>
        <w:t>иным органам исполнительной власти по вопросам, относящимся к их компетенции в соответствии с действующим законодательством.</w:t>
      </w:r>
    </w:p>
    <w:p w:rsidR="002000CC" w:rsidRPr="00924BD5" w:rsidRDefault="004B62E5" w:rsidP="002000CC">
      <w:pPr>
        <w:ind w:firstLine="709"/>
        <w:jc w:val="both"/>
      </w:pPr>
      <w:r w:rsidRPr="00924BD5">
        <w:t>1.</w:t>
      </w:r>
      <w:r w:rsidR="0022726B" w:rsidRPr="00924BD5">
        <w:t>1</w:t>
      </w:r>
      <w:r w:rsidR="008131D2" w:rsidRPr="00924BD5">
        <w:t>2</w:t>
      </w:r>
      <w:r w:rsidRPr="00924BD5">
        <w:t xml:space="preserve">. </w:t>
      </w:r>
      <w:r w:rsidR="004711F5" w:rsidRPr="00924BD5">
        <w:t>Учреждение</w:t>
      </w:r>
      <w:r w:rsidRPr="00924BD5">
        <w:t xml:space="preserve"> является юридическим лицом, </w:t>
      </w:r>
      <w:r w:rsidR="009A64FC" w:rsidRPr="00924BD5">
        <w:t>имеет</w:t>
      </w:r>
      <w:r w:rsidRPr="00924BD5">
        <w:t xml:space="preserve"> </w:t>
      </w:r>
      <w:r w:rsidR="00BE7CB6" w:rsidRPr="00924BD5">
        <w:t xml:space="preserve">обособленное имущество, </w:t>
      </w:r>
      <w:r w:rsidRPr="00924BD5">
        <w:t xml:space="preserve">самостоятельный баланс, </w:t>
      </w:r>
      <w:r w:rsidR="00BE7CB6" w:rsidRPr="00924BD5">
        <w:t xml:space="preserve">лицевые </w:t>
      </w:r>
      <w:r w:rsidRPr="00924BD5">
        <w:t>счет</w:t>
      </w:r>
      <w:r w:rsidR="00BE7CB6" w:rsidRPr="00924BD5">
        <w:t>а, открытые в Управлении Федерального казначейства по Чеченской Республике</w:t>
      </w:r>
      <w:r w:rsidRPr="00924BD5">
        <w:t xml:space="preserve">, расчетный, валютный и другие счета в банковских учреждениях, </w:t>
      </w:r>
      <w:r w:rsidR="00BE7CB6" w:rsidRPr="00924BD5">
        <w:t>печати</w:t>
      </w:r>
      <w:r w:rsidRPr="00924BD5">
        <w:t>, штамп</w:t>
      </w:r>
      <w:r w:rsidR="00BE7CB6" w:rsidRPr="00924BD5">
        <w:t>ы</w:t>
      </w:r>
      <w:r w:rsidRPr="00924BD5">
        <w:t>, бланки со своим наименованием.</w:t>
      </w:r>
    </w:p>
    <w:p w:rsidR="005C7D5E" w:rsidRPr="00924BD5" w:rsidRDefault="009A1020" w:rsidP="002000CC">
      <w:pPr>
        <w:ind w:firstLine="709"/>
        <w:jc w:val="both"/>
      </w:pPr>
      <w:r w:rsidRPr="00924BD5">
        <w:t>1.1</w:t>
      </w:r>
      <w:r w:rsidR="008131D2" w:rsidRPr="00924BD5">
        <w:t>3</w:t>
      </w:r>
      <w:r w:rsidRPr="00924BD5">
        <w:t xml:space="preserve">. </w:t>
      </w:r>
      <w:r w:rsidR="004711F5" w:rsidRPr="00924BD5">
        <w:t>Учреждение</w:t>
      </w:r>
      <w:r w:rsidRPr="00924BD5">
        <w:t xml:space="preserve"> приобретает права юридического лица</w:t>
      </w:r>
      <w:r w:rsidR="004837A4" w:rsidRPr="00924BD5">
        <w:t xml:space="preserve"> в части ведения уставной финансово-хозяйственной деятельности, направленной на подготовку образовательного процесса, с момента государственной регистрации.</w:t>
      </w:r>
    </w:p>
    <w:p w:rsidR="00106A79" w:rsidRPr="00924BD5" w:rsidRDefault="007F3407" w:rsidP="002000CC">
      <w:pPr>
        <w:ind w:firstLine="709"/>
        <w:jc w:val="both"/>
      </w:pPr>
      <w:r w:rsidRPr="00924BD5">
        <w:t>1.1</w:t>
      </w:r>
      <w:r w:rsidR="008131D2" w:rsidRPr="00924BD5">
        <w:t>4</w:t>
      </w:r>
      <w:r w:rsidRPr="00924BD5">
        <w:t xml:space="preserve">. </w:t>
      </w:r>
      <w:r w:rsidR="004711F5" w:rsidRPr="00924BD5">
        <w:t>Учреждение</w:t>
      </w:r>
      <w:r w:rsidRPr="00924BD5">
        <w:t xml:space="preserve"> осуществляет образовательную деятельность</w:t>
      </w:r>
      <w:r w:rsidR="004F0079" w:rsidRPr="00924BD5">
        <w:t xml:space="preserve"> </w:t>
      </w:r>
      <w:r w:rsidR="001F653F" w:rsidRPr="00924BD5">
        <w:t>с момента выдачи ему лицензии на образовательную деятельность</w:t>
      </w:r>
      <w:r w:rsidR="00106A79" w:rsidRPr="00924BD5">
        <w:t>.</w:t>
      </w:r>
    </w:p>
    <w:p w:rsidR="004B62E5" w:rsidRPr="00924BD5" w:rsidRDefault="00E230F7" w:rsidP="002000CC">
      <w:pPr>
        <w:ind w:firstLine="709"/>
        <w:jc w:val="both"/>
      </w:pPr>
      <w:r w:rsidRPr="00924BD5">
        <w:t>1.1</w:t>
      </w:r>
      <w:r w:rsidR="008131D2" w:rsidRPr="00924BD5">
        <w:t>5</w:t>
      </w:r>
      <w:r w:rsidRPr="00924BD5">
        <w:t xml:space="preserve">. </w:t>
      </w:r>
      <w:r w:rsidR="00425BA8" w:rsidRPr="00924BD5">
        <w:t xml:space="preserve">Право </w:t>
      </w:r>
      <w:r w:rsidR="009F19D2" w:rsidRPr="00924BD5">
        <w:t>Учреждения</w:t>
      </w:r>
      <w:r w:rsidR="00425BA8" w:rsidRPr="00924BD5">
        <w:t xml:space="preserve"> на пользование печатью </w:t>
      </w:r>
      <w:r w:rsidR="006D2734" w:rsidRPr="00924BD5">
        <w:t>со своим наименованием</w:t>
      </w:r>
      <w:r w:rsidR="00AE39AF" w:rsidRPr="00924BD5">
        <w:t xml:space="preserve"> </w:t>
      </w:r>
      <w:r w:rsidR="00425BA8" w:rsidRPr="00924BD5">
        <w:t xml:space="preserve">возникает </w:t>
      </w:r>
      <w:r w:rsidR="004E1E4D" w:rsidRPr="00924BD5">
        <w:t xml:space="preserve">с момента его государственной </w:t>
      </w:r>
      <w:r w:rsidR="00BE7CB6" w:rsidRPr="00924BD5">
        <w:t>регистрации</w:t>
      </w:r>
      <w:r w:rsidR="004E1E4D" w:rsidRPr="00924BD5">
        <w:t>.</w:t>
      </w:r>
    </w:p>
    <w:p w:rsidR="00AB3AE8" w:rsidRPr="00924BD5" w:rsidRDefault="00AB3AE8" w:rsidP="002000CC">
      <w:pPr>
        <w:ind w:firstLine="709"/>
        <w:jc w:val="both"/>
      </w:pPr>
      <w:r w:rsidRPr="00924BD5">
        <w:t>1.1</w:t>
      </w:r>
      <w:r w:rsidR="008131D2" w:rsidRPr="00924BD5">
        <w:t>6</w:t>
      </w:r>
      <w:r w:rsidRPr="00924BD5">
        <w:t xml:space="preserve">. </w:t>
      </w:r>
      <w:r w:rsidR="00F533DC" w:rsidRPr="00924BD5">
        <w:t>Учреждение</w:t>
      </w:r>
      <w:r w:rsidRPr="00924BD5">
        <w:t xml:space="preserve">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w:t>
      </w:r>
      <w:r w:rsidR="0022726B" w:rsidRPr="00924BD5">
        <w:t xml:space="preserve"> и Чеченской Республики</w:t>
      </w:r>
      <w:r w:rsidRPr="00924BD5">
        <w:t>.</w:t>
      </w:r>
    </w:p>
    <w:p w:rsidR="002E791F" w:rsidRPr="00924BD5" w:rsidRDefault="002E791F" w:rsidP="002000CC">
      <w:pPr>
        <w:ind w:firstLine="709"/>
        <w:jc w:val="both"/>
      </w:pPr>
      <w:r w:rsidRPr="00924BD5">
        <w:t>1.</w:t>
      </w:r>
      <w:r w:rsidR="00E34F6B" w:rsidRPr="00924BD5">
        <w:t>1</w:t>
      </w:r>
      <w:r w:rsidR="008131D2" w:rsidRPr="00924BD5">
        <w:t>7</w:t>
      </w:r>
      <w:r w:rsidRPr="00924BD5">
        <w:t xml:space="preserve">. </w:t>
      </w:r>
      <w:r w:rsidR="0005129C" w:rsidRPr="00924BD5">
        <w:t>Учреждение</w:t>
      </w:r>
      <w:r w:rsidRPr="00924BD5">
        <w:t xml:space="preserve"> создается на неограниченный срок. </w:t>
      </w:r>
    </w:p>
    <w:p w:rsidR="008A7797" w:rsidRDefault="008131D2" w:rsidP="002000CC">
      <w:pPr>
        <w:ind w:firstLine="709"/>
        <w:jc w:val="both"/>
      </w:pPr>
      <w:r w:rsidRPr="00924BD5">
        <w:t>1.18</w:t>
      </w:r>
      <w:r w:rsidR="008A7797" w:rsidRPr="00924BD5">
        <w:t>. Учреждение филиалов и представительств</w:t>
      </w:r>
      <w:r w:rsidR="00D64056" w:rsidRPr="00924BD5">
        <w:t xml:space="preserve"> не имеет.</w:t>
      </w:r>
    </w:p>
    <w:p w:rsidR="006D1AF5" w:rsidRPr="00924BD5" w:rsidRDefault="006D1AF5" w:rsidP="002000CC">
      <w:pPr>
        <w:ind w:firstLine="709"/>
        <w:jc w:val="both"/>
      </w:pPr>
    </w:p>
    <w:p w:rsidR="00E246AF" w:rsidRPr="00924BD5" w:rsidRDefault="00E246AF" w:rsidP="00E246AF">
      <w:pPr>
        <w:pStyle w:val="1"/>
        <w:jc w:val="center"/>
      </w:pPr>
      <w:bookmarkStart w:id="0" w:name="sub_200"/>
      <w:r w:rsidRPr="00924BD5">
        <w:rPr>
          <w:b/>
        </w:rPr>
        <w:t>2. Предмет, цели и виды деятельности Учреждения</w:t>
      </w:r>
    </w:p>
    <w:bookmarkEnd w:id="0"/>
    <w:p w:rsidR="00E246AF" w:rsidRPr="00924BD5" w:rsidRDefault="00E246AF" w:rsidP="00E246AF"/>
    <w:p w:rsidR="00E246AF" w:rsidRPr="00924BD5" w:rsidRDefault="00E246AF" w:rsidP="00E246AF">
      <w:pPr>
        <w:ind w:firstLine="708"/>
        <w:jc w:val="both"/>
      </w:pPr>
      <w:r w:rsidRPr="00924BD5">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924BD5">
        <w:t>действующим законодательством Российской Федерации и Чеченской Республики</w:t>
      </w:r>
      <w:r w:rsidRPr="00924BD5">
        <w:rPr>
          <w:rStyle w:val="af7"/>
        </w:rPr>
        <w:t xml:space="preserve">, </w:t>
      </w:r>
      <w:r w:rsidRPr="00924BD5">
        <w:t>и настоящим Уставом.</w:t>
      </w:r>
    </w:p>
    <w:p w:rsidR="00D90E3A" w:rsidRPr="00924BD5" w:rsidRDefault="00E246AF" w:rsidP="00D90E3A">
      <w:pPr>
        <w:ind w:firstLine="708"/>
        <w:jc w:val="both"/>
        <w:rPr>
          <w:color w:val="000000" w:themeColor="text1"/>
        </w:rPr>
      </w:pPr>
      <w:r w:rsidRPr="00924BD5">
        <w:rPr>
          <w:color w:val="000000" w:themeColor="text1"/>
        </w:rPr>
        <w:t xml:space="preserve">2.2. </w:t>
      </w:r>
      <w:r w:rsidR="00D90E3A" w:rsidRPr="00924BD5">
        <w:rPr>
          <w:color w:val="000000" w:themeColor="text1"/>
        </w:rPr>
        <w:t xml:space="preserve">Предметом деятельности Учреждения является </w:t>
      </w:r>
      <w:r w:rsidR="00504D48" w:rsidRPr="00924BD5">
        <w:rPr>
          <w:color w:val="000000" w:themeColor="text1"/>
        </w:rPr>
        <w:t xml:space="preserve">формирование общей культуры, развитие </w:t>
      </w:r>
      <w:r w:rsidR="000F6C34" w:rsidRPr="00924BD5">
        <w:rPr>
          <w:color w:val="000000" w:themeColor="text1"/>
        </w:rPr>
        <w:t>физических, интеллектуальных, нравственных, эстетических и личностных качеств, формирование предпосылок учебной деятельности</w:t>
      </w:r>
      <w:r w:rsidR="00867EB6" w:rsidRPr="00924BD5">
        <w:rPr>
          <w:color w:val="000000" w:themeColor="text1"/>
        </w:rPr>
        <w:t>, сохранение и укрепление зд</w:t>
      </w:r>
      <w:r w:rsidR="00D21C43" w:rsidRPr="00924BD5">
        <w:rPr>
          <w:color w:val="000000" w:themeColor="text1"/>
        </w:rPr>
        <w:t xml:space="preserve">оровья детей дошкольного </w:t>
      </w:r>
      <w:r w:rsidR="00867EB6" w:rsidRPr="00924BD5">
        <w:rPr>
          <w:color w:val="000000" w:themeColor="text1"/>
        </w:rPr>
        <w:t>возраста</w:t>
      </w:r>
      <w:r w:rsidR="00D21C43" w:rsidRPr="00924BD5">
        <w:rPr>
          <w:color w:val="000000" w:themeColor="text1"/>
        </w:rPr>
        <w:t>.</w:t>
      </w:r>
    </w:p>
    <w:p w:rsidR="009E7472" w:rsidRPr="00924BD5" w:rsidRDefault="00D90E3A" w:rsidP="00E246AF">
      <w:pPr>
        <w:ind w:firstLine="708"/>
        <w:jc w:val="both"/>
      </w:pPr>
      <w:r w:rsidRPr="00924BD5">
        <w:t xml:space="preserve">2.3. </w:t>
      </w:r>
      <w:r w:rsidR="009E7472" w:rsidRPr="00924BD5">
        <w:rPr>
          <w:bCs/>
        </w:rPr>
        <w:t>Целями деятельности</w:t>
      </w:r>
      <w:r w:rsidR="009E7472" w:rsidRPr="00924BD5">
        <w:t xml:space="preserve"> Учреждения является осуществление образовательной деятельности по образовательным программам в соответствии с пунктами 2.4, 2.5 настоящего Устава.</w:t>
      </w:r>
    </w:p>
    <w:p w:rsidR="009E7472" w:rsidRPr="00924BD5" w:rsidRDefault="009E7472" w:rsidP="009E7472">
      <w:pPr>
        <w:jc w:val="both"/>
      </w:pPr>
      <w:r w:rsidRPr="00924BD5">
        <w:t xml:space="preserve"> </w:t>
      </w:r>
      <w:r w:rsidRPr="00924BD5">
        <w:tab/>
        <w:t>2.4</w:t>
      </w:r>
      <w:r w:rsidR="00E246AF" w:rsidRPr="00924BD5">
        <w:t>.</w:t>
      </w:r>
      <w:r w:rsidRPr="00924BD5">
        <w:t xml:space="preserve"> Основными видами деятельности Учреждения являются:</w:t>
      </w:r>
    </w:p>
    <w:p w:rsidR="009E7472" w:rsidRPr="00924BD5" w:rsidRDefault="009E7472" w:rsidP="0009191F">
      <w:pPr>
        <w:pStyle w:val="afb"/>
        <w:numPr>
          <w:ilvl w:val="0"/>
          <w:numId w:val="50"/>
        </w:numPr>
        <w:ind w:left="0" w:firstLine="709"/>
        <w:jc w:val="both"/>
      </w:pPr>
      <w:r w:rsidRPr="00924BD5">
        <w:t>реализация</w:t>
      </w:r>
      <w:r w:rsidR="000A401F" w:rsidRPr="00924BD5">
        <w:t xml:space="preserve"> образовательных</w:t>
      </w:r>
      <w:r w:rsidRPr="00924BD5">
        <w:t xml:space="preserve"> программ </w:t>
      </w:r>
      <w:r w:rsidR="000A401F" w:rsidRPr="00924BD5">
        <w:t>дошкольного образования, присмотр и уход за детьми</w:t>
      </w:r>
      <w:r w:rsidRPr="00924BD5">
        <w:t>;</w:t>
      </w:r>
    </w:p>
    <w:p w:rsidR="001A7738" w:rsidRPr="00924BD5" w:rsidRDefault="001A7738" w:rsidP="001A7738">
      <w:pPr>
        <w:pStyle w:val="ParagraphStyle"/>
        <w:ind w:firstLine="705"/>
        <w:jc w:val="both"/>
        <w:rPr>
          <w:rFonts w:ascii="Times New Roman" w:hAnsi="Times New Roman" w:cs="Times New Roman"/>
        </w:rPr>
      </w:pPr>
      <w:r w:rsidRPr="00924BD5">
        <w:rPr>
          <w:rFonts w:ascii="Times New Roman" w:hAnsi="Times New Roman" w:cs="Times New Roman"/>
        </w:rPr>
        <w:tab/>
        <w:t xml:space="preserve">2.5. Учреждение вправе осуществлять, в том числе и за счет средств физических и юридических лиц, следующие </w:t>
      </w:r>
      <w:r w:rsidRPr="00924BD5">
        <w:rPr>
          <w:rFonts w:ascii="Times New Roman" w:hAnsi="Times New Roman" w:cs="Times New Roman"/>
          <w:bCs/>
        </w:rPr>
        <w:t>виды деятельности</w:t>
      </w:r>
      <w:r w:rsidRPr="00924BD5">
        <w:rPr>
          <w:rFonts w:ascii="Times New Roman" w:hAnsi="Times New Roman" w:cs="Times New Roman"/>
        </w:rPr>
        <w:t xml:space="preserve">, </w:t>
      </w:r>
      <w:r w:rsidRPr="00924BD5">
        <w:rPr>
          <w:rFonts w:ascii="Times New Roman" w:hAnsi="Times New Roman" w:cs="Times New Roman"/>
          <w:bCs/>
        </w:rPr>
        <w:t>не являющиеся основными</w:t>
      </w:r>
      <w:r w:rsidRPr="00924BD5">
        <w:rPr>
          <w:rFonts w:ascii="Times New Roman" w:hAnsi="Times New Roman" w:cs="Times New Roman"/>
        </w:rPr>
        <w:t>:</w:t>
      </w:r>
    </w:p>
    <w:p w:rsidR="001A7738" w:rsidRPr="00924BD5" w:rsidRDefault="001A7738" w:rsidP="0009191F">
      <w:pPr>
        <w:numPr>
          <w:ilvl w:val="0"/>
          <w:numId w:val="12"/>
        </w:numPr>
        <w:ind w:left="0" w:firstLine="709"/>
        <w:jc w:val="both"/>
      </w:pPr>
      <w:r w:rsidRPr="00924BD5">
        <w:t xml:space="preserve">подготовка ребенка к школе сверх программы детского сада (обучение чтению и письму); </w:t>
      </w:r>
    </w:p>
    <w:p w:rsidR="001A7738" w:rsidRPr="00924BD5" w:rsidRDefault="001A7738" w:rsidP="0009191F">
      <w:pPr>
        <w:numPr>
          <w:ilvl w:val="0"/>
          <w:numId w:val="12"/>
        </w:numPr>
        <w:ind w:left="0" w:firstLine="709"/>
        <w:jc w:val="both"/>
      </w:pPr>
      <w:r w:rsidRPr="00924BD5">
        <w:t>лингвистический кружок;</w:t>
      </w:r>
    </w:p>
    <w:p w:rsidR="001A7738" w:rsidRPr="00924BD5" w:rsidRDefault="001A7738" w:rsidP="0009191F">
      <w:pPr>
        <w:numPr>
          <w:ilvl w:val="0"/>
          <w:numId w:val="12"/>
        </w:numPr>
        <w:ind w:left="0" w:firstLine="709"/>
        <w:jc w:val="both"/>
      </w:pPr>
      <w:r w:rsidRPr="00924BD5">
        <w:t>спортивная секция;</w:t>
      </w:r>
    </w:p>
    <w:p w:rsidR="001A7738" w:rsidRPr="00924BD5" w:rsidRDefault="001A7738" w:rsidP="0009191F">
      <w:pPr>
        <w:numPr>
          <w:ilvl w:val="0"/>
          <w:numId w:val="12"/>
        </w:numPr>
        <w:ind w:left="0" w:firstLine="709"/>
        <w:jc w:val="both"/>
      </w:pPr>
      <w:r w:rsidRPr="00924BD5">
        <w:t>хореографический кружок;</w:t>
      </w:r>
    </w:p>
    <w:p w:rsidR="001A7738" w:rsidRPr="00924BD5" w:rsidRDefault="001A7738" w:rsidP="0009191F">
      <w:pPr>
        <w:numPr>
          <w:ilvl w:val="0"/>
          <w:numId w:val="12"/>
        </w:numPr>
        <w:ind w:left="0" w:firstLine="709"/>
        <w:jc w:val="both"/>
      </w:pPr>
      <w:r w:rsidRPr="00924BD5">
        <w:t>обучение игре на музыкальных инструментах;</w:t>
      </w:r>
    </w:p>
    <w:p w:rsidR="001A7738" w:rsidRPr="00924BD5" w:rsidRDefault="001A7738" w:rsidP="0009191F">
      <w:pPr>
        <w:numPr>
          <w:ilvl w:val="0"/>
          <w:numId w:val="12"/>
        </w:numPr>
        <w:ind w:left="0" w:firstLine="709"/>
        <w:jc w:val="both"/>
      </w:pPr>
      <w:r w:rsidRPr="00924BD5">
        <w:t>театральная студия;</w:t>
      </w:r>
    </w:p>
    <w:p w:rsidR="001A7738" w:rsidRPr="00924BD5" w:rsidRDefault="001A7738" w:rsidP="0009191F">
      <w:pPr>
        <w:numPr>
          <w:ilvl w:val="0"/>
          <w:numId w:val="12"/>
        </w:numPr>
        <w:ind w:left="0" w:firstLine="709"/>
        <w:jc w:val="both"/>
      </w:pPr>
      <w:r w:rsidRPr="00924BD5">
        <w:t>обучение живописи, лепке;</w:t>
      </w:r>
    </w:p>
    <w:p w:rsidR="001A7738" w:rsidRPr="00924BD5" w:rsidRDefault="001A7738" w:rsidP="0009191F">
      <w:pPr>
        <w:numPr>
          <w:ilvl w:val="0"/>
          <w:numId w:val="12"/>
        </w:numPr>
        <w:ind w:left="0" w:firstLine="709"/>
        <w:jc w:val="both"/>
      </w:pPr>
      <w:r w:rsidRPr="00924BD5">
        <w:t>шитье мягкой игрушки;</w:t>
      </w:r>
    </w:p>
    <w:p w:rsidR="001A7738" w:rsidRPr="001F2D00" w:rsidRDefault="001A7738" w:rsidP="001F2D00">
      <w:pPr>
        <w:numPr>
          <w:ilvl w:val="0"/>
          <w:numId w:val="12"/>
        </w:numPr>
        <w:ind w:left="0" w:firstLine="709"/>
        <w:jc w:val="both"/>
      </w:pPr>
      <w:r w:rsidRPr="00924BD5">
        <w:t>вязальный кружок</w:t>
      </w:r>
    </w:p>
    <w:p w:rsidR="00E246AF" w:rsidRPr="00924BD5" w:rsidRDefault="00643C08" w:rsidP="001A7738">
      <w:pPr>
        <w:ind w:firstLine="708"/>
        <w:jc w:val="both"/>
      </w:pPr>
      <w:r w:rsidRPr="00924BD5">
        <w:t>2.6</w:t>
      </w:r>
      <w:r w:rsidR="00E246AF" w:rsidRPr="00924BD5">
        <w:t>. Учреждение вправе осуществлять дополнительные общеразвивающие программы.</w:t>
      </w:r>
    </w:p>
    <w:p w:rsidR="00755C3C" w:rsidRPr="001F2D00" w:rsidRDefault="003D2215" w:rsidP="00E246AF">
      <w:pPr>
        <w:ind w:firstLine="708"/>
        <w:jc w:val="both"/>
        <w:rPr>
          <w:color w:val="000000" w:themeColor="text1"/>
        </w:rPr>
      </w:pPr>
      <w:r w:rsidRPr="001F2D00">
        <w:rPr>
          <w:color w:val="000000" w:themeColor="text1"/>
        </w:rPr>
        <w:t>2.7</w:t>
      </w:r>
      <w:r w:rsidR="00755C3C" w:rsidRPr="001F2D00">
        <w:rPr>
          <w:color w:val="000000" w:themeColor="text1"/>
        </w:rPr>
        <w:t xml:space="preserve">. </w:t>
      </w:r>
      <w:r w:rsidR="002552A4" w:rsidRPr="001F2D00">
        <w:rPr>
          <w:color w:val="000000" w:themeColor="text1"/>
        </w:rPr>
        <w:t>В Учреждении</w:t>
      </w:r>
      <w:r w:rsidR="00DC6245" w:rsidRPr="001F2D00">
        <w:rPr>
          <w:color w:val="000000" w:themeColor="text1"/>
        </w:rPr>
        <w:t xml:space="preserve"> в соответствии </w:t>
      </w:r>
      <w:r w:rsidR="00755C3C" w:rsidRPr="001F2D00">
        <w:rPr>
          <w:color w:val="000000" w:themeColor="text1"/>
        </w:rPr>
        <w:t xml:space="preserve"> </w:t>
      </w:r>
      <w:r w:rsidR="00100E2B" w:rsidRPr="001F2D00">
        <w:rPr>
          <w:color w:val="000000" w:themeColor="text1"/>
        </w:rPr>
        <w:t xml:space="preserve">с Порядком </w:t>
      </w:r>
      <w:r w:rsidR="00115293" w:rsidRPr="001F2D00">
        <w:rPr>
          <w:color w:val="000000" w:themeColor="text1"/>
        </w:rPr>
        <w:t>созданы</w:t>
      </w:r>
      <w:r w:rsidR="009D63E5" w:rsidRPr="001F2D00">
        <w:rPr>
          <w:color w:val="000000" w:themeColor="text1"/>
        </w:rPr>
        <w:t xml:space="preserve"> </w:t>
      </w:r>
      <w:r w:rsidR="00100E2B" w:rsidRPr="001F2D00">
        <w:rPr>
          <w:color w:val="000000" w:themeColor="text1"/>
        </w:rPr>
        <w:t xml:space="preserve">группы </w:t>
      </w:r>
      <w:r w:rsidR="007E727D" w:rsidRPr="001F2D00">
        <w:rPr>
          <w:color w:val="000000" w:themeColor="text1"/>
        </w:rPr>
        <w:t>комбинированной направленности</w:t>
      </w:r>
      <w:r w:rsidR="00107EAE" w:rsidRPr="001F2D00">
        <w:rPr>
          <w:color w:val="000000" w:themeColor="text1"/>
        </w:rPr>
        <w:t>.</w:t>
      </w:r>
    </w:p>
    <w:p w:rsidR="00E246AF" w:rsidRPr="00924BD5" w:rsidRDefault="00E246AF" w:rsidP="00E246AF">
      <w:pPr>
        <w:ind w:firstLine="708"/>
        <w:jc w:val="both"/>
      </w:pPr>
      <w:r w:rsidRPr="00924BD5">
        <w:t>2.5.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924BD5" w:rsidRDefault="00E246AF" w:rsidP="00E246AF">
      <w:pPr>
        <w:ind w:firstLine="708"/>
        <w:jc w:val="both"/>
      </w:pPr>
      <w:r w:rsidRPr="00924BD5">
        <w:lastRenderedPageBreak/>
        <w:t>2.6.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924BD5" w:rsidRDefault="00E246AF" w:rsidP="00E246AF">
      <w:pPr>
        <w:ind w:firstLine="708"/>
        <w:jc w:val="both"/>
      </w:pPr>
      <w:r w:rsidRPr="00924BD5">
        <w:t>2.7.</w:t>
      </w:r>
      <w:r w:rsidRPr="00924BD5">
        <w:rPr>
          <w:rStyle w:val="af7"/>
        </w:rPr>
        <w:t xml:space="preserve"> </w:t>
      </w:r>
      <w:r w:rsidRPr="00924BD5">
        <w:rPr>
          <w:rStyle w:val="af7"/>
          <w:b w:val="0"/>
        </w:rPr>
        <w:t xml:space="preserve">Государственное </w:t>
      </w:r>
      <w:r w:rsidRPr="00924BD5">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924BD5">
        <w:rPr>
          <w:rStyle w:val="af7"/>
          <w:b w:val="0"/>
        </w:rPr>
        <w:t>государственного</w:t>
      </w:r>
      <w:r w:rsidRPr="00924BD5">
        <w:rPr>
          <w:rStyle w:val="af7"/>
        </w:rPr>
        <w:t xml:space="preserve"> </w:t>
      </w:r>
      <w:r w:rsidRPr="00924BD5">
        <w:t>задания.</w:t>
      </w:r>
    </w:p>
    <w:p w:rsidR="00DE05FF" w:rsidRDefault="002E791F" w:rsidP="002000CC">
      <w:pPr>
        <w:ind w:firstLine="709"/>
        <w:jc w:val="both"/>
      </w:pPr>
      <w:r w:rsidRPr="00924BD5">
        <w:t>2.</w:t>
      </w:r>
      <w:r w:rsidR="009009A3" w:rsidRPr="00924BD5">
        <w:t>8</w:t>
      </w:r>
      <w:r w:rsidRPr="00924BD5">
        <w:t>.</w:t>
      </w:r>
      <w:r w:rsidR="007B65C7" w:rsidRPr="00924BD5">
        <w:t xml:space="preserve"> Учреждение </w:t>
      </w:r>
      <w:r w:rsidRPr="00924BD5">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A8672E">
        <w:rPr>
          <w:color w:val="000000" w:themeColor="text1"/>
        </w:rPr>
        <w:t>ФГОС</w:t>
      </w:r>
      <w:r w:rsidR="00A8672E" w:rsidRPr="00A8672E">
        <w:rPr>
          <w:color w:val="000000" w:themeColor="text1"/>
        </w:rPr>
        <w:t xml:space="preserve"> </w:t>
      </w:r>
      <w:r w:rsidR="00885533" w:rsidRPr="00A8672E">
        <w:rPr>
          <w:color w:val="000000" w:themeColor="text1"/>
        </w:rPr>
        <w:t>ДО</w:t>
      </w:r>
      <w:r w:rsidRPr="00A8672E">
        <w:rPr>
          <w:color w:val="000000" w:themeColor="text1"/>
        </w:rPr>
        <w:t>,</w:t>
      </w:r>
      <w:r w:rsidRPr="00924BD5">
        <w:t xml:space="preserve">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 </w:t>
      </w:r>
    </w:p>
    <w:p w:rsidR="00095A0E" w:rsidRPr="00924BD5" w:rsidRDefault="00095A0E" w:rsidP="002000CC">
      <w:pPr>
        <w:ind w:firstLine="709"/>
        <w:jc w:val="both"/>
      </w:pPr>
    </w:p>
    <w:p w:rsidR="00095A0E" w:rsidRPr="00924BD5" w:rsidRDefault="00095A0E" w:rsidP="00095A0E">
      <w:pPr>
        <w:ind w:firstLine="709"/>
        <w:jc w:val="center"/>
        <w:rPr>
          <w:b/>
        </w:rPr>
      </w:pPr>
      <w:r w:rsidRPr="00924BD5">
        <w:rPr>
          <w:b/>
        </w:rPr>
        <w:t>3. Образовательный процесс</w:t>
      </w:r>
    </w:p>
    <w:p w:rsidR="00095A0E" w:rsidRPr="00924BD5" w:rsidRDefault="00095A0E" w:rsidP="00095A0E">
      <w:pPr>
        <w:ind w:firstLine="709"/>
        <w:jc w:val="center"/>
        <w:rPr>
          <w:b/>
        </w:rPr>
      </w:pPr>
    </w:p>
    <w:p w:rsidR="00095A0E" w:rsidRPr="00924BD5" w:rsidRDefault="00095A0E" w:rsidP="00095A0E">
      <w:pPr>
        <w:ind w:firstLine="709"/>
        <w:jc w:val="both"/>
      </w:pPr>
      <w:r w:rsidRPr="00924BD5">
        <w:t xml:space="preserve">3.1. Учреждение </w:t>
      </w:r>
      <w:r w:rsidR="00E9017A" w:rsidRPr="00924BD5">
        <w:t xml:space="preserve">обеспечивает получение дошкольного образования, присмотр и уход </w:t>
      </w:r>
      <w:r w:rsidR="00C36CEC" w:rsidRPr="00924BD5">
        <w:t xml:space="preserve">за воспитанниками в возрасте от двух месяцев до прекращения </w:t>
      </w:r>
      <w:r w:rsidRPr="00924BD5">
        <w:t xml:space="preserve">образовательных отношений. </w:t>
      </w:r>
    </w:p>
    <w:p w:rsidR="00F21FD4" w:rsidRPr="00924BD5" w:rsidRDefault="00F21FD4" w:rsidP="00095A0E">
      <w:pPr>
        <w:ind w:firstLine="709"/>
        <w:jc w:val="both"/>
      </w:pPr>
      <w:r w:rsidRPr="00924BD5">
        <w:t xml:space="preserve">3.2. Сроки получения дошкольного образования устанавливаются </w:t>
      </w:r>
      <w:r w:rsidR="00276FAC" w:rsidRPr="00A8672E">
        <w:rPr>
          <w:color w:val="000000" w:themeColor="text1"/>
        </w:rPr>
        <w:t>ФГОС</w:t>
      </w:r>
      <w:r w:rsidR="00A8672E">
        <w:rPr>
          <w:color w:val="000000" w:themeColor="text1"/>
        </w:rPr>
        <w:t xml:space="preserve"> </w:t>
      </w:r>
      <w:r w:rsidR="00276FAC" w:rsidRPr="00A8672E">
        <w:rPr>
          <w:color w:val="000000" w:themeColor="text1"/>
        </w:rPr>
        <w:t>ДО</w:t>
      </w:r>
      <w:r w:rsidR="005300E3" w:rsidRPr="00A8672E">
        <w:rPr>
          <w:color w:val="000000" w:themeColor="text1"/>
        </w:rPr>
        <w:t>.</w:t>
      </w:r>
    </w:p>
    <w:p w:rsidR="00095A0E" w:rsidRPr="00924BD5" w:rsidRDefault="00095A0E" w:rsidP="00095A0E">
      <w:pPr>
        <w:shd w:val="clear" w:color="auto" w:fill="FFFFFF"/>
        <w:ind w:firstLine="709"/>
        <w:jc w:val="both"/>
      </w:pPr>
      <w:r w:rsidRPr="00924BD5">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t>.</w:t>
      </w:r>
    </w:p>
    <w:p w:rsidR="00095A0E" w:rsidRPr="00924BD5" w:rsidRDefault="00095A0E" w:rsidP="00095A0E">
      <w:pPr>
        <w:shd w:val="clear" w:color="auto" w:fill="FFFFFF"/>
        <w:ind w:firstLine="709"/>
        <w:jc w:val="both"/>
      </w:pPr>
      <w:r w:rsidRPr="00924BD5">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х деятельность регламентируется, Порядком</w:t>
      </w:r>
      <w:r w:rsidR="00E349A1" w:rsidRPr="00924BD5">
        <w:t>.</w:t>
      </w:r>
    </w:p>
    <w:p w:rsidR="00095A0E" w:rsidRPr="00924BD5" w:rsidRDefault="00095A0E" w:rsidP="00095A0E">
      <w:pPr>
        <w:shd w:val="clear" w:color="auto" w:fill="FFFFFF"/>
        <w:ind w:firstLine="709"/>
        <w:jc w:val="both"/>
      </w:pPr>
      <w:r w:rsidRPr="00924BD5">
        <w:t>Группы могут иметь общеразвивающую, компенсирующую, оздоровительную или комбинированную направленность.</w:t>
      </w:r>
    </w:p>
    <w:p w:rsidR="00095A0E" w:rsidRPr="00924BD5" w:rsidRDefault="00095A0E" w:rsidP="00095A0E">
      <w:pPr>
        <w:shd w:val="clear" w:color="auto" w:fill="FFFFFF"/>
        <w:ind w:firstLine="709"/>
        <w:jc w:val="both"/>
      </w:pPr>
      <w:r w:rsidRPr="00924BD5">
        <w:t>В группах общеразвивающей направленности осуществляется реализация образовательной программы дошкольного образования.</w:t>
      </w:r>
    </w:p>
    <w:p w:rsidR="00095A0E" w:rsidRPr="00924BD5" w:rsidRDefault="00095A0E" w:rsidP="00095A0E">
      <w:pPr>
        <w:shd w:val="clear" w:color="auto" w:fill="FFFFFF"/>
        <w:ind w:firstLine="709"/>
        <w:jc w:val="both"/>
      </w:pPr>
      <w:r w:rsidRPr="00924BD5">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924BD5" w:rsidRDefault="00095A0E" w:rsidP="00095A0E">
      <w:pPr>
        <w:shd w:val="clear" w:color="auto" w:fill="FFFFFF"/>
        <w:ind w:firstLine="709"/>
        <w:jc w:val="both"/>
      </w:pPr>
      <w:r w:rsidRPr="00924BD5">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095A0E" w:rsidRPr="00924BD5" w:rsidRDefault="00095A0E" w:rsidP="00095A0E">
      <w:pPr>
        <w:shd w:val="clear" w:color="auto" w:fill="FFFFFF"/>
        <w:ind w:firstLine="709"/>
        <w:jc w:val="both"/>
      </w:pPr>
      <w:r w:rsidRPr="00924BD5">
        <w:t xml:space="preserve">3.4. </w:t>
      </w:r>
      <w:r w:rsidR="00427F1F">
        <w:t>В У</w:t>
      </w:r>
      <w:r w:rsidRPr="00924BD5">
        <w:t>чреждении могут быть организованы также:</w:t>
      </w:r>
    </w:p>
    <w:p w:rsidR="00095A0E" w:rsidRPr="00924BD5" w:rsidRDefault="00095A0E" w:rsidP="00095A0E">
      <w:pPr>
        <w:shd w:val="clear" w:color="auto" w:fill="FFFFFF"/>
        <w:ind w:firstLine="709"/>
        <w:jc w:val="both"/>
      </w:pPr>
      <w:r w:rsidRPr="00924BD5">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924BD5" w:rsidRDefault="00095A0E" w:rsidP="00095A0E">
      <w:pPr>
        <w:shd w:val="clear" w:color="auto" w:fill="FFFFFF"/>
        <w:ind w:firstLine="709"/>
        <w:jc w:val="both"/>
      </w:pPr>
      <w:r w:rsidRPr="00924BD5">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924BD5" w:rsidRDefault="00095A0E" w:rsidP="00095A0E">
      <w:pPr>
        <w:shd w:val="clear" w:color="auto" w:fill="FFFFFF"/>
        <w:ind w:firstLine="709"/>
        <w:jc w:val="both"/>
      </w:pPr>
      <w:r w:rsidRPr="00924BD5">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095A0E" w:rsidRPr="00924BD5" w:rsidRDefault="00095A0E" w:rsidP="00095A0E">
      <w:pPr>
        <w:shd w:val="clear" w:color="auto" w:fill="FFFFFF"/>
        <w:ind w:firstLine="709"/>
        <w:jc w:val="both"/>
      </w:pPr>
      <w:r w:rsidRPr="00924BD5">
        <w:t>В группы могут включаться как воспитанники одного возраста, так и воспитанники разных возрастов (разновозрастные группы).</w:t>
      </w:r>
    </w:p>
    <w:p w:rsidR="00095A0E" w:rsidRPr="00924BD5" w:rsidRDefault="00095A0E" w:rsidP="00095A0E">
      <w:pPr>
        <w:shd w:val="clear" w:color="auto" w:fill="FFFFFF"/>
        <w:ind w:firstLine="709"/>
        <w:jc w:val="both"/>
      </w:pPr>
      <w:r w:rsidRPr="00924BD5">
        <w:t xml:space="preserve">Режим работы образовательного учреждения по пятидневной или шестидневной рабочей неделе определяется </w:t>
      </w:r>
      <w:r w:rsidR="00E175F2">
        <w:t>У</w:t>
      </w:r>
      <w:r w:rsidRPr="00924BD5">
        <w:t xml:space="preserve">чреждением самостоятельно в соответствии с ее Уставом. Группы могут функционировать в режиме: полного дня (12 - часового пребывания); сокращенного дня (8 - 10,5 часового пребывания); продленного дня (13 - 14 - часового </w:t>
      </w:r>
      <w:r w:rsidRPr="00924BD5">
        <w:lastRenderedPageBreak/>
        <w:t>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924BD5" w:rsidRDefault="00095A0E" w:rsidP="00095A0E">
      <w:pPr>
        <w:ind w:firstLine="709"/>
        <w:jc w:val="both"/>
      </w:pPr>
      <w:r w:rsidRPr="00924BD5">
        <w:t>3.8.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924BD5" w:rsidRDefault="00095A0E" w:rsidP="00095A0E">
      <w:pPr>
        <w:ind w:firstLine="709"/>
        <w:jc w:val="both"/>
      </w:pPr>
      <w:r w:rsidRPr="00924BD5">
        <w:t xml:space="preserve">3.9. Режим работы Учреждения установлен, исходя из потребностей семьи и возможностей бюджетного финансирования </w:t>
      </w:r>
      <w:r w:rsidR="00E175F2">
        <w:t>Учреждения</w:t>
      </w:r>
      <w:r w:rsidRPr="00924BD5">
        <w:t>, и является следующим:</w:t>
      </w:r>
    </w:p>
    <w:p w:rsidR="00095A0E" w:rsidRPr="00924BD5" w:rsidRDefault="00095A0E" w:rsidP="0009191F">
      <w:pPr>
        <w:numPr>
          <w:ilvl w:val="0"/>
          <w:numId w:val="13"/>
        </w:numPr>
        <w:ind w:left="0" w:firstLine="709"/>
        <w:jc w:val="both"/>
      </w:pPr>
      <w:r w:rsidRPr="00924BD5">
        <w:t>пятидневная рабочая неделя (выходные: суббота, воскресенье);</w:t>
      </w:r>
    </w:p>
    <w:p w:rsidR="00095A0E" w:rsidRPr="00924BD5" w:rsidRDefault="00095A0E" w:rsidP="0009191F">
      <w:pPr>
        <w:numPr>
          <w:ilvl w:val="0"/>
          <w:numId w:val="13"/>
        </w:numPr>
        <w:ind w:left="0" w:firstLine="709"/>
        <w:jc w:val="both"/>
      </w:pPr>
      <w:r w:rsidRPr="00924BD5">
        <w:t>длительность рабочего дня организации – 12 часов;</w:t>
      </w:r>
    </w:p>
    <w:p w:rsidR="00095A0E" w:rsidRPr="00924BD5" w:rsidRDefault="00095A0E" w:rsidP="0009191F">
      <w:pPr>
        <w:numPr>
          <w:ilvl w:val="0"/>
          <w:numId w:val="13"/>
        </w:numPr>
        <w:ind w:left="0" w:firstLine="709"/>
        <w:jc w:val="both"/>
      </w:pPr>
      <w:r w:rsidRPr="00924BD5">
        <w:t>режим работы дошкольных групп – с 7-00 до 19-00 часов.</w:t>
      </w:r>
    </w:p>
    <w:p w:rsidR="00095A0E" w:rsidRPr="00924BD5" w:rsidRDefault="00095A0E" w:rsidP="00095A0E">
      <w:pPr>
        <w:ind w:firstLine="709"/>
        <w:jc w:val="center"/>
        <w:rPr>
          <w:b/>
        </w:rPr>
      </w:pPr>
    </w:p>
    <w:p w:rsidR="00095A0E" w:rsidRPr="00924BD5" w:rsidRDefault="00095A0E" w:rsidP="00095A0E">
      <w:pPr>
        <w:ind w:firstLine="709"/>
        <w:jc w:val="center"/>
        <w:rPr>
          <w:b/>
        </w:rPr>
      </w:pPr>
      <w:r w:rsidRPr="00924BD5">
        <w:rPr>
          <w:b/>
        </w:rPr>
        <w:t>4. Содержание образовательного процесса</w:t>
      </w:r>
    </w:p>
    <w:p w:rsidR="006B6282" w:rsidRPr="00924BD5" w:rsidRDefault="006B6282" w:rsidP="00095A0E">
      <w:pPr>
        <w:ind w:firstLine="709"/>
        <w:jc w:val="center"/>
        <w:rPr>
          <w:b/>
        </w:rPr>
      </w:pPr>
    </w:p>
    <w:p w:rsidR="00B128E0" w:rsidRPr="00924BD5" w:rsidRDefault="00B128E0" w:rsidP="00B128E0">
      <w:pPr>
        <w:ind w:firstLine="709"/>
        <w:jc w:val="both"/>
      </w:pPr>
      <w:r w:rsidRPr="00924BD5">
        <w:t xml:space="preserve">4.1. Содержание дошкольного образования устанавливаются </w:t>
      </w:r>
      <w:r w:rsidR="00E511A1" w:rsidRPr="00A8672E">
        <w:rPr>
          <w:color w:val="000000" w:themeColor="text1"/>
        </w:rPr>
        <w:t>ФГОС</w:t>
      </w:r>
      <w:r w:rsidR="00A8672E" w:rsidRPr="00A8672E">
        <w:rPr>
          <w:color w:val="000000" w:themeColor="text1"/>
        </w:rPr>
        <w:t xml:space="preserve"> </w:t>
      </w:r>
      <w:r w:rsidR="00E511A1" w:rsidRPr="00A8672E">
        <w:rPr>
          <w:color w:val="000000" w:themeColor="text1"/>
        </w:rPr>
        <w:t>ДО</w:t>
      </w:r>
      <w:r w:rsidRPr="00A8672E">
        <w:rPr>
          <w:color w:val="000000" w:themeColor="text1"/>
        </w:rPr>
        <w:t>.</w:t>
      </w:r>
    </w:p>
    <w:p w:rsidR="00B128E0" w:rsidRPr="00924BD5" w:rsidRDefault="006B6282" w:rsidP="00B128E0">
      <w:pPr>
        <w:ind w:firstLine="709"/>
        <w:jc w:val="both"/>
        <w:rPr>
          <w:b/>
        </w:rPr>
      </w:pPr>
      <w:r w:rsidRPr="00924BD5">
        <w:t>4.2</w:t>
      </w:r>
      <w:r w:rsidR="00B128E0" w:rsidRPr="00924BD5">
        <w:t xml:space="preserve">. </w:t>
      </w:r>
      <w:r w:rsidR="00B050E1" w:rsidRPr="00924BD5">
        <w:t>Требования к структуре,</w:t>
      </w:r>
      <w:r w:rsidR="001C1C0E" w:rsidRPr="00924BD5">
        <w:t xml:space="preserve"> объему</w:t>
      </w:r>
      <w:r w:rsidR="00B050E1" w:rsidRPr="00924BD5">
        <w:t xml:space="preserve">, условиям реализации и результатам освоения образовательной программы дошкольного образования определяются </w:t>
      </w:r>
      <w:r w:rsidR="00E511A1" w:rsidRPr="00A8672E">
        <w:rPr>
          <w:color w:val="000000" w:themeColor="text1"/>
        </w:rPr>
        <w:t>ФГОС</w:t>
      </w:r>
      <w:r w:rsidR="00A8672E" w:rsidRPr="00A8672E">
        <w:rPr>
          <w:color w:val="000000" w:themeColor="text1"/>
        </w:rPr>
        <w:t xml:space="preserve"> </w:t>
      </w:r>
      <w:r w:rsidR="00E511A1" w:rsidRPr="00A8672E">
        <w:rPr>
          <w:color w:val="000000" w:themeColor="text1"/>
        </w:rPr>
        <w:t>ДО</w:t>
      </w:r>
      <w:r w:rsidR="0072641C" w:rsidRPr="00A8672E">
        <w:rPr>
          <w:color w:val="000000" w:themeColor="text1"/>
        </w:rPr>
        <w:t>.</w:t>
      </w:r>
    </w:p>
    <w:p w:rsidR="00095A0E" w:rsidRPr="00924BD5" w:rsidRDefault="00095A0E" w:rsidP="00095A0E">
      <w:pPr>
        <w:ind w:firstLine="709"/>
        <w:jc w:val="both"/>
      </w:pPr>
      <w:r w:rsidRPr="00924BD5">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924BD5" w:rsidRDefault="00095A0E" w:rsidP="00095A0E">
      <w:pPr>
        <w:ind w:firstLine="720"/>
        <w:jc w:val="both"/>
      </w:pPr>
      <w:r w:rsidRPr="00924BD5">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A8672E">
        <w:rPr>
          <w:color w:val="000000" w:themeColor="text1"/>
        </w:rPr>
        <w:t>ФГОС</w:t>
      </w:r>
      <w:r w:rsidR="00A8672E">
        <w:rPr>
          <w:color w:val="000000" w:themeColor="text1"/>
        </w:rPr>
        <w:t xml:space="preserve"> </w:t>
      </w:r>
      <w:r w:rsidR="00C37AFC" w:rsidRPr="00A8672E">
        <w:rPr>
          <w:color w:val="000000" w:themeColor="text1"/>
        </w:rPr>
        <w:t>ДО</w:t>
      </w:r>
      <w:r w:rsidRPr="00924BD5">
        <w:t xml:space="preserve"> и</w:t>
      </w:r>
      <w:r w:rsidR="00E91FD8">
        <w:t xml:space="preserve">   </w:t>
      </w:r>
      <w:r w:rsidRPr="00924BD5">
        <w:t xml:space="preserve"> с учетом соответствующих примерных образовательных программ дошкольного образования.</w:t>
      </w:r>
    </w:p>
    <w:p w:rsidR="006B6282" w:rsidRPr="00924BD5" w:rsidRDefault="006B6282" w:rsidP="006B6282">
      <w:pPr>
        <w:ind w:firstLine="709"/>
        <w:jc w:val="both"/>
      </w:pPr>
      <w:r w:rsidRPr="00924BD5">
        <w:t xml:space="preserve">4.5. В Учреждении образовательная деятельность осуществляется на государственном языке Российской Федерации. </w:t>
      </w:r>
    </w:p>
    <w:p w:rsidR="006B6282" w:rsidRPr="00924BD5" w:rsidRDefault="006B6282" w:rsidP="006B6282">
      <w:pPr>
        <w:ind w:firstLine="709"/>
        <w:jc w:val="both"/>
      </w:pPr>
      <w:r w:rsidRPr="00924BD5">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924BD5" w:rsidRDefault="00095A0E" w:rsidP="002000CC">
      <w:pPr>
        <w:ind w:firstLine="709"/>
        <w:jc w:val="both"/>
      </w:pPr>
    </w:p>
    <w:p w:rsidR="00D00AB8" w:rsidRPr="00924BD5" w:rsidRDefault="001A69EB" w:rsidP="00D00AB8">
      <w:pPr>
        <w:pStyle w:val="1"/>
        <w:jc w:val="center"/>
        <w:rPr>
          <w:b/>
        </w:rPr>
      </w:pPr>
      <w:bookmarkStart w:id="1" w:name="sub_5"/>
      <w:r>
        <w:rPr>
          <w:b/>
        </w:rPr>
        <w:t>5</w:t>
      </w:r>
      <w:r w:rsidR="00D00AB8" w:rsidRPr="00924BD5">
        <w:rPr>
          <w:b/>
        </w:rPr>
        <w:t xml:space="preserve">. Имущество и финансовое обеспечение </w:t>
      </w:r>
      <w:bookmarkEnd w:id="1"/>
      <w:r w:rsidR="00D00AB8" w:rsidRPr="00924BD5">
        <w:rPr>
          <w:b/>
        </w:rPr>
        <w:t>Учреждения</w:t>
      </w:r>
    </w:p>
    <w:p w:rsidR="009D63E5" w:rsidRPr="00924BD5" w:rsidRDefault="009D63E5" w:rsidP="00D00AB8">
      <w:pPr>
        <w:jc w:val="both"/>
      </w:pPr>
    </w:p>
    <w:p w:rsidR="00D00AB8" w:rsidRPr="00924BD5" w:rsidRDefault="001A69EB" w:rsidP="00D00AB8">
      <w:pPr>
        <w:jc w:val="both"/>
        <w:rPr>
          <w:b/>
          <w:i/>
        </w:rPr>
      </w:pPr>
      <w:r>
        <w:tab/>
        <w:t>5</w:t>
      </w:r>
      <w:r w:rsidR="00D00AB8" w:rsidRPr="00924BD5">
        <w:t>.1. Источниками формирования имущества Учреждения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924BD5" w:rsidRDefault="001A69EB" w:rsidP="00D00AB8">
      <w:pPr>
        <w:jc w:val="both"/>
      </w:pPr>
      <w:r>
        <w:tab/>
        <w:t>5</w:t>
      </w:r>
      <w:r w:rsidR="00D00AB8" w:rsidRPr="00924BD5">
        <w:t xml:space="preserve">.2. Имущество Учреждения закрепляется за ним на праве оперативного управления в соответствии с </w:t>
      </w:r>
      <w:hyperlink r:id="rId8" w:history="1">
        <w:r w:rsidR="00D00AB8" w:rsidRPr="00924BD5">
          <w:rPr>
            <w:rStyle w:val="af5"/>
            <w:color w:val="auto"/>
          </w:rPr>
          <w:t>Гражданским кодексом</w:t>
        </w:r>
      </w:hyperlink>
      <w:r w:rsidR="00D00AB8" w:rsidRPr="00924BD5">
        <w:t xml:space="preserve"> Российской Федерации.</w:t>
      </w:r>
    </w:p>
    <w:p w:rsidR="00D00AB8" w:rsidRPr="00924BD5" w:rsidRDefault="001A69EB" w:rsidP="00D00AB8">
      <w:pPr>
        <w:jc w:val="both"/>
      </w:pPr>
      <w:r>
        <w:tab/>
        <w:t>5</w:t>
      </w:r>
      <w:r w:rsidR="00D00AB8" w:rsidRPr="00924BD5">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924BD5" w:rsidRDefault="00D00AB8" w:rsidP="00D00AB8">
      <w:pPr>
        <w:jc w:val="both"/>
      </w:pPr>
      <w:r w:rsidRPr="00924BD5">
        <w:tab/>
      </w:r>
      <w:r w:rsidR="001A69EB">
        <w:t>5</w:t>
      </w:r>
      <w:r w:rsidRPr="00924BD5">
        <w:t xml:space="preserve">.4. Финансовое обеспечение выполнения </w:t>
      </w:r>
      <w:r w:rsidRPr="00924BD5">
        <w:rPr>
          <w:rStyle w:val="af7"/>
          <w:b w:val="0"/>
          <w:bCs w:val="0"/>
        </w:rPr>
        <w:t xml:space="preserve">государственного </w:t>
      </w:r>
      <w:r w:rsidRPr="00924BD5">
        <w:rPr>
          <w:b/>
        </w:rPr>
        <w:t xml:space="preserve"> </w:t>
      </w:r>
      <w:r w:rsidRPr="00924BD5">
        <w:t>задания Учреждением осуществляется в виде субсидий из соответствующего бюджета бюджетной системы Российской Федерации.</w:t>
      </w:r>
    </w:p>
    <w:p w:rsidR="00D00AB8" w:rsidRPr="00924BD5" w:rsidRDefault="001A69EB" w:rsidP="00D00AB8">
      <w:pPr>
        <w:jc w:val="both"/>
      </w:pPr>
      <w:r>
        <w:tab/>
        <w:t>5</w:t>
      </w:r>
      <w:r w:rsidR="00D00AB8" w:rsidRPr="00924BD5">
        <w:t xml:space="preserve">.5.Учреждение осуществляет операции с поступающими на его счет в соответствии с законодательством Российской Федерации средствами через лицевые счета, открываемые в </w:t>
      </w:r>
      <w:r w:rsidR="00D00AB8" w:rsidRPr="00924BD5">
        <w:rPr>
          <w:rStyle w:val="FontStyle26"/>
          <w:sz w:val="24"/>
          <w:szCs w:val="24"/>
        </w:rPr>
        <w:t xml:space="preserve"> Управлении Федерального казначейства по Чеченской Республике</w:t>
      </w:r>
      <w:r w:rsidR="00D00AB8" w:rsidRPr="00924BD5">
        <w:t xml:space="preserve"> в соответствии с положениями </w:t>
      </w:r>
      <w:hyperlink r:id="rId9" w:history="1">
        <w:r w:rsidR="00D00AB8" w:rsidRPr="00924BD5">
          <w:rPr>
            <w:rStyle w:val="af5"/>
            <w:color w:val="auto"/>
          </w:rPr>
          <w:t>Бюджетного кодекса</w:t>
        </w:r>
      </w:hyperlink>
      <w:r w:rsidR="00D00AB8" w:rsidRPr="00924BD5">
        <w:t xml:space="preserve"> </w:t>
      </w:r>
      <w:r w:rsidR="000556CB" w:rsidRPr="00924BD5">
        <w:t>Российской Федерации</w:t>
      </w:r>
      <w:r w:rsidR="00D00AB8" w:rsidRPr="00924BD5">
        <w:t>.</w:t>
      </w:r>
    </w:p>
    <w:p w:rsidR="00D00AB8" w:rsidRPr="00924BD5" w:rsidRDefault="00D00AB8" w:rsidP="00D00AB8">
      <w:pPr>
        <w:jc w:val="both"/>
      </w:pPr>
      <w:r w:rsidRPr="00924BD5">
        <w:tab/>
        <w:t xml:space="preserve">Учреждение осуществляет операции по расходованию бюджетных средств в соответствии с бюджетной сметой, ведущейся в соответствии с </w:t>
      </w:r>
      <w:hyperlink r:id="rId10" w:history="1">
        <w:r w:rsidRPr="00924BD5">
          <w:rPr>
            <w:rStyle w:val="af5"/>
            <w:color w:val="auto"/>
          </w:rPr>
          <w:t>Бюджетным кодексом</w:t>
        </w:r>
      </w:hyperlink>
      <w:r w:rsidRPr="00924BD5">
        <w:t xml:space="preserve"> РФ.</w:t>
      </w:r>
    </w:p>
    <w:p w:rsidR="00D00AB8" w:rsidRPr="00924BD5" w:rsidRDefault="001A69EB" w:rsidP="00D00AB8">
      <w:pPr>
        <w:jc w:val="both"/>
      </w:pPr>
      <w:r>
        <w:tab/>
        <w:t>5</w:t>
      </w:r>
      <w:r w:rsidR="00D00AB8" w:rsidRPr="00924BD5">
        <w:t>.6. Крупная сделка и сделка, в совершении которой имеется заинтересованность, может быть совершена Учреждением только с предварительного согласия учредителя.</w:t>
      </w:r>
    </w:p>
    <w:p w:rsidR="00D00AB8" w:rsidRPr="00924BD5" w:rsidRDefault="001A69EB" w:rsidP="00D00AB8">
      <w:pPr>
        <w:jc w:val="both"/>
      </w:pPr>
      <w:r>
        <w:lastRenderedPageBreak/>
        <w:tab/>
        <w:t>5</w:t>
      </w:r>
      <w:r w:rsidR="00D00AB8" w:rsidRPr="00924BD5">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924BD5" w:rsidRDefault="000F4A9B" w:rsidP="00D00AB8">
      <w:pPr>
        <w:jc w:val="both"/>
      </w:pPr>
      <w:r>
        <w:tab/>
        <w:t>5</w:t>
      </w:r>
      <w:r w:rsidR="000556CB">
        <w:t>.8. Учреждение с согласия С</w:t>
      </w:r>
      <w:r w:rsidR="00D00AB8" w:rsidRPr="00924BD5">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00AB8" w:rsidRPr="00924BD5" w:rsidRDefault="000F4A9B" w:rsidP="00D00AB8">
      <w:pPr>
        <w:jc w:val="both"/>
      </w:pPr>
      <w:r>
        <w:tab/>
        <w:t>5</w:t>
      </w:r>
      <w:r w:rsidR="00D00AB8" w:rsidRPr="00924BD5">
        <w:t xml:space="preserve">.9. Учреждение без </w:t>
      </w:r>
      <w:r w:rsidR="00750B76">
        <w:t>согласия С</w:t>
      </w:r>
      <w:r w:rsidR="00D00AB8" w:rsidRPr="00924BD5">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924BD5" w:rsidRDefault="00D00AB8" w:rsidP="00D00AB8">
      <w:pPr>
        <w:jc w:val="both"/>
      </w:pPr>
      <w:r w:rsidRPr="00924BD5">
        <w:tab/>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w:t>
      </w:r>
    </w:p>
    <w:p w:rsidR="00D00AB8" w:rsidRPr="00924BD5" w:rsidRDefault="00D00AB8" w:rsidP="00D00AB8">
      <w:pPr>
        <w:jc w:val="both"/>
      </w:pPr>
      <w:r w:rsidRPr="00924BD5">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924BD5" w:rsidRDefault="000F4A9B" w:rsidP="00D00AB8">
      <w:pPr>
        <w:jc w:val="both"/>
      </w:pPr>
      <w:r>
        <w:tab/>
        <w:t>5</w:t>
      </w:r>
      <w:r w:rsidR="00D00AB8" w:rsidRPr="00924BD5">
        <w:t>.10. Учреждение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924BD5" w:rsidRDefault="000F4A9B" w:rsidP="00D00AB8">
      <w:pPr>
        <w:jc w:val="both"/>
      </w:pPr>
      <w:r>
        <w:tab/>
        <w:t>5</w:t>
      </w:r>
      <w:r w:rsidR="00D00AB8" w:rsidRPr="00924BD5">
        <w:t>.11.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Собственник имущества Учреждения  не несет ответственности по обязательствам Учреждения.</w:t>
      </w:r>
    </w:p>
    <w:p w:rsidR="00D00AB8" w:rsidRDefault="000F4A9B" w:rsidP="002D7A12">
      <w:pPr>
        <w:jc w:val="both"/>
      </w:pPr>
      <w:r>
        <w:tab/>
        <w:t>5</w:t>
      </w:r>
      <w:r w:rsidR="00D00AB8" w:rsidRPr="00924BD5">
        <w:t>.12. Учреждение обязан</w:t>
      </w:r>
      <w:r w:rsidR="0006174D" w:rsidRPr="00924BD5">
        <w:t>о</w:t>
      </w:r>
      <w:r w:rsidR="00D00AB8" w:rsidRPr="00924BD5">
        <w:t xml:space="preserve"> представлять имущество к учету в государственном реестре собственности Чеченской Республики в установленном порядке.</w:t>
      </w:r>
    </w:p>
    <w:p w:rsidR="006D1AF5" w:rsidRPr="00924BD5" w:rsidRDefault="006D1AF5" w:rsidP="002D7A12">
      <w:pPr>
        <w:jc w:val="both"/>
      </w:pPr>
    </w:p>
    <w:p w:rsidR="006408DD" w:rsidRPr="00924BD5" w:rsidRDefault="000F4A9B" w:rsidP="006408DD">
      <w:pPr>
        <w:pStyle w:val="1"/>
        <w:jc w:val="center"/>
        <w:rPr>
          <w:b/>
        </w:rPr>
      </w:pPr>
      <w:r>
        <w:rPr>
          <w:b/>
        </w:rPr>
        <w:t>6</w:t>
      </w:r>
      <w:r w:rsidR="006408DD" w:rsidRPr="00924BD5">
        <w:rPr>
          <w:b/>
        </w:rPr>
        <w:t>. Компетенция, права, обязанности и ответственность Учреждения</w:t>
      </w:r>
    </w:p>
    <w:p w:rsidR="006408DD" w:rsidRPr="00924BD5" w:rsidRDefault="006408DD" w:rsidP="006408DD"/>
    <w:p w:rsidR="006408DD" w:rsidRPr="00924BD5" w:rsidRDefault="000F4A9B" w:rsidP="006408DD">
      <w:pPr>
        <w:ind w:firstLine="708"/>
        <w:jc w:val="both"/>
      </w:pPr>
      <w:r>
        <w:t>6</w:t>
      </w:r>
      <w:r w:rsidR="006408DD" w:rsidRPr="00924BD5">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1" w:history="1">
        <w:r w:rsidR="006408DD" w:rsidRPr="00924BD5">
          <w:rPr>
            <w:rStyle w:val="af5"/>
            <w:color w:val="auto"/>
          </w:rPr>
          <w:t>Федеральным законом</w:t>
        </w:r>
      </w:hyperlink>
      <w:r w:rsidR="006408DD" w:rsidRPr="00924BD5">
        <w:t xml:space="preserve"> "Об образовании в Российской Федерации", иными нормативными правовыми актами Российской Федерации</w:t>
      </w:r>
      <w:r w:rsidR="00ED1652" w:rsidRPr="00924BD5">
        <w:t>, Чеченской Республики</w:t>
      </w:r>
      <w:r w:rsidR="006408DD" w:rsidRPr="00924BD5">
        <w:t xml:space="preserve"> и настоящим Уставом.</w:t>
      </w:r>
    </w:p>
    <w:p w:rsidR="006408DD" w:rsidRPr="00924BD5" w:rsidRDefault="000F4A9B" w:rsidP="006408DD">
      <w:pPr>
        <w:ind w:firstLine="708"/>
        <w:jc w:val="both"/>
      </w:pPr>
      <w:r>
        <w:t>6</w:t>
      </w:r>
      <w:r w:rsidR="006408DD" w:rsidRPr="00924BD5">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924BD5" w:rsidRDefault="000F4A9B" w:rsidP="006408DD">
      <w:pPr>
        <w:ind w:firstLine="708"/>
        <w:jc w:val="both"/>
      </w:pPr>
      <w:r>
        <w:t>6</w:t>
      </w:r>
      <w:r w:rsidR="006408DD" w:rsidRPr="00924BD5">
        <w:t>.3. К компетенции Учреждения в установленной сфере деятельности относятся:</w:t>
      </w:r>
    </w:p>
    <w:p w:rsidR="006408DD" w:rsidRPr="00924BD5" w:rsidRDefault="006408DD" w:rsidP="0009191F">
      <w:pPr>
        <w:pStyle w:val="afb"/>
        <w:numPr>
          <w:ilvl w:val="0"/>
          <w:numId w:val="21"/>
        </w:numPr>
        <w:ind w:left="0" w:hanging="10"/>
        <w:jc w:val="both"/>
      </w:pPr>
      <w:r w:rsidRPr="00924BD5">
        <w:t xml:space="preserve">разработка и принятие правил внутреннего распорядка </w:t>
      </w:r>
      <w:r w:rsidR="000E7173" w:rsidRPr="00924BD5">
        <w:t>воспитан</w:t>
      </w:r>
      <w:r w:rsidR="004D0FD5" w:rsidRPr="00924BD5">
        <w:t>ников</w:t>
      </w:r>
      <w:r w:rsidRPr="00924BD5">
        <w:t>, правил внутреннего трудового распорядка, иных локальных нормативных актов;</w:t>
      </w:r>
    </w:p>
    <w:p w:rsidR="006408DD" w:rsidRPr="00A8672E" w:rsidRDefault="006408DD" w:rsidP="0009191F">
      <w:pPr>
        <w:pStyle w:val="afb"/>
        <w:numPr>
          <w:ilvl w:val="0"/>
          <w:numId w:val="21"/>
        </w:numPr>
        <w:ind w:left="0" w:hanging="10"/>
        <w:jc w:val="both"/>
        <w:rPr>
          <w:color w:val="000000" w:themeColor="text1"/>
        </w:rPr>
      </w:pPr>
      <w:r w:rsidRPr="00924BD5">
        <w:t xml:space="preserve">материально-техническое обеспечение образовательной деятельности, оборудование помещений в соответствии с </w:t>
      </w:r>
      <w:r w:rsidR="00ED1652" w:rsidRPr="00924BD5">
        <w:t xml:space="preserve">установленными </w:t>
      </w:r>
      <w:r w:rsidRPr="00924BD5">
        <w:t xml:space="preserve">нормами и требованиями, в том числе в соответствии с </w:t>
      </w:r>
      <w:r w:rsidR="006C709C" w:rsidRPr="00A8672E">
        <w:rPr>
          <w:color w:val="000000" w:themeColor="text1"/>
        </w:rPr>
        <w:t>ФГОС</w:t>
      </w:r>
      <w:r w:rsidR="00A8672E" w:rsidRPr="00A8672E">
        <w:rPr>
          <w:color w:val="000000" w:themeColor="text1"/>
        </w:rPr>
        <w:t xml:space="preserve"> </w:t>
      </w:r>
      <w:r w:rsidR="006C709C" w:rsidRPr="00A8672E">
        <w:rPr>
          <w:color w:val="000000" w:themeColor="text1"/>
        </w:rPr>
        <w:t>ДО</w:t>
      </w:r>
      <w:r w:rsidRPr="00A8672E">
        <w:rPr>
          <w:color w:val="000000" w:themeColor="text1"/>
        </w:rPr>
        <w:t>;</w:t>
      </w:r>
    </w:p>
    <w:p w:rsidR="006408DD" w:rsidRPr="00924BD5" w:rsidRDefault="006408DD" w:rsidP="0009191F">
      <w:pPr>
        <w:pStyle w:val="afb"/>
        <w:numPr>
          <w:ilvl w:val="0"/>
          <w:numId w:val="22"/>
        </w:numPr>
        <w:ind w:left="0" w:hanging="10"/>
        <w:jc w:val="both"/>
      </w:pPr>
      <w:r w:rsidRPr="00924BD5">
        <w:lastRenderedPageBreak/>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408DD" w:rsidRPr="00924BD5" w:rsidRDefault="006408DD" w:rsidP="0009191F">
      <w:pPr>
        <w:pStyle w:val="afb"/>
        <w:numPr>
          <w:ilvl w:val="0"/>
          <w:numId w:val="23"/>
        </w:numPr>
        <w:ind w:left="0" w:hanging="10"/>
        <w:jc w:val="both"/>
      </w:pPr>
      <w:r w:rsidRPr="00924BD5">
        <w:t>установление штатного расписания, если иное не установлено нормативными правовыми актами Российской Федерации</w:t>
      </w:r>
      <w:r w:rsidR="003E1067" w:rsidRPr="00924BD5">
        <w:t>, Чеченской Республики</w:t>
      </w:r>
      <w:r w:rsidRPr="00924BD5">
        <w:t>;</w:t>
      </w:r>
    </w:p>
    <w:p w:rsidR="006408DD" w:rsidRPr="00924BD5" w:rsidRDefault="006408DD" w:rsidP="0009191F">
      <w:pPr>
        <w:pStyle w:val="afb"/>
        <w:numPr>
          <w:ilvl w:val="0"/>
          <w:numId w:val="24"/>
        </w:numPr>
        <w:ind w:left="0" w:hanging="10"/>
        <w:jc w:val="both"/>
      </w:pPr>
      <w:r w:rsidRPr="00924BD5">
        <w:t>прием на работу работников, заключение с ними и расторжение трудовых договоров;</w:t>
      </w:r>
    </w:p>
    <w:p w:rsidR="006408DD" w:rsidRPr="00924BD5" w:rsidRDefault="006408DD" w:rsidP="0009191F">
      <w:pPr>
        <w:pStyle w:val="afb"/>
        <w:numPr>
          <w:ilvl w:val="0"/>
          <w:numId w:val="25"/>
        </w:numPr>
        <w:ind w:left="0" w:hanging="10"/>
        <w:jc w:val="both"/>
      </w:pPr>
      <w:r w:rsidRPr="00924BD5">
        <w:t>разработка и утверждение образовательных программ образовательной организации;</w:t>
      </w:r>
    </w:p>
    <w:p w:rsidR="006408DD" w:rsidRPr="00924BD5" w:rsidRDefault="006408DD" w:rsidP="0009191F">
      <w:pPr>
        <w:pStyle w:val="afb"/>
        <w:numPr>
          <w:ilvl w:val="0"/>
          <w:numId w:val="26"/>
        </w:numPr>
        <w:ind w:left="0" w:hanging="10"/>
        <w:jc w:val="both"/>
      </w:pPr>
      <w:r w:rsidRPr="00924BD5">
        <w:t>разработка и утверждение по согласованию с учредителем программы развития Учреждения;</w:t>
      </w:r>
    </w:p>
    <w:p w:rsidR="006408DD" w:rsidRPr="00924BD5" w:rsidRDefault="006408DD" w:rsidP="0009191F">
      <w:pPr>
        <w:pStyle w:val="afb"/>
        <w:numPr>
          <w:ilvl w:val="0"/>
          <w:numId w:val="26"/>
        </w:numPr>
        <w:ind w:left="0" w:hanging="10"/>
        <w:jc w:val="both"/>
      </w:pPr>
      <w:r w:rsidRPr="00924BD5">
        <w:t>прием воспитанников в Учреждение;</w:t>
      </w:r>
    </w:p>
    <w:p w:rsidR="006408DD" w:rsidRPr="00924BD5" w:rsidRDefault="006408DD" w:rsidP="0009191F">
      <w:pPr>
        <w:pStyle w:val="afb"/>
        <w:numPr>
          <w:ilvl w:val="0"/>
          <w:numId w:val="27"/>
        </w:numPr>
        <w:ind w:left="0" w:hanging="10"/>
        <w:jc w:val="both"/>
      </w:pPr>
      <w:r w:rsidRPr="00924BD5">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924BD5" w:rsidRDefault="006408DD" w:rsidP="0009191F">
      <w:pPr>
        <w:pStyle w:val="afb"/>
        <w:numPr>
          <w:ilvl w:val="0"/>
          <w:numId w:val="28"/>
        </w:numPr>
        <w:ind w:left="0" w:hanging="10"/>
        <w:jc w:val="both"/>
      </w:pPr>
      <w:r w:rsidRPr="00924BD5">
        <w:t>использование и совершенствование методов обучения и воспитания, образовательных технологий;</w:t>
      </w:r>
    </w:p>
    <w:p w:rsidR="006408DD" w:rsidRPr="00924BD5" w:rsidRDefault="006408DD" w:rsidP="0009191F">
      <w:pPr>
        <w:pStyle w:val="afb"/>
        <w:numPr>
          <w:ilvl w:val="0"/>
          <w:numId w:val="29"/>
        </w:numPr>
        <w:ind w:left="0" w:firstLine="0"/>
        <w:jc w:val="both"/>
      </w:pPr>
      <w:r w:rsidRPr="00924BD5">
        <w:t>проведение самообследования, обеспечение функционирования внутренней системы оценки качества образования;</w:t>
      </w:r>
    </w:p>
    <w:p w:rsidR="006408DD" w:rsidRPr="00924BD5" w:rsidRDefault="006408DD" w:rsidP="0009191F">
      <w:pPr>
        <w:pStyle w:val="afb"/>
        <w:numPr>
          <w:ilvl w:val="0"/>
          <w:numId w:val="30"/>
        </w:numPr>
        <w:ind w:left="0" w:hanging="10"/>
        <w:jc w:val="both"/>
      </w:pPr>
      <w:r w:rsidRPr="00924BD5">
        <w:t>создание необходимых условий для охраны и укрепления здоровья, организации питания воспитанников и работников Учреждения;</w:t>
      </w:r>
    </w:p>
    <w:p w:rsidR="006408DD" w:rsidRPr="00924BD5" w:rsidRDefault="006408DD" w:rsidP="0009191F">
      <w:pPr>
        <w:pStyle w:val="afb"/>
        <w:numPr>
          <w:ilvl w:val="0"/>
          <w:numId w:val="31"/>
        </w:numPr>
        <w:ind w:left="709" w:hanging="719"/>
        <w:jc w:val="both"/>
      </w:pPr>
      <w:r w:rsidRPr="00924BD5">
        <w:t xml:space="preserve">создание условий для занятия </w:t>
      </w:r>
      <w:r w:rsidR="0027244F" w:rsidRPr="00924BD5">
        <w:t>воспитанников</w:t>
      </w:r>
      <w:r w:rsidRPr="00924BD5">
        <w:t xml:space="preserve"> физической культурой и спортом;</w:t>
      </w:r>
    </w:p>
    <w:p w:rsidR="00C74E3D" w:rsidRPr="00924BD5" w:rsidRDefault="00C74E3D" w:rsidP="0009191F">
      <w:pPr>
        <w:pStyle w:val="afb"/>
        <w:numPr>
          <w:ilvl w:val="0"/>
          <w:numId w:val="32"/>
        </w:numPr>
        <w:tabs>
          <w:tab w:val="left" w:pos="0"/>
        </w:tabs>
        <w:autoSpaceDE w:val="0"/>
        <w:autoSpaceDN w:val="0"/>
        <w:adjustRightInd w:val="0"/>
        <w:ind w:left="0" w:hanging="22"/>
        <w:jc w:val="both"/>
      </w:pPr>
      <w:r w:rsidRPr="00924BD5">
        <w:t>обеспечение создания и ведения официального сайта образовательной организации в сети "Интернет"</w:t>
      </w:r>
      <w:r w:rsidR="005E59F2" w:rsidRPr="00924BD5">
        <w:t>;</w:t>
      </w:r>
    </w:p>
    <w:p w:rsidR="006408DD" w:rsidRPr="00924BD5" w:rsidRDefault="006408DD" w:rsidP="0009191F">
      <w:pPr>
        <w:pStyle w:val="afb"/>
        <w:numPr>
          <w:ilvl w:val="0"/>
          <w:numId w:val="32"/>
        </w:numPr>
        <w:ind w:left="709" w:hanging="731"/>
        <w:jc w:val="both"/>
      </w:pPr>
      <w:r w:rsidRPr="00924BD5">
        <w:t>иные вопросы в соответствии с законодательством Российской Федерации.</w:t>
      </w:r>
    </w:p>
    <w:p w:rsidR="006408DD" w:rsidRPr="00924BD5" w:rsidRDefault="000F4A9B" w:rsidP="006408DD">
      <w:pPr>
        <w:ind w:firstLine="708"/>
        <w:jc w:val="both"/>
      </w:pPr>
      <w:r>
        <w:t>6</w:t>
      </w:r>
      <w:r w:rsidR="006408DD" w:rsidRPr="00924BD5">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924BD5" w:rsidRDefault="000F4A9B" w:rsidP="006408DD">
      <w:pPr>
        <w:ind w:firstLine="708"/>
        <w:jc w:val="both"/>
      </w:pPr>
      <w:r>
        <w:t>6</w:t>
      </w:r>
      <w:r w:rsidR="006408DD" w:rsidRPr="00924BD5">
        <w:t xml:space="preserve">.5. Учреждение обязано осуществлять свою деятельность в соответствии с </w:t>
      </w:r>
      <w:hyperlink r:id="rId12" w:history="1">
        <w:r w:rsidR="006408DD" w:rsidRPr="00924BD5">
          <w:rPr>
            <w:rStyle w:val="af5"/>
            <w:color w:val="auto"/>
          </w:rPr>
          <w:t>законодательством</w:t>
        </w:r>
      </w:hyperlink>
      <w:r w:rsidR="006408DD" w:rsidRPr="00924BD5">
        <w:t xml:space="preserve"> об образовании, в том числе:</w:t>
      </w:r>
    </w:p>
    <w:p w:rsidR="006408DD" w:rsidRPr="00924BD5" w:rsidRDefault="006408DD" w:rsidP="0009191F">
      <w:pPr>
        <w:pStyle w:val="afb"/>
        <w:numPr>
          <w:ilvl w:val="0"/>
          <w:numId w:val="33"/>
        </w:numPr>
        <w:ind w:left="0" w:hanging="10"/>
        <w:jc w:val="both"/>
      </w:pPr>
      <w:r w:rsidRPr="00924BD5">
        <w:t>обеспечивать реализацию в полном о</w:t>
      </w:r>
      <w:r w:rsidR="008204AF">
        <w:t xml:space="preserve">бъеме образовательных программ, </w:t>
      </w:r>
      <w:r w:rsidRPr="00924BD5">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924BD5" w:rsidRDefault="006408DD" w:rsidP="0009191F">
      <w:pPr>
        <w:pStyle w:val="afb"/>
        <w:numPr>
          <w:ilvl w:val="0"/>
          <w:numId w:val="34"/>
        </w:numPr>
        <w:ind w:left="709" w:hanging="719"/>
        <w:jc w:val="both"/>
      </w:pPr>
      <w:r w:rsidRPr="00924BD5">
        <w:t>создавать безопасные условия обучения, воспитан</w:t>
      </w:r>
      <w:r w:rsidR="00127A75">
        <w:t xml:space="preserve">ия обучающихся, присмотра </w:t>
      </w:r>
      <w:r w:rsidRPr="00924BD5">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924BD5" w:rsidRDefault="00C40487" w:rsidP="0009191F">
      <w:pPr>
        <w:pStyle w:val="afb"/>
        <w:numPr>
          <w:ilvl w:val="0"/>
          <w:numId w:val="49"/>
        </w:numPr>
        <w:ind w:left="142" w:hanging="142"/>
        <w:jc w:val="both"/>
      </w:pPr>
      <w:r>
        <w:t xml:space="preserve">         </w:t>
      </w:r>
      <w:r w:rsidR="006408DD" w:rsidRPr="00924BD5">
        <w:t xml:space="preserve">соблюдать права и свободы воспитанников, родителей (законных представителей) несовершеннолетних </w:t>
      </w:r>
      <w:r w:rsidR="00CB2852" w:rsidRPr="00924BD5">
        <w:t>воспитанников</w:t>
      </w:r>
      <w:r w:rsidR="006408DD" w:rsidRPr="00924BD5">
        <w:t>, работников Учреждения.</w:t>
      </w:r>
    </w:p>
    <w:p w:rsidR="006408DD" w:rsidRPr="00924BD5" w:rsidRDefault="000C39B7" w:rsidP="006408DD">
      <w:pPr>
        <w:ind w:firstLine="708"/>
        <w:jc w:val="both"/>
      </w:pPr>
      <w:r>
        <w:t>6</w:t>
      </w:r>
      <w:r w:rsidR="006408DD" w:rsidRPr="00924BD5">
        <w:t xml:space="preserve">.6.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3" w:history="1">
        <w:r w:rsidR="006408DD" w:rsidRPr="00924BD5">
          <w:rPr>
            <w:rStyle w:val="af5"/>
            <w:color w:val="auto"/>
          </w:rPr>
          <w:t>законодательством</w:t>
        </w:r>
      </w:hyperlink>
      <w:r w:rsidR="006408DD" w:rsidRPr="00924BD5">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4" w:history="1">
        <w:r w:rsidR="006408DD" w:rsidRPr="00924BD5">
          <w:rPr>
            <w:rStyle w:val="af5"/>
            <w:color w:val="auto"/>
          </w:rPr>
          <w:t>Кодексом</w:t>
        </w:r>
      </w:hyperlink>
      <w:r w:rsidR="006408DD" w:rsidRPr="00924BD5">
        <w:t xml:space="preserve"> Российской Федерации об административных правонарушениях.</w:t>
      </w:r>
    </w:p>
    <w:p w:rsidR="00E170BE" w:rsidRPr="00924BD5" w:rsidRDefault="00E170BE" w:rsidP="002000CC">
      <w:pPr>
        <w:ind w:firstLine="709"/>
        <w:jc w:val="both"/>
        <w:rPr>
          <w:b/>
        </w:rPr>
      </w:pPr>
    </w:p>
    <w:p w:rsidR="00E91FD8" w:rsidRDefault="00E91FD8" w:rsidP="00714DAE">
      <w:pPr>
        <w:shd w:val="clear" w:color="auto" w:fill="FFFFFF"/>
        <w:autoSpaceDE w:val="0"/>
        <w:autoSpaceDN w:val="0"/>
        <w:adjustRightInd w:val="0"/>
        <w:ind w:firstLine="709"/>
        <w:jc w:val="center"/>
        <w:rPr>
          <w:b/>
          <w:bCs/>
        </w:rPr>
      </w:pPr>
      <w:r>
        <w:rPr>
          <w:b/>
          <w:bCs/>
        </w:rPr>
        <w:t xml:space="preserve">   </w:t>
      </w:r>
    </w:p>
    <w:p w:rsidR="00E91FD8" w:rsidRDefault="00E91FD8" w:rsidP="00714DAE">
      <w:pPr>
        <w:shd w:val="clear" w:color="auto" w:fill="FFFFFF"/>
        <w:autoSpaceDE w:val="0"/>
        <w:autoSpaceDN w:val="0"/>
        <w:adjustRightInd w:val="0"/>
        <w:ind w:firstLine="709"/>
        <w:jc w:val="center"/>
        <w:rPr>
          <w:b/>
          <w:bCs/>
        </w:rPr>
      </w:pPr>
    </w:p>
    <w:p w:rsidR="00E91FD8" w:rsidRDefault="00E91FD8" w:rsidP="00714DAE">
      <w:pPr>
        <w:shd w:val="clear" w:color="auto" w:fill="FFFFFF"/>
        <w:autoSpaceDE w:val="0"/>
        <w:autoSpaceDN w:val="0"/>
        <w:adjustRightInd w:val="0"/>
        <w:ind w:firstLine="709"/>
        <w:jc w:val="center"/>
        <w:rPr>
          <w:b/>
          <w:bCs/>
        </w:rPr>
      </w:pPr>
    </w:p>
    <w:p w:rsidR="00E91FD8" w:rsidRDefault="00E91FD8" w:rsidP="00714DAE">
      <w:pPr>
        <w:shd w:val="clear" w:color="auto" w:fill="FFFFFF"/>
        <w:autoSpaceDE w:val="0"/>
        <w:autoSpaceDN w:val="0"/>
        <w:adjustRightInd w:val="0"/>
        <w:ind w:firstLine="709"/>
        <w:jc w:val="center"/>
        <w:rPr>
          <w:b/>
          <w:bCs/>
        </w:rPr>
      </w:pPr>
    </w:p>
    <w:p w:rsidR="00E91FD8" w:rsidRDefault="00E91FD8" w:rsidP="00714DAE">
      <w:pPr>
        <w:shd w:val="clear" w:color="auto" w:fill="FFFFFF"/>
        <w:autoSpaceDE w:val="0"/>
        <w:autoSpaceDN w:val="0"/>
        <w:adjustRightInd w:val="0"/>
        <w:ind w:firstLine="709"/>
        <w:jc w:val="center"/>
        <w:rPr>
          <w:b/>
          <w:bCs/>
        </w:rPr>
      </w:pPr>
    </w:p>
    <w:p w:rsidR="005616FA" w:rsidRDefault="000C39B7" w:rsidP="00714DAE">
      <w:pPr>
        <w:shd w:val="clear" w:color="auto" w:fill="FFFFFF"/>
        <w:autoSpaceDE w:val="0"/>
        <w:autoSpaceDN w:val="0"/>
        <w:adjustRightInd w:val="0"/>
        <w:ind w:firstLine="709"/>
        <w:jc w:val="center"/>
        <w:rPr>
          <w:b/>
        </w:rPr>
      </w:pPr>
      <w:r>
        <w:rPr>
          <w:b/>
          <w:bCs/>
        </w:rPr>
        <w:lastRenderedPageBreak/>
        <w:t>7</w:t>
      </w:r>
      <w:r w:rsidR="005616FA" w:rsidRPr="00924BD5">
        <w:rPr>
          <w:b/>
          <w:bCs/>
        </w:rPr>
        <w:t xml:space="preserve">. </w:t>
      </w:r>
      <w:r w:rsidR="0060286C" w:rsidRPr="00924BD5">
        <w:rPr>
          <w:b/>
          <w:bCs/>
        </w:rPr>
        <w:t>Управление</w:t>
      </w:r>
      <w:r w:rsidR="005616FA" w:rsidRPr="00924BD5">
        <w:rPr>
          <w:b/>
          <w:bCs/>
        </w:rPr>
        <w:t xml:space="preserve"> </w:t>
      </w:r>
      <w:r w:rsidR="006E52FD" w:rsidRPr="00924BD5">
        <w:rPr>
          <w:b/>
        </w:rPr>
        <w:t>Учреждением</w:t>
      </w:r>
    </w:p>
    <w:p w:rsidR="0036435A" w:rsidRPr="00924BD5" w:rsidRDefault="0036435A" w:rsidP="00714DAE">
      <w:pPr>
        <w:shd w:val="clear" w:color="auto" w:fill="FFFFFF"/>
        <w:autoSpaceDE w:val="0"/>
        <w:autoSpaceDN w:val="0"/>
        <w:adjustRightInd w:val="0"/>
        <w:ind w:firstLine="709"/>
        <w:jc w:val="center"/>
        <w:rPr>
          <w:b/>
          <w:bCs/>
        </w:rPr>
      </w:pPr>
    </w:p>
    <w:p w:rsidR="00F16145" w:rsidRPr="00924BD5" w:rsidRDefault="000C39B7" w:rsidP="002000CC">
      <w:pPr>
        <w:shd w:val="clear" w:color="auto" w:fill="FFFFFF"/>
        <w:autoSpaceDE w:val="0"/>
        <w:autoSpaceDN w:val="0"/>
        <w:adjustRightInd w:val="0"/>
        <w:ind w:firstLine="709"/>
        <w:jc w:val="both"/>
      </w:pPr>
      <w:r>
        <w:t>7</w:t>
      </w:r>
      <w:r w:rsidR="00083A16" w:rsidRPr="00924BD5">
        <w:t xml:space="preserve">.1. Управление </w:t>
      </w:r>
      <w:r w:rsidR="0082736E" w:rsidRPr="00924BD5">
        <w:t xml:space="preserve">Учреждением </w:t>
      </w:r>
      <w:r w:rsidR="005616FA" w:rsidRPr="00924BD5">
        <w:t>осуществляется в соответствии с</w:t>
      </w:r>
      <w:r w:rsidR="00EC5E35" w:rsidRPr="00924BD5">
        <w:t xml:space="preserve"> законодательством Р</w:t>
      </w:r>
      <w:r w:rsidR="00AB61FA" w:rsidRPr="00924BD5">
        <w:t xml:space="preserve">оссийской </w:t>
      </w:r>
      <w:r w:rsidR="00EC5E35" w:rsidRPr="00924BD5">
        <w:t>Ф</w:t>
      </w:r>
      <w:r w:rsidR="00AB61FA" w:rsidRPr="00924BD5">
        <w:t>едерации</w:t>
      </w:r>
      <w:r w:rsidR="0093696A" w:rsidRPr="00924BD5">
        <w:t xml:space="preserve"> с учетом особенностей, установленных</w:t>
      </w:r>
      <w:r w:rsidR="005616FA" w:rsidRPr="00924BD5">
        <w:t xml:space="preserve"> </w:t>
      </w:r>
      <w:r w:rsidR="00BD39B2" w:rsidRPr="00924BD5">
        <w:t>Федеральным законом «Об образовании в Российской Федерации»</w:t>
      </w:r>
      <w:r w:rsidR="005616FA" w:rsidRPr="00924BD5">
        <w:t xml:space="preserve">. </w:t>
      </w:r>
    </w:p>
    <w:p w:rsidR="005616FA" w:rsidRPr="00924BD5" w:rsidRDefault="000C39B7" w:rsidP="002000CC">
      <w:pPr>
        <w:shd w:val="clear" w:color="auto" w:fill="FFFFFF"/>
        <w:autoSpaceDE w:val="0"/>
        <w:autoSpaceDN w:val="0"/>
        <w:adjustRightInd w:val="0"/>
        <w:ind w:firstLine="709"/>
        <w:jc w:val="both"/>
      </w:pPr>
      <w:r>
        <w:t>7</w:t>
      </w:r>
      <w:r w:rsidR="005616FA" w:rsidRPr="00924BD5">
        <w:t>.2. Компетенция Учредителя:</w:t>
      </w:r>
    </w:p>
    <w:p w:rsidR="00320954" w:rsidRPr="00924BD5" w:rsidRDefault="00320954" w:rsidP="006C0F2F">
      <w:pPr>
        <w:numPr>
          <w:ilvl w:val="0"/>
          <w:numId w:val="1"/>
        </w:numPr>
        <w:shd w:val="clear" w:color="auto" w:fill="FFFFFF"/>
        <w:autoSpaceDE w:val="0"/>
        <w:autoSpaceDN w:val="0"/>
        <w:adjustRightInd w:val="0"/>
        <w:ind w:left="0" w:firstLine="0"/>
        <w:jc w:val="both"/>
      </w:pPr>
      <w:r w:rsidRPr="00924BD5">
        <w:t xml:space="preserve">Утверждение Устава </w:t>
      </w:r>
      <w:r w:rsidR="003125D9" w:rsidRPr="00924BD5">
        <w:t>Учреждения</w:t>
      </w:r>
      <w:r w:rsidRPr="00924BD5">
        <w:t>, а также вносимых в него изменений и дополнений;</w:t>
      </w:r>
    </w:p>
    <w:p w:rsidR="00320954" w:rsidRPr="00924BD5" w:rsidRDefault="00320954" w:rsidP="006C0F2F">
      <w:pPr>
        <w:numPr>
          <w:ilvl w:val="0"/>
          <w:numId w:val="1"/>
        </w:numPr>
        <w:shd w:val="clear" w:color="auto" w:fill="FFFFFF"/>
        <w:autoSpaceDE w:val="0"/>
        <w:autoSpaceDN w:val="0"/>
        <w:adjustRightInd w:val="0"/>
        <w:ind w:left="0" w:firstLine="0"/>
        <w:jc w:val="both"/>
      </w:pPr>
      <w:r w:rsidRPr="00924BD5">
        <w:t xml:space="preserve">назначение руководителя </w:t>
      </w:r>
      <w:r w:rsidR="003125D9" w:rsidRPr="00924BD5">
        <w:t>Учреждения</w:t>
      </w:r>
      <w:r w:rsidRPr="00924BD5">
        <w:t xml:space="preserve"> и освобождение его от занимаемой должности, утверждение структуры и/или штатного расписания </w:t>
      </w:r>
      <w:r w:rsidR="003125D9" w:rsidRPr="00924BD5">
        <w:t>Учреждения</w:t>
      </w:r>
      <w:r w:rsidRPr="00924BD5">
        <w:t>;</w:t>
      </w:r>
    </w:p>
    <w:p w:rsidR="005577D3" w:rsidRPr="00924BD5" w:rsidRDefault="00320954" w:rsidP="006C0F2F">
      <w:pPr>
        <w:numPr>
          <w:ilvl w:val="0"/>
          <w:numId w:val="1"/>
        </w:numPr>
        <w:shd w:val="clear" w:color="auto" w:fill="FFFFFF"/>
        <w:autoSpaceDE w:val="0"/>
        <w:autoSpaceDN w:val="0"/>
        <w:adjustRightInd w:val="0"/>
        <w:ind w:left="0" w:firstLine="0"/>
        <w:jc w:val="both"/>
      </w:pPr>
      <w:r w:rsidRPr="00924BD5">
        <w:t xml:space="preserve">заключение трудового договора с </w:t>
      </w:r>
      <w:r w:rsidR="005577D3" w:rsidRPr="00924BD5">
        <w:t xml:space="preserve">руководителем </w:t>
      </w:r>
      <w:r w:rsidR="003125D9" w:rsidRPr="00924BD5">
        <w:t>Учреждения</w:t>
      </w:r>
      <w:r w:rsidR="005577D3" w:rsidRPr="00924BD5">
        <w:t xml:space="preserve"> и прекращение трудового договора с руководителем </w:t>
      </w:r>
      <w:r w:rsidR="003125D9" w:rsidRPr="00924BD5">
        <w:t>Учреждения</w:t>
      </w:r>
      <w:r w:rsidR="005577D3" w:rsidRPr="00924BD5">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924BD5">
        <w:t>Учреждения</w:t>
      </w:r>
      <w:r w:rsidR="005577D3" w:rsidRPr="00924BD5">
        <w:t xml:space="preserve">, трудовым договором с руководителем </w:t>
      </w:r>
      <w:r w:rsidR="00667CAD" w:rsidRPr="00924BD5">
        <w:t>Учреждения</w:t>
      </w:r>
      <w:r w:rsidR="005577D3" w:rsidRPr="00924BD5">
        <w:t>;</w:t>
      </w:r>
    </w:p>
    <w:p w:rsidR="00320954" w:rsidRPr="00924BD5" w:rsidRDefault="005577D3" w:rsidP="006C0F2F">
      <w:pPr>
        <w:numPr>
          <w:ilvl w:val="0"/>
          <w:numId w:val="1"/>
        </w:numPr>
        <w:shd w:val="clear" w:color="auto" w:fill="FFFFFF"/>
        <w:autoSpaceDE w:val="0"/>
        <w:autoSpaceDN w:val="0"/>
        <w:adjustRightInd w:val="0"/>
        <w:ind w:left="0" w:firstLine="0"/>
        <w:jc w:val="both"/>
      </w:pPr>
      <w:r w:rsidRPr="00924BD5">
        <w:t xml:space="preserve">установление показателей эффективности и результативности деятельности руководителя </w:t>
      </w:r>
      <w:r w:rsidR="00667CAD" w:rsidRPr="00924BD5">
        <w:t>Учреждения</w:t>
      </w:r>
      <w:r w:rsidRPr="00924BD5">
        <w:t xml:space="preserve">; поощрения руководителя </w:t>
      </w:r>
      <w:r w:rsidR="00667CAD" w:rsidRPr="00924BD5">
        <w:t>Учреждения</w:t>
      </w:r>
      <w:r w:rsidRPr="00924BD5">
        <w:t xml:space="preserve">; согласование </w:t>
      </w:r>
      <w:r w:rsidR="006074E0" w:rsidRPr="00924BD5">
        <w:t xml:space="preserve">размера стимулирующих выплат руководителя </w:t>
      </w:r>
      <w:r w:rsidR="00667CAD" w:rsidRPr="00924BD5">
        <w:t>Учреждения</w:t>
      </w:r>
      <w:r w:rsidR="006074E0" w:rsidRPr="00924BD5">
        <w:t xml:space="preserve">; привлечение руководителя </w:t>
      </w:r>
      <w:r w:rsidR="00567FB6" w:rsidRPr="00924BD5">
        <w:t>Учреждения</w:t>
      </w:r>
      <w:r w:rsidR="006074E0" w:rsidRPr="00924BD5">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
    <w:p w:rsidR="005616FA" w:rsidRPr="00924BD5" w:rsidRDefault="005616FA" w:rsidP="006C0F2F">
      <w:pPr>
        <w:numPr>
          <w:ilvl w:val="0"/>
          <w:numId w:val="1"/>
        </w:numPr>
        <w:shd w:val="clear" w:color="auto" w:fill="FFFFFF"/>
        <w:autoSpaceDE w:val="0"/>
        <w:autoSpaceDN w:val="0"/>
        <w:adjustRightInd w:val="0"/>
        <w:ind w:left="0" w:firstLine="0"/>
        <w:jc w:val="both"/>
      </w:pPr>
      <w:r w:rsidRPr="00924BD5">
        <w:t>осущес</w:t>
      </w:r>
      <w:r w:rsidR="000730FC" w:rsidRPr="00924BD5">
        <w:t>твление контроля</w:t>
      </w:r>
      <w:r w:rsidRPr="00924BD5">
        <w:t xml:space="preserve"> </w:t>
      </w:r>
      <w:r w:rsidR="00320954" w:rsidRPr="00924BD5">
        <w:t>над</w:t>
      </w:r>
      <w:r w:rsidRPr="00924BD5">
        <w:t xml:space="preserve"> деятельностью </w:t>
      </w:r>
      <w:r w:rsidR="00567FB6" w:rsidRPr="00924BD5">
        <w:t>Учреждения</w:t>
      </w:r>
      <w:r w:rsidR="008B1936" w:rsidRPr="00924BD5">
        <w:t xml:space="preserve"> </w:t>
      </w:r>
      <w:r w:rsidRPr="00924BD5">
        <w:t>по всем направлениям его деятельности;</w:t>
      </w:r>
    </w:p>
    <w:p w:rsidR="005616FA" w:rsidRPr="00924BD5" w:rsidRDefault="000730FC" w:rsidP="006C0F2F">
      <w:pPr>
        <w:numPr>
          <w:ilvl w:val="0"/>
          <w:numId w:val="1"/>
        </w:numPr>
        <w:shd w:val="clear" w:color="auto" w:fill="FFFFFF"/>
        <w:autoSpaceDE w:val="0"/>
        <w:autoSpaceDN w:val="0"/>
        <w:adjustRightInd w:val="0"/>
        <w:ind w:left="0" w:firstLine="0"/>
        <w:jc w:val="both"/>
      </w:pPr>
      <w:r w:rsidRPr="00924BD5">
        <w:t>решение вопросов</w:t>
      </w:r>
      <w:r w:rsidR="005616FA" w:rsidRPr="00924BD5">
        <w:t xml:space="preserve"> реорганизации, ликвидации </w:t>
      </w:r>
      <w:r w:rsidR="00567FB6" w:rsidRPr="00924BD5">
        <w:t>Учреждения</w:t>
      </w:r>
      <w:r w:rsidR="005616FA" w:rsidRPr="00924BD5">
        <w:t>;</w:t>
      </w:r>
    </w:p>
    <w:p w:rsidR="006074E0" w:rsidRPr="00924BD5" w:rsidRDefault="006074E0" w:rsidP="006C0F2F">
      <w:pPr>
        <w:numPr>
          <w:ilvl w:val="0"/>
          <w:numId w:val="1"/>
        </w:numPr>
        <w:shd w:val="clear" w:color="auto" w:fill="FFFFFF"/>
        <w:autoSpaceDE w:val="0"/>
        <w:autoSpaceDN w:val="0"/>
        <w:adjustRightInd w:val="0"/>
        <w:ind w:left="0" w:firstLine="0"/>
        <w:jc w:val="both"/>
      </w:pPr>
      <w:r w:rsidRPr="00924BD5">
        <w:t xml:space="preserve">утверждение передаточного акта и/или разделительного баланса </w:t>
      </w:r>
      <w:r w:rsidR="00567FB6" w:rsidRPr="00924BD5">
        <w:t>Учреждения</w:t>
      </w:r>
      <w:r w:rsidRPr="00924BD5">
        <w:t xml:space="preserve"> в случае его реорганизации;</w:t>
      </w:r>
    </w:p>
    <w:p w:rsidR="006074E0" w:rsidRPr="00924BD5" w:rsidRDefault="006074E0" w:rsidP="006C0F2F">
      <w:pPr>
        <w:numPr>
          <w:ilvl w:val="0"/>
          <w:numId w:val="1"/>
        </w:numPr>
        <w:shd w:val="clear" w:color="auto" w:fill="FFFFFF"/>
        <w:autoSpaceDE w:val="0"/>
        <w:autoSpaceDN w:val="0"/>
        <w:adjustRightInd w:val="0"/>
        <w:ind w:left="0" w:firstLine="0"/>
        <w:jc w:val="both"/>
      </w:pPr>
      <w:r w:rsidRPr="00924BD5">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924BD5">
        <w:t>Учреждения</w:t>
      </w:r>
      <w:r w:rsidRPr="00924BD5">
        <w:t>;</w:t>
      </w:r>
    </w:p>
    <w:p w:rsidR="006074E0" w:rsidRPr="00924BD5" w:rsidRDefault="00D60EE1" w:rsidP="006C0F2F">
      <w:pPr>
        <w:numPr>
          <w:ilvl w:val="0"/>
          <w:numId w:val="1"/>
        </w:numPr>
        <w:shd w:val="clear" w:color="auto" w:fill="FFFFFF"/>
        <w:autoSpaceDE w:val="0"/>
        <w:autoSpaceDN w:val="0"/>
        <w:adjustRightInd w:val="0"/>
        <w:ind w:left="0" w:firstLine="0"/>
        <w:jc w:val="both"/>
      </w:pPr>
      <w:r w:rsidRPr="00924BD5">
        <w:t xml:space="preserve">согласование создания, ликвидации филиалов и открытия, закрытия представительств </w:t>
      </w:r>
      <w:r w:rsidR="00AE6ABE" w:rsidRPr="00924BD5">
        <w:t>Учреждения</w:t>
      </w:r>
      <w:r w:rsidRPr="00924BD5">
        <w:t>;</w:t>
      </w:r>
    </w:p>
    <w:p w:rsidR="00D60EE1" w:rsidRPr="00924BD5" w:rsidRDefault="00D60EE1" w:rsidP="006C0F2F">
      <w:pPr>
        <w:numPr>
          <w:ilvl w:val="0"/>
          <w:numId w:val="1"/>
        </w:numPr>
        <w:shd w:val="clear" w:color="auto" w:fill="FFFFFF"/>
        <w:autoSpaceDE w:val="0"/>
        <w:autoSpaceDN w:val="0"/>
        <w:adjustRightInd w:val="0"/>
        <w:ind w:left="0" w:firstLine="0"/>
        <w:jc w:val="both"/>
      </w:pPr>
      <w:r w:rsidRPr="00924BD5">
        <w:t xml:space="preserve">формирование, утверждение и контроль </w:t>
      </w:r>
      <w:r w:rsidR="00D53A55" w:rsidRPr="00924BD5">
        <w:t>над</w:t>
      </w:r>
      <w:r w:rsidRPr="00924BD5">
        <w:t xml:space="preserve"> выполнением </w:t>
      </w:r>
      <w:r w:rsidR="000D561B" w:rsidRPr="00924BD5">
        <w:t>государственного</w:t>
      </w:r>
      <w:r w:rsidRPr="00924BD5">
        <w:t xml:space="preserve"> задания на оказание услуг (выполнение работ) юридическим и физическим лицам в соответствии с предусмотренными Уставом </w:t>
      </w:r>
      <w:r w:rsidR="00AE6ABE" w:rsidRPr="00924BD5">
        <w:t>Учреждения</w:t>
      </w:r>
      <w:r w:rsidRPr="00924BD5">
        <w:t xml:space="preserve"> видами деятельности;</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принятие решения об утверждении перечня особо ценного движимого имущества, закрепленного (закрепляемого) за </w:t>
      </w:r>
      <w:r w:rsidR="000B1829" w:rsidRPr="00924BD5">
        <w:rPr>
          <w:sz w:val="24"/>
          <w:szCs w:val="24"/>
        </w:rPr>
        <w:t>Учреждением</w:t>
      </w:r>
      <w:r w:rsidRPr="00924BD5">
        <w:rPr>
          <w:sz w:val="24"/>
          <w:szCs w:val="24"/>
        </w:rPr>
        <w:t xml:space="preserve"> на праве оперативного управления, или приобретенного </w:t>
      </w:r>
      <w:r w:rsidR="000B1829"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финансовое обеспечение выполнения </w:t>
      </w:r>
      <w:r w:rsidR="004768A6" w:rsidRPr="00924BD5">
        <w:rPr>
          <w:sz w:val="24"/>
          <w:szCs w:val="24"/>
        </w:rPr>
        <w:t>государственного</w:t>
      </w:r>
      <w:r w:rsidRPr="00924BD5">
        <w:rPr>
          <w:sz w:val="24"/>
          <w:szCs w:val="24"/>
        </w:rPr>
        <w:t xml:space="preserve"> задания </w:t>
      </w:r>
      <w:r w:rsidR="00853301" w:rsidRPr="00924BD5">
        <w:rPr>
          <w:sz w:val="24"/>
          <w:szCs w:val="24"/>
        </w:rPr>
        <w:t>Учреждением</w:t>
      </w:r>
      <w:r w:rsidRPr="00924BD5">
        <w:rPr>
          <w:sz w:val="24"/>
          <w:szCs w:val="24"/>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924BD5">
        <w:rPr>
          <w:sz w:val="24"/>
          <w:szCs w:val="24"/>
        </w:rPr>
        <w:t>Учреждением</w:t>
      </w:r>
      <w:r w:rsidRPr="00924BD5">
        <w:rPr>
          <w:sz w:val="24"/>
          <w:szCs w:val="24"/>
        </w:rPr>
        <w:t xml:space="preserve"> на праве оперативного управления, расходов на уплату налогов;</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предварительное согласование (отказ в согласовании) совершения </w:t>
      </w:r>
      <w:r w:rsidR="00853301" w:rsidRPr="00924BD5">
        <w:rPr>
          <w:sz w:val="24"/>
          <w:szCs w:val="24"/>
        </w:rPr>
        <w:t xml:space="preserve">Учреждением </w:t>
      </w:r>
      <w:r w:rsidRPr="00924BD5">
        <w:rPr>
          <w:sz w:val="24"/>
          <w:szCs w:val="24"/>
        </w:rPr>
        <w:t>крупных сделок (в т.ч. спи</w:t>
      </w:r>
      <w:r w:rsidR="003F0BBE" w:rsidRPr="00924BD5">
        <w:rPr>
          <w:sz w:val="24"/>
          <w:szCs w:val="24"/>
        </w:rPr>
        <w:t>сания имущества), размер которых</w:t>
      </w:r>
      <w:r w:rsidRPr="00924BD5">
        <w:rPr>
          <w:sz w:val="24"/>
          <w:szCs w:val="24"/>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добрение сделок с участием </w:t>
      </w:r>
      <w:r w:rsidR="00C93CDE" w:rsidRPr="00924BD5">
        <w:rPr>
          <w:sz w:val="24"/>
          <w:szCs w:val="24"/>
        </w:rPr>
        <w:t>Учреждения</w:t>
      </w:r>
      <w:r w:rsidRPr="00924BD5">
        <w:rPr>
          <w:sz w:val="24"/>
          <w:szCs w:val="24"/>
        </w:rPr>
        <w:t>, в совершении которых имеется заинтересованность;</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924BD5">
        <w:rPr>
          <w:sz w:val="24"/>
          <w:szCs w:val="24"/>
        </w:rPr>
        <w:t>Учреждения</w:t>
      </w:r>
      <w:r w:rsidRPr="00924BD5">
        <w:rPr>
          <w:sz w:val="24"/>
          <w:szCs w:val="24"/>
        </w:rPr>
        <w:t xml:space="preserve">, оказываемые им сверх установленного </w:t>
      </w:r>
      <w:r w:rsidR="000D561B" w:rsidRPr="00924BD5">
        <w:rPr>
          <w:sz w:val="24"/>
          <w:szCs w:val="24"/>
        </w:rPr>
        <w:t>государственного</w:t>
      </w:r>
      <w:r w:rsidRPr="00924BD5">
        <w:rPr>
          <w:sz w:val="24"/>
          <w:szCs w:val="24"/>
        </w:rPr>
        <w:t xml:space="preserve"> задания, а также в случаях, определенных федеральными законами, в пределах установленного </w:t>
      </w:r>
      <w:r w:rsidR="000D561B" w:rsidRPr="00924BD5">
        <w:rPr>
          <w:sz w:val="24"/>
          <w:szCs w:val="24"/>
        </w:rPr>
        <w:t>государственного</w:t>
      </w:r>
      <w:r w:rsidRPr="00924BD5">
        <w:rPr>
          <w:sz w:val="24"/>
          <w:szCs w:val="24"/>
        </w:rPr>
        <w:t xml:space="preserve"> задания;</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пределение порядка составления и утверждения отчета о результатах деятельности </w:t>
      </w:r>
      <w:r w:rsidR="00F62C45" w:rsidRPr="00924BD5">
        <w:rPr>
          <w:sz w:val="24"/>
          <w:szCs w:val="24"/>
        </w:rPr>
        <w:t>Учреждения</w:t>
      </w:r>
      <w:r w:rsidRPr="00924BD5">
        <w:rPr>
          <w:sz w:val="24"/>
          <w:szCs w:val="24"/>
        </w:rPr>
        <w:t xml:space="preserve"> и об</w:t>
      </w:r>
      <w:r w:rsidR="003D0CA7" w:rsidRPr="00924BD5">
        <w:rPr>
          <w:sz w:val="24"/>
          <w:szCs w:val="24"/>
        </w:rPr>
        <w:t xml:space="preserve"> </w:t>
      </w:r>
      <w:r w:rsidRPr="00924BD5">
        <w:rPr>
          <w:sz w:val="24"/>
          <w:szCs w:val="24"/>
        </w:rPr>
        <w:t xml:space="preserve">использовании закрепленного за ним на праве оперативного управления </w:t>
      </w:r>
      <w:r w:rsidRPr="00924BD5">
        <w:rPr>
          <w:sz w:val="24"/>
          <w:szCs w:val="24"/>
        </w:rPr>
        <w:lastRenderedPageBreak/>
        <w:t>имущества в соответствии с общими требованиями, установленными Министерством финансов Российской Федерации;</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пределение порядка составления и утверждения плана финансово- хозяйственной деятельности </w:t>
      </w:r>
      <w:r w:rsidR="009D06A2" w:rsidRPr="00924BD5">
        <w:rPr>
          <w:sz w:val="24"/>
          <w:szCs w:val="24"/>
        </w:rPr>
        <w:t>Организации</w:t>
      </w:r>
      <w:r w:rsidRPr="00924BD5">
        <w:rPr>
          <w:sz w:val="24"/>
          <w:szCs w:val="24"/>
        </w:rPr>
        <w:t xml:space="preserve"> в соответствии с требованиями, установленными Министерством финансов Российской Федерации;</w:t>
      </w:r>
    </w:p>
    <w:p w:rsidR="00D53A55" w:rsidRPr="00924BD5" w:rsidRDefault="00D53A55" w:rsidP="006C0F2F">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согласование распоряжения особо ценным движимым имуществом, закрепленным за </w:t>
      </w:r>
      <w:r w:rsidR="00EA6B18" w:rsidRPr="00924BD5">
        <w:rPr>
          <w:sz w:val="24"/>
          <w:szCs w:val="24"/>
        </w:rPr>
        <w:t>Учреждением</w:t>
      </w:r>
      <w:r w:rsidRPr="00924BD5">
        <w:rPr>
          <w:sz w:val="24"/>
          <w:szCs w:val="24"/>
        </w:rPr>
        <w:t xml:space="preserve"> Собственником либо приобретенным </w:t>
      </w:r>
      <w:r w:rsidR="00EA6B18" w:rsidRPr="00924BD5">
        <w:rPr>
          <w:sz w:val="24"/>
          <w:szCs w:val="24"/>
        </w:rPr>
        <w:t>Учреждением</w:t>
      </w:r>
      <w:r w:rsidRPr="00924BD5">
        <w:rPr>
          <w:sz w:val="24"/>
          <w:szCs w:val="24"/>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924BD5" w:rsidRDefault="00D53A55" w:rsidP="002000CC">
      <w:pPr>
        <w:pStyle w:val="12"/>
        <w:shd w:val="clear" w:color="auto" w:fill="auto"/>
        <w:spacing w:after="0" w:line="240" w:lineRule="auto"/>
        <w:ind w:left="40" w:right="40" w:firstLine="709"/>
        <w:rPr>
          <w:sz w:val="24"/>
          <w:szCs w:val="24"/>
        </w:rPr>
      </w:pPr>
      <w:r w:rsidRPr="00924BD5">
        <w:rPr>
          <w:sz w:val="24"/>
          <w:szCs w:val="24"/>
        </w:rPr>
        <w:t xml:space="preserve">согласование распоряжения недвижимым имуществом </w:t>
      </w:r>
      <w:r w:rsidR="00EA6B18" w:rsidRPr="00924BD5">
        <w:rPr>
          <w:sz w:val="24"/>
          <w:szCs w:val="24"/>
        </w:rPr>
        <w:t>Учреждения</w:t>
      </w:r>
      <w:r w:rsidRPr="00924BD5">
        <w:rPr>
          <w:sz w:val="24"/>
          <w:szCs w:val="24"/>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924BD5">
        <w:rPr>
          <w:sz w:val="24"/>
          <w:szCs w:val="24"/>
        </w:rPr>
        <w:t xml:space="preserve"> отношении </w:t>
      </w:r>
      <w:r w:rsidR="004768A6" w:rsidRPr="00924BD5">
        <w:rPr>
          <w:sz w:val="24"/>
          <w:szCs w:val="24"/>
        </w:rPr>
        <w:t>государственного</w:t>
      </w:r>
      <w:r w:rsidR="00D304EF" w:rsidRPr="00924BD5">
        <w:rPr>
          <w:sz w:val="24"/>
          <w:szCs w:val="24"/>
        </w:rPr>
        <w:t xml:space="preserve"> имущества, закрепленного за </w:t>
      </w:r>
      <w:r w:rsidR="00EA6B18" w:rsidRPr="00924BD5">
        <w:rPr>
          <w:sz w:val="24"/>
          <w:szCs w:val="24"/>
        </w:rPr>
        <w:t>Учреждением</w:t>
      </w:r>
      <w:r w:rsidR="00D304EF" w:rsidRPr="00924BD5">
        <w:rPr>
          <w:sz w:val="24"/>
          <w:szCs w:val="24"/>
        </w:rPr>
        <w:t xml:space="preserve"> на праве оперативного управления, в порядке, установленном правыми актами Правительства Чеченско</w:t>
      </w:r>
      <w:r w:rsidR="004768A6" w:rsidRPr="00924BD5">
        <w:rPr>
          <w:sz w:val="24"/>
          <w:szCs w:val="24"/>
        </w:rPr>
        <w:t>й Республики</w:t>
      </w:r>
      <w:r w:rsidR="00D304EF" w:rsidRPr="00924BD5">
        <w:rPr>
          <w:sz w:val="24"/>
          <w:szCs w:val="24"/>
        </w:rPr>
        <w:t>;</w:t>
      </w:r>
    </w:p>
    <w:p w:rsidR="00D53A55" w:rsidRPr="00924BD5" w:rsidRDefault="00D53A55" w:rsidP="006C0F2F">
      <w:pPr>
        <w:pStyle w:val="12"/>
        <w:numPr>
          <w:ilvl w:val="0"/>
          <w:numId w:val="1"/>
        </w:numPr>
        <w:shd w:val="clear" w:color="auto" w:fill="auto"/>
        <w:tabs>
          <w:tab w:val="left" w:pos="462"/>
        </w:tabs>
        <w:spacing w:after="0" w:line="240" w:lineRule="auto"/>
        <w:ind w:left="0" w:right="40" w:firstLine="0"/>
        <w:rPr>
          <w:sz w:val="24"/>
          <w:szCs w:val="24"/>
        </w:rPr>
      </w:pPr>
      <w:r w:rsidRPr="00924BD5">
        <w:rPr>
          <w:sz w:val="24"/>
          <w:szCs w:val="24"/>
        </w:rPr>
        <w:t xml:space="preserve">согласование внесения </w:t>
      </w:r>
      <w:r w:rsidR="00B5548D" w:rsidRPr="00924BD5">
        <w:rPr>
          <w:sz w:val="24"/>
          <w:szCs w:val="24"/>
        </w:rPr>
        <w:t>Учреждением</w:t>
      </w:r>
      <w:r w:rsidR="00A53147" w:rsidRPr="00924BD5">
        <w:rPr>
          <w:sz w:val="24"/>
          <w:szCs w:val="24"/>
        </w:rPr>
        <w:t xml:space="preserve"> </w:t>
      </w:r>
      <w:r w:rsidRPr="00924BD5">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53A55" w:rsidRPr="00924BD5" w:rsidRDefault="00D53A55" w:rsidP="006C0F2F">
      <w:pPr>
        <w:pStyle w:val="12"/>
        <w:numPr>
          <w:ilvl w:val="0"/>
          <w:numId w:val="1"/>
        </w:numPr>
        <w:shd w:val="clear" w:color="auto" w:fill="auto"/>
        <w:tabs>
          <w:tab w:val="left" w:pos="467"/>
        </w:tabs>
        <w:spacing w:after="0" w:line="240" w:lineRule="auto"/>
        <w:ind w:left="0" w:right="40" w:firstLine="0"/>
        <w:rPr>
          <w:sz w:val="24"/>
          <w:szCs w:val="24"/>
        </w:rPr>
      </w:pPr>
      <w:r w:rsidRPr="00924BD5">
        <w:rPr>
          <w:sz w:val="24"/>
          <w:szCs w:val="24"/>
        </w:rPr>
        <w:t xml:space="preserve">согласование в случаях, предусмотренных федеральными законами, передачу </w:t>
      </w:r>
      <w:r w:rsidR="00B5548D" w:rsidRPr="00924BD5">
        <w:rPr>
          <w:sz w:val="24"/>
          <w:szCs w:val="24"/>
        </w:rPr>
        <w:t>Учреждением</w:t>
      </w:r>
      <w:r w:rsidRPr="00924BD5">
        <w:rPr>
          <w:sz w:val="24"/>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924BD5">
        <w:rPr>
          <w:sz w:val="24"/>
          <w:szCs w:val="24"/>
        </w:rPr>
        <w:t>государственным</w:t>
      </w:r>
      <w:r w:rsidRPr="00924BD5">
        <w:rPr>
          <w:sz w:val="24"/>
          <w:szCs w:val="24"/>
        </w:rPr>
        <w:t xml:space="preserve"> </w:t>
      </w:r>
      <w:r w:rsidR="00C41624" w:rsidRPr="00924BD5">
        <w:rPr>
          <w:sz w:val="24"/>
          <w:szCs w:val="24"/>
        </w:rPr>
        <w:t>Учреждением</w:t>
      </w:r>
      <w:r w:rsidRPr="00924BD5">
        <w:rPr>
          <w:sz w:val="24"/>
          <w:szCs w:val="24"/>
        </w:rPr>
        <w:t xml:space="preserve"> собственником или приобретенного </w:t>
      </w:r>
      <w:r w:rsidR="00C41624"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w:t>
      </w:r>
    </w:p>
    <w:p w:rsidR="005616FA" w:rsidRPr="00924BD5" w:rsidRDefault="00D53A55" w:rsidP="006C0F2F">
      <w:pPr>
        <w:pStyle w:val="12"/>
        <w:numPr>
          <w:ilvl w:val="0"/>
          <w:numId w:val="1"/>
        </w:numPr>
        <w:shd w:val="clear" w:color="auto" w:fill="auto"/>
        <w:tabs>
          <w:tab w:val="left" w:pos="472"/>
        </w:tabs>
        <w:spacing w:after="0" w:line="240" w:lineRule="auto"/>
        <w:ind w:left="0" w:right="40" w:firstLine="0"/>
        <w:rPr>
          <w:sz w:val="24"/>
          <w:szCs w:val="24"/>
        </w:rPr>
      </w:pPr>
      <w:r w:rsidRPr="00924BD5">
        <w:rPr>
          <w:sz w:val="24"/>
          <w:szCs w:val="24"/>
        </w:rPr>
        <w:t xml:space="preserve">определение предельно допустимого значения просроченной кредиторской задолженности </w:t>
      </w:r>
      <w:r w:rsidR="00082038" w:rsidRPr="00924BD5">
        <w:rPr>
          <w:sz w:val="24"/>
          <w:szCs w:val="24"/>
        </w:rPr>
        <w:t>Учреждения</w:t>
      </w:r>
      <w:r w:rsidRPr="00924BD5">
        <w:rPr>
          <w:sz w:val="24"/>
          <w:szCs w:val="24"/>
        </w:rPr>
        <w:t>, превышение которого влечет расторжение трудового договора с руководителем</w:t>
      </w:r>
      <w:r w:rsidR="00B04D5E" w:rsidRPr="00924BD5">
        <w:rPr>
          <w:sz w:val="24"/>
          <w:szCs w:val="24"/>
        </w:rPr>
        <w:t xml:space="preserve"> </w:t>
      </w:r>
      <w:r w:rsidR="00082038" w:rsidRPr="00924BD5">
        <w:rPr>
          <w:sz w:val="24"/>
          <w:szCs w:val="24"/>
        </w:rPr>
        <w:t>Учреждения</w:t>
      </w:r>
      <w:r w:rsidRPr="00924BD5">
        <w:rPr>
          <w:sz w:val="24"/>
          <w:szCs w:val="24"/>
        </w:rPr>
        <w:t xml:space="preserve"> по инициативе работодателя в соответствии с Трудовы</w:t>
      </w:r>
      <w:r w:rsidR="00A06FB2">
        <w:rPr>
          <w:sz w:val="24"/>
          <w:szCs w:val="24"/>
        </w:rPr>
        <w:t>м кодексом Российской Федерации;</w:t>
      </w:r>
    </w:p>
    <w:p w:rsidR="006074E0" w:rsidRPr="00924BD5" w:rsidRDefault="00197FEE" w:rsidP="006C0F2F">
      <w:pPr>
        <w:pStyle w:val="aa"/>
        <w:numPr>
          <w:ilvl w:val="0"/>
          <w:numId w:val="1"/>
        </w:numPr>
        <w:shd w:val="clear" w:color="auto" w:fill="FFFFFF"/>
        <w:tabs>
          <w:tab w:val="left" w:pos="0"/>
        </w:tabs>
        <w:ind w:left="0" w:firstLine="0"/>
        <w:jc w:val="both"/>
        <w:rPr>
          <w:rFonts w:ascii="Times New Roman" w:hAnsi="Times New Roman"/>
          <w:sz w:val="24"/>
          <w:szCs w:val="24"/>
        </w:rPr>
      </w:pPr>
      <w:r w:rsidRPr="00924BD5">
        <w:rPr>
          <w:rFonts w:ascii="Times New Roman" w:hAnsi="Times New Roman"/>
          <w:sz w:val="24"/>
          <w:szCs w:val="24"/>
        </w:rPr>
        <w:t>осуществление контроля</w:t>
      </w:r>
      <w:r w:rsidR="005616FA" w:rsidRPr="00924BD5">
        <w:rPr>
          <w:rFonts w:ascii="Times New Roman" w:hAnsi="Times New Roman"/>
          <w:sz w:val="24"/>
          <w:szCs w:val="24"/>
        </w:rPr>
        <w:t xml:space="preserve"> </w:t>
      </w:r>
      <w:r w:rsidR="00592976" w:rsidRPr="00924BD5">
        <w:rPr>
          <w:rFonts w:ascii="Times New Roman" w:hAnsi="Times New Roman"/>
          <w:sz w:val="24"/>
          <w:szCs w:val="24"/>
        </w:rPr>
        <w:t>над</w:t>
      </w:r>
      <w:r w:rsidR="005616FA" w:rsidRPr="00924BD5">
        <w:rPr>
          <w:rFonts w:ascii="Times New Roman" w:hAnsi="Times New Roman"/>
          <w:sz w:val="24"/>
          <w:szCs w:val="24"/>
        </w:rPr>
        <w:t xml:space="preserve"> использованием бюджетных и привлеченных средств;</w:t>
      </w:r>
    </w:p>
    <w:p w:rsidR="005616FA" w:rsidRPr="00924BD5" w:rsidRDefault="00197FEE" w:rsidP="006C0F2F">
      <w:pPr>
        <w:pStyle w:val="aa"/>
        <w:numPr>
          <w:ilvl w:val="0"/>
          <w:numId w:val="1"/>
        </w:numPr>
        <w:shd w:val="clear" w:color="auto" w:fill="FFFFFF"/>
        <w:tabs>
          <w:tab w:val="left" w:pos="0"/>
        </w:tabs>
        <w:ind w:left="0" w:firstLine="0"/>
        <w:jc w:val="both"/>
        <w:rPr>
          <w:rFonts w:ascii="Times New Roman" w:hAnsi="Times New Roman"/>
          <w:sz w:val="24"/>
          <w:szCs w:val="24"/>
        </w:rPr>
      </w:pPr>
      <w:r w:rsidRPr="00924BD5">
        <w:rPr>
          <w:rFonts w:ascii="Times New Roman" w:hAnsi="Times New Roman"/>
          <w:sz w:val="24"/>
          <w:szCs w:val="24"/>
        </w:rPr>
        <w:t>согласо</w:t>
      </w:r>
      <w:r w:rsidR="005616FA" w:rsidRPr="00924BD5">
        <w:rPr>
          <w:rFonts w:ascii="Times New Roman" w:hAnsi="Times New Roman"/>
          <w:sz w:val="24"/>
          <w:szCs w:val="24"/>
        </w:rPr>
        <w:t>в</w:t>
      </w:r>
      <w:r w:rsidRPr="00924BD5">
        <w:rPr>
          <w:rFonts w:ascii="Times New Roman" w:hAnsi="Times New Roman"/>
          <w:sz w:val="24"/>
          <w:szCs w:val="24"/>
        </w:rPr>
        <w:t>ание гражданско-правовых договоров</w:t>
      </w:r>
      <w:r w:rsidR="00592976" w:rsidRPr="00924BD5">
        <w:rPr>
          <w:rFonts w:ascii="Times New Roman" w:hAnsi="Times New Roman"/>
          <w:sz w:val="24"/>
          <w:szCs w:val="24"/>
        </w:rPr>
        <w:t xml:space="preserve">, </w:t>
      </w:r>
      <w:r w:rsidRPr="00924BD5">
        <w:rPr>
          <w:rFonts w:ascii="Times New Roman" w:hAnsi="Times New Roman"/>
          <w:sz w:val="24"/>
          <w:szCs w:val="24"/>
        </w:rPr>
        <w:t>заключаемых</w:t>
      </w:r>
      <w:r w:rsidR="005616FA" w:rsidRPr="00924BD5">
        <w:rPr>
          <w:rFonts w:ascii="Times New Roman" w:hAnsi="Times New Roman"/>
          <w:sz w:val="24"/>
          <w:szCs w:val="24"/>
        </w:rPr>
        <w:t xml:space="preserve"> </w:t>
      </w:r>
      <w:r w:rsidR="00082038" w:rsidRPr="00924BD5">
        <w:rPr>
          <w:rFonts w:ascii="Times New Roman" w:hAnsi="Times New Roman"/>
          <w:sz w:val="24"/>
          <w:szCs w:val="24"/>
        </w:rPr>
        <w:t>Учреждением</w:t>
      </w:r>
      <w:r w:rsidRPr="00924BD5">
        <w:rPr>
          <w:rFonts w:ascii="Times New Roman" w:hAnsi="Times New Roman"/>
          <w:sz w:val="24"/>
          <w:szCs w:val="24"/>
        </w:rPr>
        <w:t>, влекущих</w:t>
      </w:r>
      <w:r w:rsidR="005616FA" w:rsidRPr="00924BD5">
        <w:rPr>
          <w:rFonts w:ascii="Times New Roman" w:hAnsi="Times New Roman"/>
          <w:sz w:val="24"/>
          <w:szCs w:val="24"/>
        </w:rPr>
        <w:t xml:space="preserve"> имущественную ответственность;</w:t>
      </w:r>
    </w:p>
    <w:p w:rsidR="005616FA" w:rsidRPr="00924BD5" w:rsidRDefault="00197FEE" w:rsidP="00D04C08">
      <w:pPr>
        <w:numPr>
          <w:ilvl w:val="0"/>
          <w:numId w:val="2"/>
        </w:numPr>
        <w:shd w:val="clear" w:color="auto" w:fill="FFFFFF"/>
        <w:tabs>
          <w:tab w:val="left" w:pos="0"/>
        </w:tabs>
        <w:autoSpaceDE w:val="0"/>
        <w:autoSpaceDN w:val="0"/>
        <w:adjustRightInd w:val="0"/>
        <w:ind w:left="0" w:firstLine="0"/>
        <w:jc w:val="both"/>
      </w:pPr>
      <w:r w:rsidRPr="00924BD5">
        <w:t>определения порядка</w:t>
      </w:r>
      <w:r w:rsidR="005616FA" w:rsidRPr="00924BD5">
        <w:t xml:space="preserve"> комплектования </w:t>
      </w:r>
      <w:r w:rsidR="00082038" w:rsidRPr="00924BD5">
        <w:t>Учреждения</w:t>
      </w:r>
      <w:r w:rsidR="005616FA" w:rsidRPr="00924BD5">
        <w:t>;</w:t>
      </w:r>
    </w:p>
    <w:p w:rsidR="005616FA" w:rsidRPr="00924BD5" w:rsidRDefault="003D0B64" w:rsidP="00D04C08">
      <w:pPr>
        <w:numPr>
          <w:ilvl w:val="0"/>
          <w:numId w:val="2"/>
        </w:numPr>
        <w:shd w:val="clear" w:color="auto" w:fill="FFFFFF"/>
        <w:tabs>
          <w:tab w:val="left" w:pos="0"/>
        </w:tabs>
        <w:autoSpaceDE w:val="0"/>
        <w:autoSpaceDN w:val="0"/>
        <w:adjustRightInd w:val="0"/>
        <w:ind w:left="0" w:firstLine="0"/>
        <w:jc w:val="both"/>
      </w:pPr>
      <w:r w:rsidRPr="00924BD5">
        <w:t>контроль сохранности</w:t>
      </w:r>
      <w:r w:rsidR="005616FA" w:rsidRPr="00924BD5">
        <w:t xml:space="preserve"> предоставляемых в оперативное управление помещений, движимого и недвижимого имущества </w:t>
      </w:r>
      <w:r w:rsidR="00200A23" w:rsidRPr="00924BD5">
        <w:t>Учреждения</w:t>
      </w:r>
      <w:r w:rsidR="005616FA" w:rsidRPr="00924BD5">
        <w:t>;</w:t>
      </w:r>
    </w:p>
    <w:p w:rsidR="005616FA" w:rsidRPr="00924BD5" w:rsidRDefault="003D0B64" w:rsidP="00D04C08">
      <w:pPr>
        <w:numPr>
          <w:ilvl w:val="0"/>
          <w:numId w:val="2"/>
        </w:numPr>
        <w:shd w:val="clear" w:color="auto" w:fill="FFFFFF"/>
        <w:tabs>
          <w:tab w:val="left" w:pos="0"/>
        </w:tabs>
        <w:autoSpaceDE w:val="0"/>
        <w:autoSpaceDN w:val="0"/>
        <w:adjustRightInd w:val="0"/>
        <w:ind w:left="0" w:firstLine="0"/>
        <w:jc w:val="both"/>
      </w:pPr>
      <w:r w:rsidRPr="00924BD5">
        <w:t>осуществление контроля</w:t>
      </w:r>
      <w:r w:rsidR="005616FA" w:rsidRPr="00924BD5">
        <w:t xml:space="preserve"> </w:t>
      </w:r>
      <w:r w:rsidR="00592976" w:rsidRPr="00924BD5">
        <w:t>над</w:t>
      </w:r>
      <w:r w:rsidR="005616FA" w:rsidRPr="00924BD5">
        <w:t xml:space="preserve"> условиями аренды зданий, помещений и иных объектов государственной собственности;</w:t>
      </w:r>
    </w:p>
    <w:p w:rsidR="005616FA" w:rsidRPr="00924BD5" w:rsidRDefault="005915C7" w:rsidP="00D04C08">
      <w:pPr>
        <w:numPr>
          <w:ilvl w:val="0"/>
          <w:numId w:val="2"/>
        </w:numPr>
        <w:shd w:val="clear" w:color="auto" w:fill="FFFFFF"/>
        <w:tabs>
          <w:tab w:val="left" w:pos="0"/>
        </w:tabs>
        <w:autoSpaceDE w:val="0"/>
        <w:autoSpaceDN w:val="0"/>
        <w:adjustRightInd w:val="0"/>
        <w:ind w:left="0" w:firstLine="0"/>
        <w:jc w:val="both"/>
      </w:pPr>
      <w:r w:rsidRPr="00924BD5">
        <w:t>осуществление расходов</w:t>
      </w:r>
      <w:r w:rsidR="005616FA" w:rsidRPr="00924BD5">
        <w:t xml:space="preserve"> на капитальный ремонт, содержание основных фондов, используемых непосредственно на образовательные цели;</w:t>
      </w:r>
    </w:p>
    <w:p w:rsidR="005616FA" w:rsidRPr="00924BD5" w:rsidRDefault="00483C55" w:rsidP="00D04C08">
      <w:pPr>
        <w:numPr>
          <w:ilvl w:val="0"/>
          <w:numId w:val="2"/>
        </w:numPr>
        <w:shd w:val="clear" w:color="auto" w:fill="FFFFFF"/>
        <w:tabs>
          <w:tab w:val="left" w:pos="0"/>
        </w:tabs>
        <w:autoSpaceDE w:val="0"/>
        <w:autoSpaceDN w:val="0"/>
        <w:adjustRightInd w:val="0"/>
        <w:ind w:left="0" w:firstLine="0"/>
        <w:jc w:val="both"/>
      </w:pPr>
      <w:r w:rsidRPr="00924BD5">
        <w:t>финансирование</w:t>
      </w:r>
      <w:r w:rsidR="005616FA" w:rsidRPr="00924BD5">
        <w:t xml:space="preserve"> </w:t>
      </w:r>
      <w:r w:rsidRPr="00924BD5">
        <w:t>Учреждения</w:t>
      </w:r>
      <w:r w:rsidR="005616FA" w:rsidRPr="00924BD5">
        <w:t xml:space="preserve"> на основе республик</w:t>
      </w:r>
      <w:r w:rsidR="00A06FB2">
        <w:t>анских и местных нормативов;</w:t>
      </w:r>
    </w:p>
    <w:p w:rsidR="005616FA" w:rsidRPr="00924BD5" w:rsidRDefault="00AB0040" w:rsidP="00D04C08">
      <w:pPr>
        <w:numPr>
          <w:ilvl w:val="0"/>
          <w:numId w:val="2"/>
        </w:numPr>
        <w:shd w:val="clear" w:color="auto" w:fill="FFFFFF"/>
        <w:autoSpaceDE w:val="0"/>
        <w:autoSpaceDN w:val="0"/>
        <w:adjustRightInd w:val="0"/>
        <w:ind w:left="0" w:firstLine="0"/>
        <w:jc w:val="both"/>
      </w:pPr>
      <w:r w:rsidRPr="00924BD5">
        <w:t>получение информации</w:t>
      </w:r>
      <w:r w:rsidR="005616FA" w:rsidRPr="00924BD5">
        <w:t xml:space="preserve"> об организационной, финансовой, хозяйственной,</w:t>
      </w:r>
      <w:r w:rsidR="008179AC" w:rsidRPr="00924BD5">
        <w:t xml:space="preserve"> </w:t>
      </w:r>
      <w:r w:rsidR="005616FA" w:rsidRPr="00924BD5">
        <w:t xml:space="preserve">образовательной деятельности </w:t>
      </w:r>
      <w:r w:rsidR="00200A23" w:rsidRPr="00924BD5">
        <w:t>Учреждения</w:t>
      </w:r>
      <w:r w:rsidR="005616FA" w:rsidRPr="00924BD5">
        <w:t>;</w:t>
      </w:r>
    </w:p>
    <w:p w:rsidR="005616FA" w:rsidRPr="00924BD5" w:rsidRDefault="00FC4DBE" w:rsidP="00D04C08">
      <w:pPr>
        <w:numPr>
          <w:ilvl w:val="0"/>
          <w:numId w:val="2"/>
        </w:numPr>
        <w:shd w:val="clear" w:color="auto" w:fill="FFFFFF"/>
        <w:autoSpaceDE w:val="0"/>
        <w:autoSpaceDN w:val="0"/>
        <w:adjustRightInd w:val="0"/>
        <w:ind w:left="0" w:firstLine="0"/>
        <w:jc w:val="both"/>
      </w:pPr>
      <w:r w:rsidRPr="00924BD5">
        <w:t>контроль выполнения</w:t>
      </w:r>
      <w:r w:rsidR="005616FA" w:rsidRPr="00924BD5">
        <w:t xml:space="preserve"> </w:t>
      </w:r>
      <w:r w:rsidR="00245AEC" w:rsidRPr="00924BD5">
        <w:t xml:space="preserve">федеральных </w:t>
      </w:r>
      <w:r w:rsidR="005616FA" w:rsidRPr="00924BD5">
        <w:t xml:space="preserve">государственных </w:t>
      </w:r>
      <w:r w:rsidR="00245AEC" w:rsidRPr="00924BD5">
        <w:t xml:space="preserve">образовательных </w:t>
      </w:r>
      <w:r w:rsidR="005616FA" w:rsidRPr="00924BD5">
        <w:t xml:space="preserve">стандартов </w:t>
      </w:r>
      <w:r w:rsidR="008520A6" w:rsidRPr="00924BD5">
        <w:t>дошкольного образования</w:t>
      </w:r>
      <w:r w:rsidR="005616FA" w:rsidRPr="00924BD5">
        <w:t xml:space="preserve"> в </w:t>
      </w:r>
      <w:r w:rsidR="00A57D7B" w:rsidRPr="00924BD5">
        <w:t>Учреждении</w:t>
      </w:r>
      <w:r w:rsidRPr="00924BD5">
        <w:t>, выполнения</w:t>
      </w:r>
      <w:r w:rsidR="005616FA" w:rsidRPr="00924BD5">
        <w:t xml:space="preserve"> государственных и дополнительных программ по воспитанию и образованию детей дошкольного возраста;</w:t>
      </w:r>
    </w:p>
    <w:p w:rsidR="005616FA" w:rsidRPr="00924BD5" w:rsidRDefault="005616FA" w:rsidP="00D04C08">
      <w:pPr>
        <w:numPr>
          <w:ilvl w:val="0"/>
          <w:numId w:val="2"/>
        </w:numPr>
        <w:shd w:val="clear" w:color="auto" w:fill="FFFFFF"/>
        <w:autoSpaceDE w:val="0"/>
        <w:autoSpaceDN w:val="0"/>
        <w:adjustRightInd w:val="0"/>
        <w:ind w:left="0" w:firstLine="0"/>
        <w:jc w:val="both"/>
      </w:pPr>
      <w:r w:rsidRPr="00924BD5">
        <w:t>ок</w:t>
      </w:r>
      <w:r w:rsidR="00311DEC" w:rsidRPr="00924BD5">
        <w:t>азание методической помощи</w:t>
      </w:r>
      <w:r w:rsidRPr="00924BD5">
        <w:t xml:space="preserve"> </w:t>
      </w:r>
      <w:r w:rsidR="00367AD0" w:rsidRPr="00924BD5">
        <w:t>Учреждению</w:t>
      </w:r>
      <w:r w:rsidRPr="00924BD5">
        <w:t xml:space="preserve"> в осуществлении образовательной деятельности;</w:t>
      </w:r>
    </w:p>
    <w:p w:rsidR="005616FA" w:rsidRPr="00924BD5" w:rsidRDefault="00311DEC" w:rsidP="00D04C08">
      <w:pPr>
        <w:numPr>
          <w:ilvl w:val="0"/>
          <w:numId w:val="2"/>
        </w:numPr>
        <w:shd w:val="clear" w:color="auto" w:fill="FFFFFF"/>
        <w:autoSpaceDE w:val="0"/>
        <w:autoSpaceDN w:val="0"/>
        <w:adjustRightInd w:val="0"/>
        <w:ind w:left="0" w:firstLine="0"/>
        <w:jc w:val="both"/>
      </w:pPr>
      <w:r w:rsidRPr="00924BD5">
        <w:lastRenderedPageBreak/>
        <w:t>участие</w:t>
      </w:r>
      <w:r w:rsidR="005616FA" w:rsidRPr="00924BD5">
        <w:t xml:space="preserve"> в заседаниях органов управления </w:t>
      </w:r>
      <w:r w:rsidR="00367AD0" w:rsidRPr="00924BD5">
        <w:t>Учреждения</w:t>
      </w:r>
      <w:r w:rsidR="005616FA" w:rsidRPr="00924BD5">
        <w:t xml:space="preserve"> с правом совещательного голоса;</w:t>
      </w:r>
    </w:p>
    <w:p w:rsidR="005616FA" w:rsidRPr="00924BD5" w:rsidRDefault="00311DEC" w:rsidP="00D04C08">
      <w:pPr>
        <w:numPr>
          <w:ilvl w:val="0"/>
          <w:numId w:val="2"/>
        </w:numPr>
        <w:shd w:val="clear" w:color="auto" w:fill="FFFFFF"/>
        <w:autoSpaceDE w:val="0"/>
        <w:autoSpaceDN w:val="0"/>
        <w:adjustRightInd w:val="0"/>
        <w:ind w:left="0" w:firstLine="0"/>
        <w:jc w:val="both"/>
      </w:pPr>
      <w:r w:rsidRPr="00924BD5">
        <w:t>финансирование</w:t>
      </w:r>
      <w:r w:rsidR="005616FA" w:rsidRPr="00924BD5">
        <w:t xml:space="preserve"> по организации медицинского обследования работников, связанного с исполнением трудовых обязанностей;</w:t>
      </w:r>
    </w:p>
    <w:p w:rsidR="005616FA" w:rsidRPr="00924BD5" w:rsidRDefault="005616FA" w:rsidP="00D04C08">
      <w:pPr>
        <w:numPr>
          <w:ilvl w:val="0"/>
          <w:numId w:val="2"/>
        </w:numPr>
        <w:shd w:val="clear" w:color="auto" w:fill="FFFFFF"/>
        <w:autoSpaceDE w:val="0"/>
        <w:autoSpaceDN w:val="0"/>
        <w:adjustRightInd w:val="0"/>
        <w:ind w:left="0" w:firstLine="0"/>
        <w:jc w:val="both"/>
      </w:pPr>
      <w:r w:rsidRPr="00924BD5">
        <w:t xml:space="preserve">вправе отменять распоряжения и приказы заведующего </w:t>
      </w:r>
      <w:r w:rsidR="004F3B42" w:rsidRPr="00924BD5">
        <w:t>У</w:t>
      </w:r>
      <w:r w:rsidR="000553BC" w:rsidRPr="00924BD5">
        <w:t>чреждением</w:t>
      </w:r>
      <w:r w:rsidRPr="00924BD5">
        <w:t xml:space="preserve">, противоречащие </w:t>
      </w:r>
      <w:r w:rsidR="005A5A2F" w:rsidRPr="00924BD5">
        <w:t xml:space="preserve">действующему </w:t>
      </w:r>
      <w:r w:rsidRPr="00924BD5">
        <w:t>законодательству. В случае возникновения спора вправе приостановить их действие до решения суда по этому спору.</w:t>
      </w:r>
    </w:p>
    <w:p w:rsidR="00C92D11" w:rsidRPr="00924BD5" w:rsidRDefault="005616FA" w:rsidP="002000CC">
      <w:pPr>
        <w:shd w:val="clear" w:color="auto" w:fill="FFFFFF"/>
        <w:autoSpaceDE w:val="0"/>
        <w:autoSpaceDN w:val="0"/>
        <w:adjustRightInd w:val="0"/>
        <w:ind w:firstLine="709"/>
        <w:jc w:val="both"/>
      </w:pPr>
      <w:r w:rsidRPr="00924BD5">
        <w:t xml:space="preserve">К компетентности Учредителя может относиться решение иных вопросов, </w:t>
      </w:r>
      <w:r w:rsidR="00256193" w:rsidRPr="00924BD5">
        <w:t xml:space="preserve">в пределах компетенции установленной </w:t>
      </w:r>
      <w:r w:rsidR="00326028" w:rsidRPr="00924BD5">
        <w:t>действующим законодательством.</w:t>
      </w:r>
      <w:r w:rsidRPr="00924BD5">
        <w:t xml:space="preserve"> </w:t>
      </w:r>
    </w:p>
    <w:p w:rsidR="00E30DE0" w:rsidRPr="00924BD5" w:rsidRDefault="000C39B7" w:rsidP="00A9325A">
      <w:pPr>
        <w:ind w:firstLine="708"/>
        <w:jc w:val="both"/>
      </w:pPr>
      <w:r>
        <w:t>7</w:t>
      </w:r>
      <w:r w:rsidR="00163D64" w:rsidRPr="00924BD5">
        <w:t>.3</w:t>
      </w:r>
      <w:r w:rsidR="00155DCD" w:rsidRPr="00924BD5">
        <w:t>.</w:t>
      </w:r>
      <w:r w:rsidR="00163D64" w:rsidRPr="00924BD5">
        <w:t xml:space="preserve"> </w:t>
      </w:r>
      <w:r w:rsidR="00E30DE0" w:rsidRPr="00924BD5">
        <w:t xml:space="preserve">Управление Учреждением осуществляется на основе сочетания принципов единоначалия и </w:t>
      </w:r>
      <w:r w:rsidR="00A9325A" w:rsidRPr="00924BD5">
        <w:t>к</w:t>
      </w:r>
      <w:r w:rsidR="00E30DE0" w:rsidRPr="00924BD5">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924BD5">
        <w:t xml:space="preserve">, </w:t>
      </w:r>
      <w:r w:rsidR="00E30DE0" w:rsidRPr="00924BD5">
        <w:t>и другие коллегиальные органы управления, предусмотренные настоящим Уставом.</w:t>
      </w:r>
    </w:p>
    <w:p w:rsidR="009D5EF3" w:rsidRPr="00924BD5" w:rsidRDefault="000C39B7" w:rsidP="009D5EF3">
      <w:pPr>
        <w:shd w:val="clear" w:color="auto" w:fill="FFFFFF"/>
        <w:autoSpaceDE w:val="0"/>
        <w:autoSpaceDN w:val="0"/>
        <w:adjustRightInd w:val="0"/>
        <w:ind w:firstLine="709"/>
        <w:jc w:val="both"/>
      </w:pPr>
      <w:r>
        <w:t>7</w:t>
      </w:r>
      <w:r w:rsidR="002A59B8" w:rsidRPr="00924BD5">
        <w:t>.4</w:t>
      </w:r>
      <w:r w:rsidR="009D5EF3" w:rsidRPr="00924BD5">
        <w:t xml:space="preserve">. Единоличным исполнительным органом Учреждения является руководитель Учреждения, который </w:t>
      </w:r>
      <w:r w:rsidR="001575B8" w:rsidRPr="00924BD5">
        <w:t>осуществляет текущее руководство деятельностью Учреждения</w:t>
      </w:r>
      <w:r w:rsidR="009D5EF3" w:rsidRPr="00924BD5">
        <w:t xml:space="preserve">. </w:t>
      </w:r>
    </w:p>
    <w:p w:rsidR="009D5EF3" w:rsidRPr="00924BD5" w:rsidRDefault="000C39B7" w:rsidP="009D5EF3">
      <w:pPr>
        <w:shd w:val="clear" w:color="auto" w:fill="FFFFFF"/>
        <w:autoSpaceDE w:val="0"/>
        <w:autoSpaceDN w:val="0"/>
        <w:adjustRightInd w:val="0"/>
        <w:ind w:firstLine="709"/>
        <w:jc w:val="both"/>
      </w:pPr>
      <w:r>
        <w:t>7</w:t>
      </w:r>
      <w:r w:rsidR="002A59B8" w:rsidRPr="00924BD5">
        <w:t>.4</w:t>
      </w:r>
      <w:r w:rsidR="009D5EF3" w:rsidRPr="00924BD5">
        <w:t>.1. Компетенция Руководителя:</w:t>
      </w:r>
    </w:p>
    <w:p w:rsidR="009D5EF3" w:rsidRPr="00924BD5" w:rsidRDefault="009D5EF3" w:rsidP="0009191F">
      <w:pPr>
        <w:pStyle w:val="12"/>
        <w:numPr>
          <w:ilvl w:val="1"/>
          <w:numId w:val="16"/>
        </w:numPr>
        <w:shd w:val="clear" w:color="auto" w:fill="auto"/>
        <w:spacing w:after="0" w:line="240" w:lineRule="auto"/>
        <w:ind w:right="20"/>
        <w:rPr>
          <w:sz w:val="24"/>
          <w:szCs w:val="24"/>
        </w:rPr>
      </w:pPr>
      <w:r w:rsidRPr="00924BD5">
        <w:rPr>
          <w:sz w:val="24"/>
          <w:szCs w:val="24"/>
        </w:rPr>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924BD5" w:rsidRDefault="009D5EF3" w:rsidP="0009191F">
      <w:pPr>
        <w:pStyle w:val="12"/>
        <w:numPr>
          <w:ilvl w:val="1"/>
          <w:numId w:val="16"/>
        </w:numPr>
        <w:shd w:val="clear" w:color="auto" w:fill="auto"/>
        <w:spacing w:after="0" w:line="240" w:lineRule="auto"/>
        <w:ind w:right="20"/>
        <w:rPr>
          <w:sz w:val="24"/>
          <w:szCs w:val="24"/>
        </w:rPr>
      </w:pPr>
      <w:r w:rsidRPr="00924BD5">
        <w:rPr>
          <w:sz w:val="24"/>
          <w:szCs w:val="24"/>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924BD5" w:rsidRDefault="009D5EF3" w:rsidP="0009191F">
      <w:pPr>
        <w:pStyle w:val="12"/>
        <w:numPr>
          <w:ilvl w:val="1"/>
          <w:numId w:val="16"/>
        </w:numPr>
        <w:shd w:val="clear" w:color="auto" w:fill="auto"/>
        <w:spacing w:after="0" w:line="240" w:lineRule="auto"/>
        <w:ind w:right="20"/>
        <w:rPr>
          <w:sz w:val="24"/>
          <w:szCs w:val="24"/>
        </w:rPr>
      </w:pPr>
      <w:r w:rsidRPr="00924BD5">
        <w:rPr>
          <w:sz w:val="24"/>
          <w:szCs w:val="24"/>
        </w:rPr>
        <w:t xml:space="preserve">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 </w:t>
      </w:r>
    </w:p>
    <w:p w:rsidR="009D5EF3" w:rsidRPr="00924BD5" w:rsidRDefault="000C39B7" w:rsidP="009D5EF3">
      <w:pPr>
        <w:pStyle w:val="12"/>
        <w:shd w:val="clear" w:color="auto" w:fill="auto"/>
        <w:spacing w:after="0" w:line="240" w:lineRule="auto"/>
        <w:ind w:right="20" w:firstLine="709"/>
        <w:rPr>
          <w:sz w:val="24"/>
          <w:szCs w:val="24"/>
        </w:rPr>
      </w:pPr>
      <w:r>
        <w:rPr>
          <w:sz w:val="24"/>
          <w:szCs w:val="24"/>
        </w:rPr>
        <w:t>7</w:t>
      </w:r>
      <w:r w:rsidR="002A59B8" w:rsidRPr="00924BD5">
        <w:rPr>
          <w:sz w:val="24"/>
          <w:szCs w:val="24"/>
        </w:rPr>
        <w:t>.4</w:t>
      </w:r>
      <w:r w:rsidR="009D5EF3" w:rsidRPr="00924BD5">
        <w:rPr>
          <w:sz w:val="24"/>
          <w:szCs w:val="24"/>
        </w:rPr>
        <w:t>.2. Руководитель Учреждения без доверенности действует от имени Учреждения, в том числе:</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утверждает должностные инструкции работников Учреждения и положения о подразделениях;</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924BD5" w:rsidRDefault="009D5EF3" w:rsidP="0009191F">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 xml:space="preserve">открывает </w:t>
      </w:r>
      <w:r w:rsidRPr="00924BD5">
        <w:rPr>
          <w:bCs/>
        </w:rPr>
        <w:t xml:space="preserve">лицевой </w:t>
      </w:r>
      <w:r w:rsidRPr="00924BD5">
        <w:t>и другие счета;</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является распорядителем кредитов в пределах годовой сметы затрат;</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rPr>
          <w:bCs/>
        </w:rPr>
        <w:t xml:space="preserve">устанавливает заработную плату работникам </w:t>
      </w:r>
      <w:r w:rsidRPr="00924BD5">
        <w:t>Учреждения</w:t>
      </w:r>
      <w:r w:rsidRPr="00924BD5">
        <w:rPr>
          <w:bCs/>
        </w:rPr>
        <w:t xml:space="preserve">, в том числе надбавки и доплаты к должностным окладам работникам в пределах общего фонда заработной платы </w:t>
      </w:r>
      <w:r w:rsidRPr="00924BD5">
        <w:rPr>
          <w:bCs/>
        </w:rPr>
        <w:lastRenderedPageBreak/>
        <w:t>согласно действующему Положению о доплатах и надбавках, порядке и размерах их премирова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прием и увольнение работников учреждения в установленном порядке в соответствии с трудовым законодательством;</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расстановку педагогических кадров согласно штатному расписанию;</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применяет меры поощрения, налагает взыскания на работников учрежде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распределяет должностные обязанности;</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формирует контингент воспитанников Учреждения;</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рганизует аттестацию работников Учреждения;</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создает в Учреждении условия для реализации образовательных программ;</w:t>
      </w:r>
    </w:p>
    <w:p w:rsidR="009D5EF3" w:rsidRPr="00924BD5" w:rsidRDefault="009D5EF3" w:rsidP="00D04C08">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существляет взаимосвязь с семьями воспитанников, общественными организациями по вопросам дошкольного образова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создает необходимые условия для устойчивой работы Учреждения, обеспечивая его экономическое и социальное развитие;</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беспечивает соблюдение правил и инструкций по охране труда, санитарии и пожарной безопасности работниками и воспитанниками;</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заключает от имени Учреждения гражданско-правовые договора, влекущие за собой имущественную ответственность и согласовывает их с Учредителем, в том числе договор между Учреждением и родителями (законными представителями) ребёнка;</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привлечение дополнительных финансовых и материальных средств для осуществления деятельности, предусмотренной настоящим Уставом;</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существляет контроль за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924BD5" w:rsidRDefault="009D5EF3" w:rsidP="00D04C08">
      <w:pPr>
        <w:numPr>
          <w:ilvl w:val="0"/>
          <w:numId w:val="7"/>
        </w:numPr>
        <w:shd w:val="clear" w:color="auto" w:fill="FFFFFF"/>
        <w:autoSpaceDE w:val="0"/>
        <w:autoSpaceDN w:val="0"/>
        <w:adjustRightInd w:val="0"/>
        <w:ind w:left="0" w:firstLine="0"/>
        <w:jc w:val="both"/>
      </w:pPr>
      <w:r w:rsidRPr="00924BD5">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924BD5" w:rsidRDefault="009D5EF3" w:rsidP="00D04C08">
      <w:pPr>
        <w:numPr>
          <w:ilvl w:val="0"/>
          <w:numId w:val="8"/>
        </w:numPr>
        <w:shd w:val="clear" w:color="auto" w:fill="FFFFFF"/>
        <w:autoSpaceDE w:val="0"/>
        <w:autoSpaceDN w:val="0"/>
        <w:adjustRightInd w:val="0"/>
        <w:ind w:left="0" w:firstLine="0"/>
        <w:jc w:val="both"/>
      </w:pPr>
      <w:r w:rsidRPr="00924BD5">
        <w:t>осуществляет иную деятельность, предусмотренную законодательством Российской Федерации.</w:t>
      </w:r>
    </w:p>
    <w:p w:rsidR="009D5EF3" w:rsidRPr="00924BD5" w:rsidRDefault="000C39B7" w:rsidP="009D5EF3">
      <w:pPr>
        <w:pStyle w:val="12"/>
        <w:shd w:val="clear" w:color="auto" w:fill="auto"/>
        <w:tabs>
          <w:tab w:val="left" w:pos="0"/>
          <w:tab w:val="left" w:pos="1134"/>
        </w:tabs>
        <w:spacing w:after="0" w:line="240" w:lineRule="auto"/>
        <w:ind w:right="20"/>
        <w:rPr>
          <w:sz w:val="24"/>
          <w:szCs w:val="24"/>
        </w:rPr>
      </w:pPr>
      <w:r>
        <w:rPr>
          <w:sz w:val="24"/>
          <w:szCs w:val="24"/>
        </w:rPr>
        <w:t xml:space="preserve">            7</w:t>
      </w:r>
      <w:r w:rsidR="002A59B8" w:rsidRPr="00924BD5">
        <w:rPr>
          <w:sz w:val="24"/>
          <w:szCs w:val="24"/>
        </w:rPr>
        <w:t>.4</w:t>
      </w:r>
      <w:r w:rsidR="009D5EF3" w:rsidRPr="00924BD5">
        <w:rPr>
          <w:sz w:val="24"/>
          <w:szCs w:val="24"/>
        </w:rPr>
        <w:t>.3. Руководитель Учреждения назначается на должность и освобождается от должности распоряжением/приказом Учредителя.</w:t>
      </w:r>
    </w:p>
    <w:p w:rsidR="009D5EF3" w:rsidRPr="00924BD5" w:rsidRDefault="000C39B7" w:rsidP="009D5EF3">
      <w:pPr>
        <w:pStyle w:val="12"/>
        <w:shd w:val="clear" w:color="auto" w:fill="auto"/>
        <w:tabs>
          <w:tab w:val="left" w:pos="0"/>
          <w:tab w:val="left" w:pos="1134"/>
        </w:tabs>
        <w:spacing w:after="0" w:line="240" w:lineRule="auto"/>
        <w:ind w:right="20"/>
        <w:rPr>
          <w:sz w:val="24"/>
          <w:szCs w:val="24"/>
        </w:rPr>
      </w:pPr>
      <w:r>
        <w:rPr>
          <w:sz w:val="24"/>
          <w:szCs w:val="24"/>
        </w:rPr>
        <w:t xml:space="preserve">           7</w:t>
      </w:r>
      <w:r w:rsidR="002A59B8" w:rsidRPr="00924BD5">
        <w:rPr>
          <w:sz w:val="24"/>
          <w:szCs w:val="24"/>
        </w:rPr>
        <w:t>.4</w:t>
      </w:r>
      <w:r w:rsidR="009D5EF3" w:rsidRPr="00924BD5">
        <w:rPr>
          <w:sz w:val="24"/>
          <w:szCs w:val="24"/>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924BD5" w:rsidRDefault="000C39B7" w:rsidP="009D5EF3">
      <w:pPr>
        <w:pStyle w:val="12"/>
        <w:shd w:val="clear" w:color="auto" w:fill="auto"/>
        <w:tabs>
          <w:tab w:val="left" w:pos="952"/>
          <w:tab w:val="left" w:pos="1134"/>
        </w:tabs>
        <w:spacing w:after="0" w:line="240" w:lineRule="auto"/>
        <w:rPr>
          <w:sz w:val="24"/>
          <w:szCs w:val="24"/>
        </w:rPr>
      </w:pPr>
      <w:r>
        <w:rPr>
          <w:sz w:val="24"/>
          <w:szCs w:val="24"/>
        </w:rPr>
        <w:t xml:space="preserve">           7</w:t>
      </w:r>
      <w:r w:rsidR="005A6CA2" w:rsidRPr="00924BD5">
        <w:rPr>
          <w:sz w:val="24"/>
          <w:szCs w:val="24"/>
        </w:rPr>
        <w:t>.4</w:t>
      </w:r>
      <w:r w:rsidR="009D5EF3" w:rsidRPr="00924BD5">
        <w:rPr>
          <w:sz w:val="24"/>
          <w:szCs w:val="24"/>
        </w:rPr>
        <w:t>.5. Руководитель Учреждения обязан:</w:t>
      </w:r>
    </w:p>
    <w:p w:rsidR="009D5EF3" w:rsidRPr="00924BD5" w:rsidRDefault="009D5EF3" w:rsidP="0009191F">
      <w:pPr>
        <w:pStyle w:val="12"/>
        <w:numPr>
          <w:ilvl w:val="1"/>
          <w:numId w:val="17"/>
        </w:numPr>
        <w:shd w:val="clear" w:color="auto" w:fill="auto"/>
        <w:tabs>
          <w:tab w:val="left" w:pos="0"/>
          <w:tab w:val="left" w:pos="709"/>
        </w:tabs>
        <w:spacing w:after="0" w:line="240" w:lineRule="auto"/>
        <w:rPr>
          <w:sz w:val="24"/>
          <w:szCs w:val="24"/>
        </w:rPr>
      </w:pPr>
      <w:r w:rsidRPr="00924BD5">
        <w:rPr>
          <w:sz w:val="24"/>
          <w:szCs w:val="24"/>
        </w:rPr>
        <w:t>обеспечивать выполнение государственного задания в полном объеме;</w:t>
      </w:r>
    </w:p>
    <w:p w:rsidR="009D5EF3" w:rsidRPr="00924BD5" w:rsidRDefault="009D5EF3" w:rsidP="0009191F">
      <w:pPr>
        <w:pStyle w:val="12"/>
        <w:numPr>
          <w:ilvl w:val="1"/>
          <w:numId w:val="17"/>
        </w:numPr>
        <w:shd w:val="clear" w:color="auto" w:fill="auto"/>
        <w:tabs>
          <w:tab w:val="left" w:pos="0"/>
          <w:tab w:val="left" w:pos="709"/>
        </w:tabs>
        <w:spacing w:after="0" w:line="240" w:lineRule="auto"/>
        <w:ind w:right="20"/>
        <w:rPr>
          <w:sz w:val="24"/>
          <w:szCs w:val="24"/>
        </w:rPr>
      </w:pPr>
      <w:r w:rsidRPr="00924BD5">
        <w:rPr>
          <w:sz w:val="24"/>
          <w:szCs w:val="24"/>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924BD5" w:rsidRDefault="009D5EF3" w:rsidP="0009191F">
      <w:pPr>
        <w:pStyle w:val="12"/>
        <w:numPr>
          <w:ilvl w:val="0"/>
          <w:numId w:val="18"/>
        </w:numPr>
        <w:shd w:val="clear" w:color="auto" w:fill="auto"/>
        <w:tabs>
          <w:tab w:val="left" w:pos="709"/>
        </w:tabs>
        <w:spacing w:after="0" w:line="240" w:lineRule="auto"/>
        <w:ind w:left="0" w:right="20" w:firstLine="0"/>
        <w:rPr>
          <w:sz w:val="24"/>
          <w:szCs w:val="24"/>
        </w:rPr>
      </w:pPr>
      <w:r w:rsidRPr="00924BD5">
        <w:rPr>
          <w:sz w:val="24"/>
          <w:szCs w:val="24"/>
        </w:rPr>
        <w:lastRenderedPageBreak/>
        <w:t>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исполнение договорных обязательств по выполнению работ, оказанию услуг;</w:t>
      </w:r>
    </w:p>
    <w:p w:rsidR="009D5EF3" w:rsidRPr="00924BD5" w:rsidRDefault="009D5EF3" w:rsidP="0009191F">
      <w:pPr>
        <w:numPr>
          <w:ilvl w:val="0"/>
          <w:numId w:val="18"/>
        </w:numPr>
        <w:tabs>
          <w:tab w:val="left" w:pos="709"/>
          <w:tab w:val="left" w:pos="1134"/>
        </w:tabs>
        <w:spacing w:before="60"/>
        <w:ind w:left="0" w:right="20" w:firstLine="0"/>
        <w:jc w:val="both"/>
      </w:pPr>
      <w:r w:rsidRPr="00924BD5">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эффективное использование финансов и имущества Учреждения;</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924BD5" w:rsidRDefault="009D5EF3" w:rsidP="0009191F">
      <w:pPr>
        <w:numPr>
          <w:ilvl w:val="0"/>
          <w:numId w:val="18"/>
        </w:numPr>
        <w:tabs>
          <w:tab w:val="left" w:pos="709"/>
          <w:tab w:val="left" w:pos="1134"/>
        </w:tabs>
        <w:spacing w:before="60"/>
        <w:ind w:left="0" w:right="20" w:firstLine="0"/>
        <w:jc w:val="both"/>
      </w:pPr>
      <w:r w:rsidRPr="00924BD5">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924BD5" w:rsidRDefault="009D5EF3" w:rsidP="0009191F">
      <w:pPr>
        <w:numPr>
          <w:ilvl w:val="0"/>
          <w:numId w:val="18"/>
        </w:numPr>
        <w:tabs>
          <w:tab w:val="left" w:pos="709"/>
          <w:tab w:val="left" w:pos="1134"/>
        </w:tabs>
        <w:spacing w:before="60"/>
        <w:ind w:left="0" w:right="20" w:firstLine="0"/>
        <w:jc w:val="both"/>
      </w:pPr>
      <w:r w:rsidRPr="00924BD5">
        <w:t>обеспечивать соблюдение Правил внутреннего трудового распорядка и трудовой дисциплины работниками Учреждения;</w:t>
      </w:r>
    </w:p>
    <w:p w:rsidR="009D5EF3" w:rsidRPr="00924BD5" w:rsidRDefault="009D5EF3" w:rsidP="0009191F">
      <w:pPr>
        <w:numPr>
          <w:ilvl w:val="0"/>
          <w:numId w:val="18"/>
        </w:numPr>
        <w:tabs>
          <w:tab w:val="left" w:pos="709"/>
        </w:tabs>
        <w:spacing w:before="60"/>
        <w:ind w:left="0" w:right="20" w:firstLine="0"/>
        <w:jc w:val="both"/>
      </w:pPr>
      <w:r w:rsidRPr="00924BD5">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924BD5" w:rsidRDefault="000C39B7" w:rsidP="009D5EF3">
      <w:pPr>
        <w:shd w:val="clear" w:color="auto" w:fill="FFFFFF"/>
        <w:tabs>
          <w:tab w:val="left" w:pos="1134"/>
        </w:tabs>
        <w:autoSpaceDE w:val="0"/>
        <w:autoSpaceDN w:val="0"/>
        <w:adjustRightInd w:val="0"/>
        <w:ind w:firstLine="709"/>
        <w:jc w:val="both"/>
      </w:pPr>
      <w:r>
        <w:t>7</w:t>
      </w:r>
      <w:r w:rsidR="009D5EF3" w:rsidRPr="00924BD5">
        <w:t>.4.6. Руководитель несёт ответственность в установленном законодательством Российской Федерации в порядке з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невыполнение настоящего Устава и функций, отнесённых к его компетенции;</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реализацию в неполном объеме образовательных программ, предусмотренных учебным планом и графиком образовательного процесс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жизнь и здоровье воспитанников и работников Учреждения во время образовательного процесса, организованного труда и отдых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нарушение прав и свобод, порядка приёма и отчисления воспитанников;</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организацию образовательного процесса;</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финансово- хозяйственную деятельность Учреждения, обеспечение точного учёта и отчётности;</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924BD5" w:rsidRDefault="009D5EF3" w:rsidP="00910066">
      <w:pPr>
        <w:numPr>
          <w:ilvl w:val="0"/>
          <w:numId w:val="9"/>
        </w:numPr>
        <w:shd w:val="clear" w:color="auto" w:fill="FFFFFF"/>
        <w:tabs>
          <w:tab w:val="left" w:pos="709"/>
        </w:tabs>
        <w:autoSpaceDE w:val="0"/>
        <w:autoSpaceDN w:val="0"/>
        <w:adjustRightInd w:val="0"/>
        <w:ind w:left="0" w:firstLine="0"/>
        <w:jc w:val="both"/>
      </w:pPr>
      <w:r w:rsidRPr="00924BD5">
        <w:t>не выполнение работниками правил и инструкций по охране труда, санитарно- гигиенических норм, требований пожарной безопасности;</w:t>
      </w:r>
    </w:p>
    <w:p w:rsidR="009D5EF3" w:rsidRPr="00924BD5" w:rsidRDefault="009D5EF3" w:rsidP="00910066">
      <w:pPr>
        <w:numPr>
          <w:ilvl w:val="0"/>
          <w:numId w:val="10"/>
        </w:numPr>
        <w:shd w:val="clear" w:color="auto" w:fill="FFFFFF"/>
        <w:tabs>
          <w:tab w:val="left" w:pos="709"/>
        </w:tabs>
        <w:autoSpaceDE w:val="0"/>
        <w:autoSpaceDN w:val="0"/>
        <w:adjustRightInd w:val="0"/>
        <w:ind w:left="0" w:firstLine="0"/>
        <w:jc w:val="both"/>
      </w:pPr>
      <w:r w:rsidRPr="00924BD5">
        <w:t>создание благоприятного морально- психологического климата в коллективе участников образовательного процесса;</w:t>
      </w:r>
    </w:p>
    <w:p w:rsidR="009D5EF3" w:rsidRPr="00924BD5" w:rsidRDefault="009D5EF3" w:rsidP="00910066">
      <w:pPr>
        <w:numPr>
          <w:ilvl w:val="0"/>
          <w:numId w:val="10"/>
        </w:numPr>
        <w:tabs>
          <w:tab w:val="left" w:pos="709"/>
        </w:tabs>
        <w:ind w:left="0" w:firstLine="0"/>
        <w:jc w:val="both"/>
      </w:pPr>
      <w:r w:rsidRPr="00924BD5">
        <w:lastRenderedPageBreak/>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924BD5" w:rsidRDefault="000C39B7" w:rsidP="002000CC">
      <w:pPr>
        <w:shd w:val="clear" w:color="auto" w:fill="FFFFFF"/>
        <w:autoSpaceDE w:val="0"/>
        <w:autoSpaceDN w:val="0"/>
        <w:adjustRightInd w:val="0"/>
        <w:ind w:firstLine="709"/>
        <w:jc w:val="both"/>
      </w:pPr>
      <w:r>
        <w:t>7</w:t>
      </w:r>
      <w:r w:rsidR="00DE42BA" w:rsidRPr="00924BD5">
        <w:t>.4.</w:t>
      </w:r>
      <w:r w:rsidR="00A16A47" w:rsidRPr="00924BD5">
        <w:t xml:space="preserve"> </w:t>
      </w:r>
      <w:r w:rsidR="001C38E3" w:rsidRPr="00924BD5">
        <w:t>Коллегиальные органы</w:t>
      </w:r>
      <w:r w:rsidR="005616FA" w:rsidRPr="00924BD5">
        <w:t xml:space="preserve"> </w:t>
      </w:r>
      <w:r w:rsidR="007E292E" w:rsidRPr="00924BD5">
        <w:t>Учреждения</w:t>
      </w:r>
      <w:r w:rsidR="005616FA" w:rsidRPr="00924BD5">
        <w:t>:</w:t>
      </w:r>
    </w:p>
    <w:p w:rsidR="005616FA" w:rsidRPr="00924BD5" w:rsidRDefault="005616FA" w:rsidP="00D04C08">
      <w:pPr>
        <w:numPr>
          <w:ilvl w:val="0"/>
          <w:numId w:val="3"/>
        </w:numPr>
        <w:shd w:val="clear" w:color="auto" w:fill="FFFFFF"/>
        <w:autoSpaceDE w:val="0"/>
        <w:autoSpaceDN w:val="0"/>
        <w:adjustRightInd w:val="0"/>
        <w:ind w:left="0" w:firstLine="0"/>
        <w:jc w:val="both"/>
      </w:pPr>
      <w:r w:rsidRPr="00924BD5">
        <w:t>Педагогический совет;</w:t>
      </w:r>
    </w:p>
    <w:p w:rsidR="005616FA" w:rsidRPr="00924BD5" w:rsidRDefault="005616FA" w:rsidP="00D04C08">
      <w:pPr>
        <w:numPr>
          <w:ilvl w:val="0"/>
          <w:numId w:val="3"/>
        </w:numPr>
        <w:shd w:val="clear" w:color="auto" w:fill="FFFFFF"/>
        <w:autoSpaceDE w:val="0"/>
        <w:autoSpaceDN w:val="0"/>
        <w:adjustRightInd w:val="0"/>
        <w:ind w:left="0" w:firstLine="0"/>
        <w:jc w:val="both"/>
      </w:pPr>
      <w:r w:rsidRPr="00924BD5">
        <w:t>Общее собрание трудового коллектива;</w:t>
      </w:r>
    </w:p>
    <w:p w:rsidR="005616FA" w:rsidRPr="00924BD5" w:rsidRDefault="005616FA" w:rsidP="002000CC">
      <w:pPr>
        <w:shd w:val="clear" w:color="auto" w:fill="FFFFFF"/>
        <w:autoSpaceDE w:val="0"/>
        <w:autoSpaceDN w:val="0"/>
        <w:adjustRightInd w:val="0"/>
        <w:ind w:firstLine="709"/>
        <w:jc w:val="both"/>
      </w:pPr>
      <w:r w:rsidRPr="00924BD5">
        <w:t xml:space="preserve">Порядок организации, структура, полномочия органов управления </w:t>
      </w:r>
      <w:r w:rsidR="0018470A" w:rsidRPr="00924BD5">
        <w:t>Учреждени</w:t>
      </w:r>
      <w:r w:rsidR="00CF0394" w:rsidRPr="00924BD5">
        <w:t>я</w:t>
      </w:r>
      <w:r w:rsidRPr="00924BD5">
        <w:t xml:space="preserve">, не урегулированные в настоящем Уставе, отражены в Положениях об </w:t>
      </w:r>
      <w:r w:rsidR="00334931" w:rsidRPr="00924BD5">
        <w:t>коллегиальных органах</w:t>
      </w:r>
      <w:r w:rsidRPr="00924BD5">
        <w:t>, утверждаемых на заседаниях этих органов.</w:t>
      </w:r>
    </w:p>
    <w:p w:rsidR="005616FA" w:rsidRPr="00924BD5" w:rsidRDefault="000C39B7" w:rsidP="002000CC">
      <w:pPr>
        <w:shd w:val="clear" w:color="auto" w:fill="FFFFFF"/>
        <w:autoSpaceDE w:val="0"/>
        <w:autoSpaceDN w:val="0"/>
        <w:adjustRightInd w:val="0"/>
        <w:ind w:firstLine="709"/>
        <w:jc w:val="both"/>
      </w:pPr>
      <w:r>
        <w:t>7</w:t>
      </w:r>
      <w:r w:rsidR="004D172F" w:rsidRPr="00924BD5">
        <w:t>.4</w:t>
      </w:r>
      <w:r w:rsidR="005616FA" w:rsidRPr="00924BD5">
        <w:t xml:space="preserve">.1 Педагогический совет </w:t>
      </w:r>
      <w:r w:rsidR="00132E42" w:rsidRPr="00924BD5">
        <w:t xml:space="preserve">является коллегиальным органом </w:t>
      </w:r>
      <w:r w:rsidR="0018470A" w:rsidRPr="00924BD5">
        <w:t>Учреждени</w:t>
      </w:r>
      <w:r w:rsidR="00E14DAB" w:rsidRPr="00924BD5">
        <w:t>я</w:t>
      </w:r>
      <w:r w:rsidR="00C37EFF" w:rsidRPr="00924BD5">
        <w:t>, состоящим</w:t>
      </w:r>
      <w:r w:rsidR="005616FA" w:rsidRPr="00924BD5">
        <w:t xml:space="preserve"> из всех педагогических работников </w:t>
      </w:r>
      <w:r w:rsidR="0018470A" w:rsidRPr="00924BD5">
        <w:t>Учреждени</w:t>
      </w:r>
      <w:r w:rsidR="00E14DAB" w:rsidRPr="00924BD5">
        <w:t>я</w:t>
      </w:r>
      <w:r w:rsidR="005616FA" w:rsidRPr="00924BD5">
        <w:t>.</w:t>
      </w:r>
      <w:r w:rsidR="003A4101" w:rsidRPr="00924BD5">
        <w:t xml:space="preserve"> Педагогический совет действует бессрочно.</w:t>
      </w:r>
      <w:r w:rsidR="005616FA" w:rsidRPr="00924BD5">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924BD5">
        <w:t>Учреждени</w:t>
      </w:r>
      <w:r w:rsidR="00CF0394" w:rsidRPr="00924BD5">
        <w:t>я</w:t>
      </w:r>
      <w:r w:rsidR="005616FA" w:rsidRPr="00924BD5">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924BD5" w:rsidRDefault="005616FA" w:rsidP="002000CC">
      <w:pPr>
        <w:shd w:val="clear" w:color="auto" w:fill="FFFFFF"/>
        <w:autoSpaceDE w:val="0"/>
        <w:autoSpaceDN w:val="0"/>
        <w:adjustRightInd w:val="0"/>
        <w:ind w:firstLine="709"/>
        <w:jc w:val="both"/>
      </w:pPr>
      <w:r w:rsidRPr="00924BD5">
        <w:t>Педагогически</w:t>
      </w:r>
      <w:r w:rsidR="00592976" w:rsidRPr="00924BD5">
        <w:t>й совет созывается не реже 4</w:t>
      </w:r>
      <w:r w:rsidRPr="00924BD5">
        <w:t xml:space="preserve">-х раз в год. Председателем педагогического совета является </w:t>
      </w:r>
      <w:r w:rsidR="006271F5" w:rsidRPr="00924BD5">
        <w:t>руководитель Учреждения</w:t>
      </w:r>
      <w:r w:rsidRPr="00924BD5">
        <w:t>.</w:t>
      </w:r>
    </w:p>
    <w:p w:rsidR="005616FA" w:rsidRPr="00924BD5" w:rsidRDefault="005616FA" w:rsidP="002000CC">
      <w:pPr>
        <w:shd w:val="clear" w:color="auto" w:fill="FFFFFF"/>
        <w:autoSpaceDE w:val="0"/>
        <w:autoSpaceDN w:val="0"/>
        <w:adjustRightInd w:val="0"/>
        <w:ind w:firstLine="709"/>
        <w:jc w:val="both"/>
      </w:pPr>
      <w:r w:rsidRPr="00924BD5">
        <w:t>На первом заседании педагогического совета простым большинством голосов избирается секретарь сроком на один год.</w:t>
      </w:r>
    </w:p>
    <w:p w:rsidR="005616FA" w:rsidRPr="00924BD5" w:rsidRDefault="005616FA" w:rsidP="002000CC">
      <w:pPr>
        <w:shd w:val="clear" w:color="auto" w:fill="FFFFFF"/>
        <w:autoSpaceDE w:val="0"/>
        <w:autoSpaceDN w:val="0"/>
        <w:adjustRightInd w:val="0"/>
        <w:ind w:firstLine="709"/>
        <w:jc w:val="both"/>
      </w:pPr>
      <w:r w:rsidRPr="00924BD5">
        <w:t>Решение, принятое в пределах компетенции педагогического совета и не противоречащие законодательству, является обязательным</w:t>
      </w:r>
      <w:r w:rsidR="006271F5" w:rsidRPr="00924BD5">
        <w:t xml:space="preserve"> для исполнения работниками Учреждения</w:t>
      </w:r>
      <w:r w:rsidRPr="00924BD5">
        <w:t>.</w:t>
      </w:r>
    </w:p>
    <w:p w:rsidR="005616FA" w:rsidRPr="00924BD5" w:rsidRDefault="005616FA" w:rsidP="002000CC">
      <w:pPr>
        <w:shd w:val="clear" w:color="auto" w:fill="FFFFFF"/>
        <w:autoSpaceDE w:val="0"/>
        <w:autoSpaceDN w:val="0"/>
        <w:adjustRightInd w:val="0"/>
        <w:ind w:firstLine="709"/>
        <w:jc w:val="both"/>
      </w:pPr>
      <w:r w:rsidRPr="00924BD5">
        <w:t>Председатель педагогического совета:</w:t>
      </w:r>
    </w:p>
    <w:p w:rsidR="005616FA" w:rsidRPr="00924BD5" w:rsidRDefault="006271F5" w:rsidP="00D3471B">
      <w:pPr>
        <w:numPr>
          <w:ilvl w:val="0"/>
          <w:numId w:val="4"/>
        </w:numPr>
        <w:shd w:val="clear" w:color="auto" w:fill="FFFFFF"/>
        <w:autoSpaceDE w:val="0"/>
        <w:autoSpaceDN w:val="0"/>
        <w:adjustRightInd w:val="0"/>
        <w:ind w:left="0" w:firstLine="0"/>
        <w:jc w:val="both"/>
      </w:pPr>
      <w:r w:rsidRPr="00924BD5">
        <w:t>организует деятельность П</w:t>
      </w:r>
      <w:r w:rsidR="005616FA" w:rsidRPr="00924BD5">
        <w:t xml:space="preserve">едагогического совета </w:t>
      </w:r>
      <w:r w:rsidR="00E14DAB" w:rsidRPr="00924BD5">
        <w:t>Учреждения</w:t>
      </w:r>
      <w:r w:rsidR="005616FA" w:rsidRPr="00924BD5">
        <w:t>;</w:t>
      </w:r>
    </w:p>
    <w:p w:rsidR="005616FA" w:rsidRPr="00924BD5" w:rsidRDefault="005616FA" w:rsidP="00D3471B">
      <w:pPr>
        <w:numPr>
          <w:ilvl w:val="0"/>
          <w:numId w:val="4"/>
        </w:numPr>
        <w:shd w:val="clear" w:color="auto" w:fill="FFFFFF"/>
        <w:autoSpaceDE w:val="0"/>
        <w:autoSpaceDN w:val="0"/>
        <w:adjustRightInd w:val="0"/>
        <w:ind w:left="0" w:firstLine="0"/>
        <w:jc w:val="both"/>
      </w:pPr>
      <w:r w:rsidRPr="00924BD5">
        <w:t>к</w:t>
      </w:r>
      <w:r w:rsidR="006271F5" w:rsidRPr="00924BD5">
        <w:t>онтролирует выполнение решений П</w:t>
      </w:r>
      <w:r w:rsidRPr="00924BD5">
        <w:t>едагогического совета;</w:t>
      </w:r>
    </w:p>
    <w:p w:rsidR="005616FA" w:rsidRPr="00924BD5" w:rsidRDefault="001D0273" w:rsidP="00D3471B">
      <w:pPr>
        <w:numPr>
          <w:ilvl w:val="0"/>
          <w:numId w:val="4"/>
        </w:numPr>
        <w:shd w:val="clear" w:color="auto" w:fill="FFFFFF"/>
        <w:autoSpaceDE w:val="0"/>
        <w:autoSpaceDN w:val="0"/>
        <w:adjustRightInd w:val="0"/>
        <w:ind w:left="0" w:firstLine="0"/>
        <w:jc w:val="both"/>
      </w:pPr>
      <w:r w:rsidRPr="00924BD5">
        <w:t>отчитывается о деятельности П</w:t>
      </w:r>
      <w:r w:rsidR="005616FA" w:rsidRPr="00924BD5">
        <w:t>едагогического совета перед Учредителем.</w:t>
      </w:r>
    </w:p>
    <w:p w:rsidR="005616FA" w:rsidRPr="00924BD5" w:rsidRDefault="005616FA" w:rsidP="002000CC">
      <w:pPr>
        <w:shd w:val="clear" w:color="auto" w:fill="FFFFFF"/>
        <w:autoSpaceDE w:val="0"/>
        <w:autoSpaceDN w:val="0"/>
        <w:adjustRightInd w:val="0"/>
        <w:ind w:firstLine="709"/>
        <w:jc w:val="both"/>
      </w:pPr>
      <w:r w:rsidRPr="00924BD5">
        <w:t>Секретарь педагогического совета:</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регистрирует поступающие</w:t>
      </w:r>
      <w:r w:rsidR="001D0273" w:rsidRPr="00924BD5">
        <w:t xml:space="preserve"> заявления</w:t>
      </w:r>
      <w:r w:rsidRPr="00924BD5">
        <w:t>, обращения, иные материалы:</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регистрирует работников, присутствующих на заседании;</w:t>
      </w:r>
    </w:p>
    <w:p w:rsidR="00C10469" w:rsidRPr="00924BD5" w:rsidRDefault="005616FA" w:rsidP="00D3471B">
      <w:pPr>
        <w:numPr>
          <w:ilvl w:val="0"/>
          <w:numId w:val="5"/>
        </w:numPr>
        <w:shd w:val="clear" w:color="auto" w:fill="FFFFFF"/>
        <w:autoSpaceDE w:val="0"/>
        <w:autoSpaceDN w:val="0"/>
        <w:adjustRightInd w:val="0"/>
        <w:ind w:left="0" w:firstLine="0"/>
        <w:jc w:val="both"/>
      </w:pPr>
      <w:r w:rsidRPr="00924BD5">
        <w:t xml:space="preserve">ведет протоколы заседаний. </w:t>
      </w:r>
    </w:p>
    <w:p w:rsidR="005616FA" w:rsidRPr="00924BD5" w:rsidRDefault="005616FA" w:rsidP="002000CC">
      <w:pPr>
        <w:shd w:val="clear" w:color="auto" w:fill="FFFFFF"/>
        <w:autoSpaceDE w:val="0"/>
        <w:autoSpaceDN w:val="0"/>
        <w:adjustRightInd w:val="0"/>
        <w:ind w:firstLine="709"/>
        <w:jc w:val="both"/>
      </w:pPr>
      <w:r w:rsidRPr="00924BD5">
        <w:t xml:space="preserve">Компетенция </w:t>
      </w:r>
      <w:r w:rsidR="00DC5C59" w:rsidRPr="00924BD5">
        <w:t>П</w:t>
      </w:r>
      <w:r w:rsidRPr="00924BD5">
        <w:t>едагогического совета:</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 xml:space="preserve">определяет направленность образовательной деятельности </w:t>
      </w:r>
      <w:r w:rsidR="00CF0394"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 xml:space="preserve">отбирает и утверждает образовательные программы для использования в </w:t>
      </w:r>
      <w:r w:rsidR="00442725" w:rsidRPr="00924BD5">
        <w:rPr>
          <w:rFonts w:ascii="Times New Roman" w:hAnsi="Times New Roman"/>
          <w:sz w:val="24"/>
          <w:szCs w:val="24"/>
        </w:rPr>
        <w:t>Учреждении</w:t>
      </w:r>
      <w:r w:rsidRPr="00924BD5">
        <w:rPr>
          <w:rFonts w:ascii="Times New Roman" w:hAnsi="Times New Roman"/>
          <w:sz w:val="24"/>
          <w:szCs w:val="24"/>
        </w:rPr>
        <w:t>;</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обсуждает вопросы содержания форм и методов образовательного процесса, планирование образов</w:t>
      </w:r>
      <w:r w:rsidR="00741C15" w:rsidRPr="00924BD5">
        <w:rPr>
          <w:rFonts w:ascii="Times New Roman" w:hAnsi="Times New Roman"/>
          <w:sz w:val="24"/>
          <w:szCs w:val="24"/>
        </w:rPr>
        <w:t xml:space="preserve">ательной деятельности </w:t>
      </w:r>
      <w:r w:rsidR="003E05D1"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рассматривает вопросы повышения квалификации и переподготовки кадров;</w:t>
      </w:r>
    </w:p>
    <w:p w:rsidR="005616FA" w:rsidRPr="00924BD5" w:rsidRDefault="005616FA" w:rsidP="00D3471B">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организует выявление, обобщение, распространение, внедрение педагогического опыта;</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 xml:space="preserve">обсуждает годовой, календарный план работы </w:t>
      </w:r>
      <w:r w:rsidR="003E05D1" w:rsidRPr="00924BD5">
        <w:t>Учреждения</w:t>
      </w:r>
      <w:r w:rsidRPr="00924BD5">
        <w:t>, утверждает его, рассматривает вопросы организации предоставления платных услуг;</w:t>
      </w:r>
    </w:p>
    <w:p w:rsidR="005616FA" w:rsidRPr="00924BD5" w:rsidRDefault="005616FA" w:rsidP="00D3471B">
      <w:pPr>
        <w:numPr>
          <w:ilvl w:val="0"/>
          <w:numId w:val="5"/>
        </w:numPr>
        <w:shd w:val="clear" w:color="auto" w:fill="FFFFFF"/>
        <w:autoSpaceDE w:val="0"/>
        <w:autoSpaceDN w:val="0"/>
        <w:adjustRightInd w:val="0"/>
        <w:ind w:left="0" w:firstLine="0"/>
        <w:jc w:val="both"/>
      </w:pPr>
      <w:r w:rsidRPr="00924BD5">
        <w:t>вносит предложения в аттестационную комиссию о присвоении педагогам квалификационных категорий.</w:t>
      </w:r>
    </w:p>
    <w:p w:rsidR="005616FA" w:rsidRPr="00924BD5" w:rsidRDefault="00460082" w:rsidP="002000CC">
      <w:pPr>
        <w:shd w:val="clear" w:color="auto" w:fill="FFFFFF"/>
        <w:autoSpaceDE w:val="0"/>
        <w:autoSpaceDN w:val="0"/>
        <w:adjustRightInd w:val="0"/>
        <w:ind w:firstLine="709"/>
        <w:jc w:val="both"/>
      </w:pPr>
      <w:r w:rsidRPr="00924BD5">
        <w:t>Решения, принятые на П</w:t>
      </w:r>
      <w:r w:rsidR="005616FA" w:rsidRPr="00924BD5">
        <w:t xml:space="preserve">едагогическом совете и не </w:t>
      </w:r>
      <w:r w:rsidR="00DC5C59" w:rsidRPr="00924BD5">
        <w:t>противоречащие законодательству</w:t>
      </w:r>
      <w:r w:rsidR="005616FA" w:rsidRPr="00924BD5">
        <w:t xml:space="preserve">, проводятся в жизнь приказами и распоряжениями </w:t>
      </w:r>
      <w:r w:rsidRPr="00924BD5">
        <w:t>Руководителя</w:t>
      </w:r>
      <w:r w:rsidR="005616FA" w:rsidRPr="00924BD5">
        <w:t>.</w:t>
      </w:r>
    </w:p>
    <w:p w:rsidR="003A4101" w:rsidRPr="00924BD5" w:rsidRDefault="003A4101" w:rsidP="002000CC">
      <w:pPr>
        <w:shd w:val="clear" w:color="auto" w:fill="FFFFFF"/>
        <w:autoSpaceDE w:val="0"/>
        <w:autoSpaceDN w:val="0"/>
        <w:adjustRightInd w:val="0"/>
        <w:ind w:firstLine="709"/>
        <w:jc w:val="both"/>
      </w:pPr>
      <w:r w:rsidRPr="00924BD5">
        <w:t>Педагогический совет не выступает от имени Учреждения.</w:t>
      </w:r>
    </w:p>
    <w:p w:rsidR="003A4101" w:rsidRPr="00924BD5" w:rsidRDefault="000C39B7" w:rsidP="003A4101">
      <w:pPr>
        <w:shd w:val="clear" w:color="auto" w:fill="FFFFFF"/>
        <w:autoSpaceDE w:val="0"/>
        <w:autoSpaceDN w:val="0"/>
        <w:adjustRightInd w:val="0"/>
        <w:ind w:firstLine="709"/>
        <w:jc w:val="both"/>
      </w:pPr>
      <w:r>
        <w:t>7</w:t>
      </w:r>
      <w:r w:rsidR="004D172F" w:rsidRPr="00924BD5">
        <w:t>.4</w:t>
      </w:r>
      <w:r w:rsidR="005616FA" w:rsidRPr="00924BD5">
        <w:t>.2. Общее собрание трудового коллектива собирается не менее одного раза в год.</w:t>
      </w:r>
      <w:r w:rsidR="0012471E" w:rsidRPr="00924BD5">
        <w:t xml:space="preserve"> Общее собрание действует бессрочно. </w:t>
      </w:r>
      <w:r w:rsidR="00340D11" w:rsidRPr="00924BD5">
        <w:t xml:space="preserve"> В Общем собрании трудового коллектива участвуют все работники Учреждения.</w:t>
      </w:r>
      <w:r w:rsidR="005616FA" w:rsidRPr="00924BD5">
        <w:t xml:space="preserve"> Заседание Общего собрания трудового коллектива правомочно, если на нем присутствуют не менее </w:t>
      </w:r>
      <w:r w:rsidR="006C4078" w:rsidRPr="00924BD5">
        <w:t xml:space="preserve">половины </w:t>
      </w:r>
      <w:r w:rsidR="005616FA" w:rsidRPr="00924BD5">
        <w:t xml:space="preserve">всех работников </w:t>
      </w:r>
      <w:r w:rsidR="00D66B6D" w:rsidRPr="00924BD5">
        <w:t>Учреждения</w:t>
      </w:r>
      <w:r w:rsidR="005616FA" w:rsidRPr="00924BD5">
        <w:t xml:space="preserve">. Решение собрания считается принятым, если за него проголосовало более половины присутствующих. </w:t>
      </w:r>
      <w:r w:rsidR="005616FA" w:rsidRPr="00924BD5">
        <w:lastRenderedPageBreak/>
        <w:t>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924BD5" w:rsidRDefault="005616FA" w:rsidP="002000CC">
      <w:pPr>
        <w:shd w:val="clear" w:color="auto" w:fill="FFFFFF"/>
        <w:autoSpaceDE w:val="0"/>
        <w:autoSpaceDN w:val="0"/>
        <w:adjustRightInd w:val="0"/>
        <w:ind w:firstLine="709"/>
        <w:jc w:val="both"/>
      </w:pPr>
      <w:r w:rsidRPr="00924BD5">
        <w:t>Компетенция общего собрания трудового коллектива:</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направления экономической деятельности </w:t>
      </w:r>
      <w:r w:rsidR="00AD6E9E" w:rsidRPr="00924BD5">
        <w:t>Учреждения</w:t>
      </w:r>
      <w:r w:rsidRPr="00924BD5">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вносят предложения Учредителю по улучшению финансово- хозяйственной деятельности </w:t>
      </w:r>
      <w:r w:rsidR="00AD6E9E" w:rsidRPr="00924BD5">
        <w:t>Учреждения</w:t>
      </w:r>
      <w:r w:rsidRPr="00924BD5">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w:t>
      </w:r>
      <w:r w:rsidRPr="00924BD5">
        <w:rPr>
          <w:bCs/>
        </w:rPr>
        <w:t xml:space="preserve">меры и порядок социальной поддержки работников </w:t>
      </w:r>
      <w:r w:rsidR="00AD6E9E" w:rsidRPr="00924BD5">
        <w:t>Учреждения</w:t>
      </w:r>
      <w:r w:rsidRPr="00924BD5">
        <w:rPr>
          <w:bCs/>
        </w:rPr>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924BD5">
        <w:t>Учреждения</w:t>
      </w:r>
      <w:r w:rsidRPr="00924BD5">
        <w:t>;</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заслушивает годовой анализ о деятельности </w:t>
      </w:r>
      <w:r w:rsidR="0063590E" w:rsidRPr="00924BD5">
        <w:t>Учреждения</w:t>
      </w:r>
      <w:r w:rsidRPr="00924BD5">
        <w:t xml:space="preserve"> по выполнению его цели и задач;</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рассматривает вопросы по соблюдению правил внутреннего трудового распорядка;</w:t>
      </w:r>
    </w:p>
    <w:p w:rsidR="005616FA" w:rsidRPr="00924BD5" w:rsidRDefault="00BD33E3" w:rsidP="00D3471B">
      <w:pPr>
        <w:numPr>
          <w:ilvl w:val="0"/>
          <w:numId w:val="6"/>
        </w:numPr>
        <w:shd w:val="clear" w:color="auto" w:fill="FFFFFF"/>
        <w:autoSpaceDE w:val="0"/>
        <w:autoSpaceDN w:val="0"/>
        <w:adjustRightInd w:val="0"/>
        <w:ind w:left="0" w:firstLine="0"/>
        <w:jc w:val="both"/>
      </w:pPr>
      <w:r w:rsidRPr="00924BD5">
        <w:t xml:space="preserve">подготавливает </w:t>
      </w:r>
      <w:r w:rsidR="005616FA" w:rsidRPr="00924BD5">
        <w:t xml:space="preserve"> устав</w:t>
      </w:r>
      <w:r w:rsidRPr="00924BD5">
        <w:t xml:space="preserve"> в новой редакции</w:t>
      </w:r>
      <w:r w:rsidR="005616FA" w:rsidRPr="00924BD5">
        <w:t xml:space="preserve">, изменения  и дополнения  </w:t>
      </w:r>
      <w:r w:rsidR="005616FA" w:rsidRPr="00924BD5">
        <w:rPr>
          <w:bCs/>
        </w:rPr>
        <w:t xml:space="preserve">в устав </w:t>
      </w:r>
      <w:r w:rsidR="0038683C" w:rsidRPr="00924BD5">
        <w:t>Учреждения</w:t>
      </w:r>
      <w:r w:rsidR="0038683C" w:rsidRPr="00924BD5">
        <w:rPr>
          <w:bCs/>
        </w:rPr>
        <w:t xml:space="preserve"> </w:t>
      </w:r>
      <w:r w:rsidR="005616FA" w:rsidRPr="00924BD5">
        <w:rPr>
          <w:bCs/>
        </w:rPr>
        <w:t>для внесения его на утверждение Учредителю;</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определяет размер доплат и надбавок в </w:t>
      </w:r>
      <w:r w:rsidR="00A8672E" w:rsidRPr="00924BD5">
        <w:t>пределах,</w:t>
      </w:r>
      <w:r w:rsidRPr="00924BD5">
        <w:t xml:space="preserve"> имеющихся у </w:t>
      </w:r>
      <w:r w:rsidR="0038683C" w:rsidRPr="00924BD5">
        <w:t>Учреждения</w:t>
      </w:r>
      <w:r w:rsidRPr="00924BD5">
        <w:t xml:space="preserve"> средств на оплату труда;</w:t>
      </w:r>
    </w:p>
    <w:p w:rsidR="005616FA" w:rsidRPr="00924BD5" w:rsidRDefault="005616FA" w:rsidP="00D3471B">
      <w:pPr>
        <w:numPr>
          <w:ilvl w:val="0"/>
          <w:numId w:val="6"/>
        </w:numPr>
        <w:shd w:val="clear" w:color="auto" w:fill="FFFFFF"/>
        <w:autoSpaceDE w:val="0"/>
        <w:autoSpaceDN w:val="0"/>
        <w:adjustRightInd w:val="0"/>
        <w:ind w:left="0" w:firstLine="0"/>
        <w:jc w:val="both"/>
      </w:pPr>
      <w:r w:rsidRPr="00924BD5">
        <w:t xml:space="preserve">утверждает Правила внутреннего трудового распорядка, Коллективный договор, </w:t>
      </w:r>
      <w:r w:rsidR="007D10DB" w:rsidRPr="00924BD5">
        <w:t xml:space="preserve">типовой </w:t>
      </w:r>
      <w:r w:rsidRPr="00924BD5">
        <w:t xml:space="preserve">договор между </w:t>
      </w:r>
      <w:r w:rsidR="00307E17" w:rsidRPr="00924BD5">
        <w:t>Учреждением</w:t>
      </w:r>
      <w:r w:rsidRPr="00924BD5">
        <w:t xml:space="preserve"> и родителями (законными представителями) ребёнка.</w:t>
      </w:r>
    </w:p>
    <w:p w:rsidR="00340D11" w:rsidRPr="00924BD5" w:rsidRDefault="00B32963" w:rsidP="00340D11">
      <w:pPr>
        <w:shd w:val="clear" w:color="auto" w:fill="FFFFFF"/>
        <w:autoSpaceDE w:val="0"/>
        <w:autoSpaceDN w:val="0"/>
        <w:adjustRightInd w:val="0"/>
        <w:ind w:left="709"/>
        <w:jc w:val="both"/>
      </w:pPr>
      <w:r w:rsidRPr="00924BD5">
        <w:t>Общее собрание трудового коллектива не выступает от имени Учреждения.</w:t>
      </w:r>
    </w:p>
    <w:p w:rsidR="006A7EAA" w:rsidRPr="00924BD5" w:rsidRDefault="000C39B7" w:rsidP="009C5F52">
      <w:pPr>
        <w:ind w:firstLine="708"/>
        <w:jc w:val="both"/>
      </w:pPr>
      <w:r>
        <w:t>7</w:t>
      </w:r>
      <w:r w:rsidR="006A7EAA" w:rsidRPr="00924BD5">
        <w:t>.</w:t>
      </w:r>
      <w:r w:rsidR="00DF7F97" w:rsidRPr="00924BD5">
        <w:t>5</w:t>
      </w:r>
      <w:r w:rsidR="006A7EAA" w:rsidRPr="00924BD5">
        <w:t xml:space="preserve">. В качестве общественной организации в </w:t>
      </w:r>
      <w:r w:rsidR="00434835" w:rsidRPr="00924BD5">
        <w:t>Учреждении</w:t>
      </w:r>
      <w:r w:rsidR="006A7EAA" w:rsidRPr="00924BD5">
        <w:t xml:space="preserve"> мог</w:t>
      </w:r>
      <w:r w:rsidR="00867BA7" w:rsidRPr="00924BD5">
        <w:t>ут действовать групповые и общие</w:t>
      </w:r>
      <w:r w:rsidR="006A7EAA" w:rsidRPr="00924BD5">
        <w:t xml:space="preserve"> Родительские комитеты </w:t>
      </w:r>
      <w:r w:rsidR="00314BD6" w:rsidRPr="00924BD5">
        <w:t>(</w:t>
      </w:r>
      <w:r w:rsidR="009859FB" w:rsidRPr="00924BD5">
        <w:t>С</w:t>
      </w:r>
      <w:r w:rsidR="00314BD6" w:rsidRPr="00924BD5">
        <w:t xml:space="preserve">оветы родителей) </w:t>
      </w:r>
      <w:r w:rsidR="006A7EAA" w:rsidRPr="00924BD5">
        <w:t xml:space="preserve">и другие организации родителей. Они содействуют объединению усилий семьи и </w:t>
      </w:r>
      <w:r w:rsidR="00A618C5" w:rsidRPr="00924BD5">
        <w:t>Учреждения</w:t>
      </w:r>
      <w:r w:rsidR="006A7EAA" w:rsidRPr="00924BD5">
        <w:t xml:space="preserve"> в деле развития, обучения и воспитания детей. В состав общего Родительского комитета входят по 1-2 представителя от каждой группы.</w:t>
      </w:r>
    </w:p>
    <w:p w:rsidR="009C5F52" w:rsidRPr="00924BD5" w:rsidRDefault="000C39B7" w:rsidP="00F75D43">
      <w:pPr>
        <w:ind w:firstLine="708"/>
        <w:jc w:val="both"/>
      </w:pPr>
      <w:r>
        <w:t>7</w:t>
      </w:r>
      <w:r w:rsidR="006A7EAA" w:rsidRPr="00924BD5">
        <w:t>.</w:t>
      </w:r>
      <w:r w:rsidR="00DF7F97" w:rsidRPr="00924BD5">
        <w:t>6</w:t>
      </w:r>
      <w:r w:rsidR="006A7EAA" w:rsidRPr="00924BD5">
        <w:t xml:space="preserve">. Попечительский совет </w:t>
      </w:r>
      <w:r w:rsidR="00A618C5" w:rsidRPr="00924BD5">
        <w:t>Учреждения</w:t>
      </w:r>
      <w:r w:rsidR="006A7EAA" w:rsidRPr="00924BD5">
        <w:t xml:space="preserve"> является </w:t>
      </w:r>
      <w:r w:rsidR="00FA5C7D" w:rsidRPr="00924BD5">
        <w:t xml:space="preserve">коллегиальным органом </w:t>
      </w:r>
      <w:r w:rsidR="00B91D0F" w:rsidRPr="00924BD5">
        <w:t>управления</w:t>
      </w:r>
      <w:r w:rsidR="006A7EAA" w:rsidRPr="00924BD5">
        <w:t xml:space="preserve"> </w:t>
      </w:r>
      <w:r w:rsidR="00A618C5" w:rsidRPr="00924BD5">
        <w:t>Учреждения</w:t>
      </w:r>
      <w:r w:rsidR="006A7EAA" w:rsidRPr="00924BD5">
        <w:t xml:space="preserve">. </w:t>
      </w:r>
      <w:r w:rsidR="009C5F52" w:rsidRPr="00924BD5">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924BD5">
        <w:t>У</w:t>
      </w:r>
      <w:r w:rsidR="009C5F52" w:rsidRPr="00924BD5">
        <w:t>чреждения</w:t>
      </w:r>
      <w:r w:rsidR="00F75D43" w:rsidRPr="00924BD5">
        <w:t>.</w:t>
      </w:r>
    </w:p>
    <w:p w:rsidR="006A7EAA" w:rsidRPr="00924BD5" w:rsidRDefault="009C5F52" w:rsidP="009C5F52">
      <w:pPr>
        <w:ind w:firstLine="709"/>
        <w:jc w:val="both"/>
      </w:pPr>
      <w:r w:rsidRPr="00924BD5">
        <w:t xml:space="preserve"> </w:t>
      </w:r>
      <w:r w:rsidR="006A7A01">
        <w:t>7</w:t>
      </w:r>
      <w:r w:rsidR="006A7EAA" w:rsidRPr="00924BD5">
        <w:t>.</w:t>
      </w:r>
      <w:r w:rsidR="00DF7F97" w:rsidRPr="00924BD5">
        <w:t>7</w:t>
      </w:r>
      <w:r w:rsidR="006A7EAA" w:rsidRPr="00924BD5">
        <w:t>. Попечительский совет:</w:t>
      </w:r>
    </w:p>
    <w:p w:rsidR="006A7EAA" w:rsidRPr="00924BD5" w:rsidRDefault="006A7EAA" w:rsidP="00E76E7D">
      <w:pPr>
        <w:numPr>
          <w:ilvl w:val="0"/>
          <w:numId w:val="11"/>
        </w:numPr>
        <w:ind w:left="0" w:firstLine="0"/>
        <w:jc w:val="both"/>
      </w:pPr>
      <w:r w:rsidRPr="00924BD5">
        <w:t xml:space="preserve">содействует организации и совершенствованию воспитательно-образовательного процесса, привлекает внебюджетные средства для его обеспечения и развития </w:t>
      </w:r>
      <w:r w:rsidR="00B17B05" w:rsidRPr="00924BD5">
        <w:t>Учреждения</w:t>
      </w:r>
      <w:r w:rsidRPr="00924BD5">
        <w:t>;</w:t>
      </w:r>
    </w:p>
    <w:p w:rsidR="006A7EAA" w:rsidRPr="00924BD5" w:rsidRDefault="006A7EAA" w:rsidP="00E76E7D">
      <w:pPr>
        <w:numPr>
          <w:ilvl w:val="0"/>
          <w:numId w:val="11"/>
        </w:numPr>
        <w:ind w:left="0" w:firstLine="0"/>
        <w:jc w:val="both"/>
      </w:pPr>
      <w:r w:rsidRPr="00924BD5">
        <w:t>осуществляет поиск источников внебюджетного финансирования;</w:t>
      </w:r>
    </w:p>
    <w:p w:rsidR="006A7EAA" w:rsidRPr="00924BD5" w:rsidRDefault="006A7EAA" w:rsidP="00E76E7D">
      <w:pPr>
        <w:numPr>
          <w:ilvl w:val="0"/>
          <w:numId w:val="11"/>
        </w:numPr>
        <w:ind w:left="0" w:firstLine="0"/>
        <w:jc w:val="both"/>
      </w:pPr>
      <w:r w:rsidRPr="00924BD5">
        <w:t>участвует в определении направления, формы, размера и порядка использования внебюджетных средств учреждения;</w:t>
      </w:r>
    </w:p>
    <w:p w:rsidR="006A7EAA" w:rsidRPr="00924BD5" w:rsidRDefault="006A7EAA" w:rsidP="00E76E7D">
      <w:pPr>
        <w:numPr>
          <w:ilvl w:val="0"/>
          <w:numId w:val="11"/>
        </w:numPr>
        <w:ind w:left="0" w:firstLine="0"/>
        <w:jc w:val="both"/>
      </w:pPr>
      <w:r w:rsidRPr="00924BD5">
        <w:t>содействует организации и улучшению условий труда педагогических и других работников учреждения;</w:t>
      </w:r>
    </w:p>
    <w:p w:rsidR="006A7EAA" w:rsidRPr="00924BD5" w:rsidRDefault="006A7EAA" w:rsidP="00E76E7D">
      <w:pPr>
        <w:numPr>
          <w:ilvl w:val="0"/>
          <w:numId w:val="11"/>
        </w:numPr>
        <w:ind w:left="0" w:firstLine="0"/>
        <w:jc w:val="both"/>
      </w:pPr>
      <w:r w:rsidRPr="00924BD5">
        <w:t>содействует организации конкурсов, соревнований и других массовых мероприятий для детей учреждения;</w:t>
      </w:r>
    </w:p>
    <w:p w:rsidR="006A7EAA" w:rsidRPr="00924BD5" w:rsidRDefault="006A7EAA" w:rsidP="00E76E7D">
      <w:pPr>
        <w:numPr>
          <w:ilvl w:val="0"/>
          <w:numId w:val="11"/>
        </w:numPr>
        <w:ind w:left="0" w:firstLine="0"/>
        <w:jc w:val="both"/>
      </w:pPr>
      <w:r w:rsidRPr="00924BD5">
        <w:t xml:space="preserve">содействует совершенствованию материально-технической базы </w:t>
      </w:r>
      <w:r w:rsidR="00C92FD5" w:rsidRPr="00924BD5">
        <w:t>Учреждения</w:t>
      </w:r>
      <w:r w:rsidRPr="00924BD5">
        <w:t>, благоустройству его помещений и территорий;</w:t>
      </w:r>
    </w:p>
    <w:p w:rsidR="006A7EAA" w:rsidRPr="00924BD5" w:rsidRDefault="006A7A01" w:rsidP="002000CC">
      <w:pPr>
        <w:ind w:firstLine="709"/>
        <w:jc w:val="both"/>
      </w:pPr>
      <w:r>
        <w:t>7</w:t>
      </w:r>
      <w:r w:rsidR="006A7EAA" w:rsidRPr="00924BD5">
        <w:t>.</w:t>
      </w:r>
      <w:r w:rsidR="00DF7F97" w:rsidRPr="00924BD5">
        <w:t>8</w:t>
      </w:r>
      <w:r w:rsidR="006A7EAA" w:rsidRPr="00924BD5">
        <w:t xml:space="preserve">. Методическое объединение воспитателей ведет методическую работу по направлению деятельности </w:t>
      </w:r>
      <w:r w:rsidR="002A02D5" w:rsidRPr="00924BD5">
        <w:t>Учреждения</w:t>
      </w:r>
      <w:r w:rsidR="006A7EAA" w:rsidRPr="00924BD5">
        <w:t>. В своей работе методические объединения по</w:t>
      </w:r>
      <w:r w:rsidR="00FE5033" w:rsidRPr="00924BD5">
        <w:t xml:space="preserve">дчинены педагогическому совету </w:t>
      </w:r>
      <w:r w:rsidR="002A02D5" w:rsidRPr="00924BD5">
        <w:t>Учреждения</w:t>
      </w:r>
      <w:r w:rsidR="006A7EAA" w:rsidRPr="00924BD5">
        <w:t>.</w:t>
      </w:r>
    </w:p>
    <w:p w:rsidR="006A7EAA" w:rsidRPr="00924BD5" w:rsidRDefault="006A7A01" w:rsidP="002000CC">
      <w:pPr>
        <w:ind w:firstLine="709"/>
        <w:jc w:val="both"/>
      </w:pPr>
      <w:r>
        <w:t>7</w:t>
      </w:r>
      <w:r w:rsidR="006A7EAA" w:rsidRPr="00924BD5">
        <w:t>.</w:t>
      </w:r>
      <w:r w:rsidR="00DF7F97" w:rsidRPr="00924BD5">
        <w:t>9</w:t>
      </w:r>
      <w:r w:rsidR="006A7EAA" w:rsidRPr="00924BD5">
        <w:t xml:space="preserve">. Взаимоотношения работников и руководителя </w:t>
      </w:r>
      <w:r w:rsidR="002A02D5" w:rsidRPr="00924BD5">
        <w:t>Учреждения</w:t>
      </w:r>
      <w:r w:rsidR="006A7EAA" w:rsidRPr="00924BD5">
        <w:t xml:space="preserve"> регулируются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труде и коллективным договором.</w:t>
      </w:r>
    </w:p>
    <w:p w:rsidR="006A7EAA" w:rsidRPr="00924BD5" w:rsidRDefault="006A7A01" w:rsidP="002000CC">
      <w:pPr>
        <w:ind w:firstLine="709"/>
        <w:jc w:val="both"/>
      </w:pPr>
      <w:r>
        <w:t>7</w:t>
      </w:r>
      <w:r w:rsidR="006A7EAA" w:rsidRPr="00924BD5">
        <w:t>.1</w:t>
      </w:r>
      <w:r w:rsidR="00DF7F97" w:rsidRPr="00924BD5">
        <w:t>0</w:t>
      </w:r>
      <w:r w:rsidR="006A7EAA" w:rsidRPr="00924BD5">
        <w:t xml:space="preserve">. Коллективные трудовые споры (конфликты) между администрацией </w:t>
      </w:r>
      <w:r w:rsidR="002A02D5" w:rsidRPr="00924BD5">
        <w:t>Учреждения</w:t>
      </w:r>
      <w:r w:rsidR="006A7EAA" w:rsidRPr="00924BD5">
        <w:t xml:space="preserve"> и трудовым коллективом рассматриваются в соответствии с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порядке разрешения коллективных трудовых споров.</w:t>
      </w:r>
    </w:p>
    <w:p w:rsidR="006A7EAA" w:rsidRPr="00924BD5" w:rsidRDefault="006A7A01" w:rsidP="002000CC">
      <w:pPr>
        <w:ind w:firstLine="709"/>
        <w:jc w:val="both"/>
      </w:pPr>
      <w:r>
        <w:t>7</w:t>
      </w:r>
      <w:r w:rsidR="006A7EAA" w:rsidRPr="00924BD5">
        <w:t>.1</w:t>
      </w:r>
      <w:r w:rsidR="00DF7F97" w:rsidRPr="00924BD5">
        <w:t>1</w:t>
      </w:r>
      <w:r w:rsidR="006A7EAA" w:rsidRPr="00924BD5">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924BD5">
        <w:t>Учреждения</w:t>
      </w:r>
      <w:r w:rsidR="006A7EAA" w:rsidRPr="00924BD5">
        <w:t xml:space="preserve"> в соответствии с действующим законодательством. </w:t>
      </w:r>
    </w:p>
    <w:p w:rsidR="005616FA" w:rsidRPr="00924BD5" w:rsidRDefault="005616FA" w:rsidP="002000CC">
      <w:pPr>
        <w:shd w:val="clear" w:color="auto" w:fill="FFFFFF"/>
        <w:autoSpaceDE w:val="0"/>
        <w:autoSpaceDN w:val="0"/>
        <w:adjustRightInd w:val="0"/>
        <w:ind w:firstLine="709"/>
        <w:jc w:val="both"/>
      </w:pPr>
    </w:p>
    <w:p w:rsidR="002B4F8B" w:rsidRDefault="006A7A01" w:rsidP="002B4F8B">
      <w:pPr>
        <w:pStyle w:val="af8"/>
        <w:spacing w:before="0" w:beforeAutospacing="0" w:after="0" w:afterAutospacing="0" w:line="240" w:lineRule="atLeast"/>
        <w:jc w:val="center"/>
        <w:textAlignment w:val="top"/>
        <w:rPr>
          <w:rStyle w:val="af9"/>
          <w:color w:val="000000"/>
          <w:bdr w:val="none" w:sz="0" w:space="0" w:color="auto" w:frame="1"/>
        </w:rPr>
      </w:pPr>
      <w:r>
        <w:rPr>
          <w:rStyle w:val="af9"/>
          <w:color w:val="000000"/>
          <w:bdr w:val="none" w:sz="0" w:space="0" w:color="auto" w:frame="1"/>
        </w:rPr>
        <w:t>8</w:t>
      </w:r>
      <w:r w:rsidR="002B4F8B" w:rsidRPr="00924BD5">
        <w:rPr>
          <w:rStyle w:val="af9"/>
          <w:color w:val="000000"/>
          <w:bdr w:val="none" w:sz="0" w:space="0" w:color="auto" w:frame="1"/>
        </w:rPr>
        <w:t>. П</w:t>
      </w:r>
      <w:r w:rsidR="00E5176B" w:rsidRPr="00924BD5">
        <w:rPr>
          <w:rStyle w:val="af9"/>
          <w:color w:val="000000"/>
          <w:bdr w:val="none" w:sz="0" w:space="0" w:color="auto" w:frame="1"/>
        </w:rPr>
        <w:t>орядок принятия локальных нормативных актов</w:t>
      </w:r>
    </w:p>
    <w:p w:rsidR="002B4F8B" w:rsidRPr="00924BD5" w:rsidRDefault="002B4F8B" w:rsidP="002B4F8B">
      <w:pPr>
        <w:pStyle w:val="af8"/>
        <w:spacing w:before="0" w:beforeAutospacing="0" w:after="0" w:afterAutospacing="0" w:line="240" w:lineRule="atLeast"/>
        <w:jc w:val="center"/>
        <w:textAlignment w:val="top"/>
        <w:rPr>
          <w:color w:val="000000"/>
        </w:rPr>
      </w:pPr>
    </w:p>
    <w:p w:rsidR="002B4F8B" w:rsidRPr="00924BD5" w:rsidRDefault="006A7A01"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 xml:space="preserve">.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924BD5">
        <w:rPr>
          <w:color w:val="000000"/>
        </w:rPr>
        <w:t>воспитанников</w:t>
      </w:r>
      <w:r w:rsidR="002B4F8B" w:rsidRPr="00924BD5">
        <w:rPr>
          <w:color w:val="000000"/>
        </w:rPr>
        <w:t xml:space="preserve">, режим занятий </w:t>
      </w:r>
      <w:r w:rsidR="0009025D" w:rsidRPr="00924BD5">
        <w:rPr>
          <w:color w:val="000000"/>
        </w:rPr>
        <w:t>воспитанников</w:t>
      </w:r>
      <w:r w:rsidR="002B4F8B" w:rsidRPr="00924BD5">
        <w:rPr>
          <w:color w:val="000000"/>
        </w:rPr>
        <w:t>, формы, периодичность</w:t>
      </w:r>
      <w:r w:rsidR="00DD071A" w:rsidRPr="00924BD5">
        <w:rPr>
          <w:color w:val="000000"/>
        </w:rPr>
        <w:t>,</w:t>
      </w:r>
      <w:r w:rsidR="002B4F8B" w:rsidRPr="00924BD5">
        <w:rPr>
          <w:color w:val="000000"/>
        </w:rPr>
        <w:t xml:space="preserve"> и порядок </w:t>
      </w:r>
      <w:r w:rsidR="00C665E2" w:rsidRPr="00924BD5">
        <w:rPr>
          <w:color w:val="000000"/>
        </w:rPr>
        <w:t>текущего контроля успеваемости,</w:t>
      </w:r>
      <w:r w:rsidR="002B4F8B" w:rsidRPr="00924BD5">
        <w:rPr>
          <w:color w:val="000000"/>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924BD5">
        <w:rPr>
          <w:color w:val="000000"/>
        </w:rPr>
        <w:t>воспитанников</w:t>
      </w:r>
      <w:r w:rsidR="002B4F8B" w:rsidRPr="00924BD5">
        <w:rPr>
          <w:color w:val="000000"/>
        </w:rPr>
        <w:t>.</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924BD5" w:rsidRDefault="002B4F8B" w:rsidP="002B4F8B">
      <w:pPr>
        <w:pStyle w:val="af8"/>
        <w:spacing w:before="0" w:beforeAutospacing="0" w:after="0" w:afterAutospacing="0" w:line="240" w:lineRule="atLeast"/>
        <w:jc w:val="both"/>
        <w:textAlignment w:val="top"/>
        <w:rPr>
          <w:color w:val="000000"/>
        </w:rPr>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4. Решение о разработке и принятии локальных нормативных актов принимает Руководитель.</w:t>
      </w:r>
    </w:p>
    <w:p w:rsidR="002B4F8B" w:rsidRPr="00924BD5" w:rsidRDefault="002B4F8B" w:rsidP="002B4F8B">
      <w:pPr>
        <w:pStyle w:val="af8"/>
        <w:spacing w:before="0" w:beforeAutospacing="0" w:after="0" w:afterAutospacing="0" w:line="240" w:lineRule="atLeast"/>
        <w:jc w:val="both"/>
        <w:textAlignment w:val="top"/>
        <w:rPr>
          <w:color w:val="000000"/>
        </w:rPr>
      </w:pPr>
      <w:r w:rsidRPr="00924BD5">
        <w:rPr>
          <w:color w:val="000000"/>
        </w:rPr>
        <w:t>Проект локального нормативного акта до его утверждения Руководителем:</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xml:space="preserve">- направляется в Совет родителей (законных представителей) </w:t>
      </w:r>
      <w:r w:rsidR="00623F51" w:rsidRPr="00924BD5">
        <w:rPr>
          <w:color w:val="000000"/>
        </w:rPr>
        <w:t>воспитанников</w:t>
      </w:r>
      <w:r w:rsidRPr="00924BD5">
        <w:rPr>
          <w:color w:val="000000"/>
        </w:rPr>
        <w:t xml:space="preserve"> в целях учета мнения </w:t>
      </w:r>
      <w:r w:rsidR="00D47F0A" w:rsidRPr="00924BD5">
        <w:rPr>
          <w:color w:val="000000"/>
        </w:rPr>
        <w:t>воспитанников</w:t>
      </w:r>
      <w:r w:rsidRPr="00924BD5">
        <w:rPr>
          <w:color w:val="000000"/>
        </w:rPr>
        <w:t xml:space="preserve">, родителей (законных представителей) </w:t>
      </w:r>
      <w:r w:rsidR="00623F51" w:rsidRPr="00924BD5">
        <w:rPr>
          <w:color w:val="000000"/>
        </w:rPr>
        <w:t>воспитанников</w:t>
      </w:r>
      <w:r w:rsidRPr="00924BD5">
        <w:rPr>
          <w:color w:val="000000"/>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924BD5" w:rsidRDefault="002B4F8B" w:rsidP="002B4F8B">
      <w:pPr>
        <w:pStyle w:val="af8"/>
        <w:spacing w:before="0" w:beforeAutospacing="0" w:after="0" w:afterAutospacing="0" w:line="240" w:lineRule="atLeast"/>
        <w:ind w:firstLine="708"/>
        <w:jc w:val="both"/>
        <w:textAlignment w:val="top"/>
        <w:rPr>
          <w:color w:val="000000"/>
        </w:rPr>
      </w:pPr>
      <w:r w:rsidRPr="00924BD5">
        <w:rPr>
          <w:color w:val="000000"/>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5. Локальные нормативные акты утверждаются приказом Руководителя и вступают в силу с даты, указанной в приказе. </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924BD5" w:rsidRDefault="00442F38" w:rsidP="002B4F8B">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7. После утверждения локальных нормативный акт подлежит размещению на официальном сайте Учреждения.</w:t>
      </w:r>
    </w:p>
    <w:p w:rsidR="002B4F8B" w:rsidRDefault="002B4F8B"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Default="00E91FD8" w:rsidP="00B43290">
      <w:pPr>
        <w:shd w:val="clear" w:color="auto" w:fill="FFFFFF"/>
        <w:autoSpaceDE w:val="0"/>
        <w:autoSpaceDN w:val="0"/>
        <w:adjustRightInd w:val="0"/>
        <w:ind w:firstLine="709"/>
        <w:jc w:val="center"/>
      </w:pPr>
    </w:p>
    <w:p w:rsidR="00E91FD8" w:rsidRPr="00924BD5" w:rsidRDefault="00E91FD8" w:rsidP="00B43290">
      <w:pPr>
        <w:shd w:val="clear" w:color="auto" w:fill="FFFFFF"/>
        <w:autoSpaceDE w:val="0"/>
        <w:autoSpaceDN w:val="0"/>
        <w:adjustRightInd w:val="0"/>
        <w:ind w:firstLine="709"/>
        <w:jc w:val="center"/>
      </w:pPr>
    </w:p>
    <w:p w:rsidR="002F5D9F" w:rsidRPr="00924BD5" w:rsidRDefault="00442F38" w:rsidP="00B43290">
      <w:pPr>
        <w:pStyle w:val="af8"/>
        <w:spacing w:before="0" w:beforeAutospacing="0" w:after="0" w:afterAutospacing="0"/>
        <w:ind w:left="720"/>
        <w:jc w:val="center"/>
        <w:textAlignment w:val="baseline"/>
        <w:rPr>
          <w:b/>
          <w:bCs/>
        </w:rPr>
      </w:pPr>
      <w:bookmarkStart w:id="2" w:name="sub_8"/>
      <w:r>
        <w:rPr>
          <w:b/>
          <w:bCs/>
        </w:rPr>
        <w:lastRenderedPageBreak/>
        <w:t>9</w:t>
      </w:r>
      <w:r w:rsidR="002F5D9F" w:rsidRPr="00924BD5">
        <w:rPr>
          <w:b/>
          <w:bCs/>
        </w:rPr>
        <w:t>.Права, обязанности и ответственность работников Учреждения</w:t>
      </w:r>
    </w:p>
    <w:p w:rsidR="002F5D9F" w:rsidRPr="00924BD5" w:rsidRDefault="002F5D9F" w:rsidP="002F5D9F">
      <w:pPr>
        <w:pStyle w:val="af8"/>
        <w:spacing w:before="0" w:beforeAutospacing="0" w:after="0" w:afterAutospacing="0"/>
        <w:ind w:left="720"/>
        <w:jc w:val="both"/>
        <w:textAlignment w:val="baseline"/>
        <w:rPr>
          <w:b/>
        </w:rPr>
      </w:pPr>
    </w:p>
    <w:p w:rsidR="002F5D9F" w:rsidRPr="00924BD5" w:rsidRDefault="00442F38" w:rsidP="002F5D9F">
      <w:pPr>
        <w:jc w:val="both"/>
      </w:pPr>
      <w:r>
        <w:tab/>
        <w:t>9</w:t>
      </w:r>
      <w:r w:rsidR="002F5D9F" w:rsidRPr="00924BD5">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924BD5" w:rsidRDefault="00442F38" w:rsidP="002F5D9F">
      <w:pPr>
        <w:jc w:val="both"/>
      </w:pPr>
      <w:r>
        <w:tab/>
        <w:t>9</w:t>
      </w:r>
      <w:r w:rsidR="002F5D9F" w:rsidRPr="00924BD5">
        <w:t>.2. Работники Учреждения имеют право:</w:t>
      </w:r>
    </w:p>
    <w:p w:rsidR="002F5D9F" w:rsidRPr="00924BD5" w:rsidRDefault="002F5D9F" w:rsidP="0009191F">
      <w:pPr>
        <w:numPr>
          <w:ilvl w:val="0"/>
          <w:numId w:val="19"/>
        </w:numPr>
        <w:tabs>
          <w:tab w:val="clear" w:pos="720"/>
        </w:tabs>
        <w:ind w:left="0" w:firstLine="0"/>
        <w:jc w:val="both"/>
      </w:pPr>
      <w:r w:rsidRPr="00924BD5">
        <w:t>на участие в управлении Учреждением в порядке, установленном настоящим Уставом;</w:t>
      </w:r>
    </w:p>
    <w:p w:rsidR="002F5D9F" w:rsidRPr="00924BD5" w:rsidRDefault="002F5D9F" w:rsidP="0009191F">
      <w:pPr>
        <w:numPr>
          <w:ilvl w:val="0"/>
          <w:numId w:val="19"/>
        </w:numPr>
        <w:tabs>
          <w:tab w:val="clear" w:pos="720"/>
        </w:tabs>
        <w:ind w:left="0" w:firstLine="0"/>
        <w:jc w:val="both"/>
      </w:pPr>
      <w:r w:rsidRPr="00924BD5">
        <w:t>на защиту профессиональной чести и достоинства;</w:t>
      </w:r>
    </w:p>
    <w:p w:rsidR="002F5D9F" w:rsidRPr="00924BD5" w:rsidRDefault="002F5D9F" w:rsidP="0009191F">
      <w:pPr>
        <w:numPr>
          <w:ilvl w:val="0"/>
          <w:numId w:val="19"/>
        </w:numPr>
        <w:tabs>
          <w:tab w:val="clear" w:pos="720"/>
        </w:tabs>
        <w:ind w:left="0" w:firstLine="0"/>
        <w:jc w:val="both"/>
      </w:pPr>
      <w:r w:rsidRPr="00924BD5">
        <w:t>на условия труда, отвечающие требованиям безопасности и гигиены;</w:t>
      </w:r>
    </w:p>
    <w:p w:rsidR="002F5D9F" w:rsidRPr="00924BD5" w:rsidRDefault="002F5D9F" w:rsidP="0009191F">
      <w:pPr>
        <w:numPr>
          <w:ilvl w:val="0"/>
          <w:numId w:val="19"/>
        </w:numPr>
        <w:tabs>
          <w:tab w:val="clear" w:pos="720"/>
        </w:tabs>
        <w:ind w:left="0" w:firstLine="0"/>
        <w:jc w:val="both"/>
      </w:pPr>
      <w:r w:rsidRPr="00924BD5">
        <w:t>материальное и моральное стимулирование труда.</w:t>
      </w:r>
    </w:p>
    <w:p w:rsidR="002F5D9F" w:rsidRPr="00924BD5" w:rsidRDefault="00442F38" w:rsidP="002F5D9F">
      <w:pPr>
        <w:jc w:val="both"/>
      </w:pPr>
      <w:r>
        <w:tab/>
        <w:t>9</w:t>
      </w:r>
      <w:r w:rsidR="002F5D9F" w:rsidRPr="00924BD5">
        <w:t>.3. Работники Учреждения обязаны:</w:t>
      </w:r>
    </w:p>
    <w:p w:rsidR="002F5D9F" w:rsidRPr="00924BD5" w:rsidRDefault="002F5D9F" w:rsidP="0009191F">
      <w:pPr>
        <w:numPr>
          <w:ilvl w:val="0"/>
          <w:numId w:val="20"/>
        </w:numPr>
        <w:tabs>
          <w:tab w:val="clear" w:pos="720"/>
          <w:tab w:val="num" w:pos="0"/>
        </w:tabs>
        <w:ind w:left="0" w:firstLine="0"/>
        <w:jc w:val="both"/>
      </w:pPr>
      <w:r w:rsidRPr="00924BD5">
        <w:t>соответствовать требованиям квалификационных характеристик;</w:t>
      </w:r>
    </w:p>
    <w:p w:rsidR="002F5D9F" w:rsidRPr="00924BD5" w:rsidRDefault="002F5D9F" w:rsidP="0009191F">
      <w:pPr>
        <w:numPr>
          <w:ilvl w:val="0"/>
          <w:numId w:val="20"/>
        </w:numPr>
        <w:tabs>
          <w:tab w:val="clear" w:pos="720"/>
          <w:tab w:val="num" w:pos="0"/>
        </w:tabs>
        <w:ind w:left="0" w:firstLine="0"/>
        <w:jc w:val="both"/>
      </w:pPr>
      <w:r w:rsidRPr="00924BD5">
        <w:t>соблюдать Устав Учреждения;</w:t>
      </w:r>
    </w:p>
    <w:p w:rsidR="002F5D9F" w:rsidRPr="00924BD5" w:rsidRDefault="002F5D9F" w:rsidP="0009191F">
      <w:pPr>
        <w:numPr>
          <w:ilvl w:val="0"/>
          <w:numId w:val="20"/>
        </w:numPr>
        <w:tabs>
          <w:tab w:val="clear" w:pos="720"/>
          <w:tab w:val="num" w:pos="0"/>
        </w:tabs>
        <w:ind w:left="0" w:firstLine="0"/>
        <w:jc w:val="both"/>
      </w:pPr>
      <w:r w:rsidRPr="00924BD5">
        <w:t>выполнять правила внутреннего трудового распорядка;</w:t>
      </w:r>
    </w:p>
    <w:p w:rsidR="002F5D9F" w:rsidRPr="00924BD5" w:rsidRDefault="002F5D9F" w:rsidP="0009191F">
      <w:pPr>
        <w:numPr>
          <w:ilvl w:val="0"/>
          <w:numId w:val="20"/>
        </w:numPr>
        <w:tabs>
          <w:tab w:val="clear" w:pos="720"/>
          <w:tab w:val="num" w:pos="0"/>
        </w:tabs>
        <w:ind w:left="0" w:firstLine="0"/>
        <w:jc w:val="both"/>
      </w:pPr>
      <w:r w:rsidRPr="00924BD5">
        <w:t>добросовестно исполнять возложенные на них обязанности;</w:t>
      </w:r>
    </w:p>
    <w:p w:rsidR="002F5D9F" w:rsidRPr="00924BD5" w:rsidRDefault="002F5D9F" w:rsidP="0009191F">
      <w:pPr>
        <w:numPr>
          <w:ilvl w:val="0"/>
          <w:numId w:val="20"/>
        </w:numPr>
        <w:tabs>
          <w:tab w:val="clear" w:pos="720"/>
          <w:tab w:val="num" w:pos="0"/>
        </w:tabs>
        <w:ind w:left="0" w:firstLine="0"/>
        <w:jc w:val="both"/>
      </w:pPr>
      <w:r w:rsidRPr="00924BD5">
        <w:t xml:space="preserve">обеспечивать необходимый профессиональный уровень своей деятельности, гарантирующий соблюдение прав </w:t>
      </w:r>
      <w:r w:rsidR="00AD209D" w:rsidRPr="00924BD5">
        <w:t>воспитанников</w:t>
      </w:r>
      <w:r w:rsidRPr="00924BD5">
        <w:t>, способствующий успешной реализации образовательных программ.</w:t>
      </w:r>
    </w:p>
    <w:p w:rsidR="002F5D9F" w:rsidRPr="00924BD5" w:rsidRDefault="00442F38" w:rsidP="002F5D9F">
      <w:pPr>
        <w:jc w:val="both"/>
      </w:pPr>
      <w:r>
        <w:tab/>
        <w:t>9.4</w:t>
      </w:r>
      <w:r w:rsidR="002F5D9F" w:rsidRPr="00924BD5">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2"/>
    </w:p>
    <w:p w:rsidR="002F5D9F" w:rsidRPr="00924BD5" w:rsidRDefault="002F5D9F" w:rsidP="002F5D9F">
      <w:pPr>
        <w:jc w:val="both"/>
      </w:pPr>
      <w:r w:rsidRPr="00924BD5">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5" w:history="1">
        <w:r w:rsidRPr="00924BD5">
          <w:rPr>
            <w:rStyle w:val="af5"/>
            <w:color w:val="auto"/>
          </w:rPr>
          <w:t>порядке</w:t>
        </w:r>
      </w:hyperlink>
      <w:r w:rsidRPr="00924BD5">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5616FA" w:rsidRPr="00924BD5" w:rsidRDefault="005616FA" w:rsidP="00FE4601">
      <w:pPr>
        <w:shd w:val="clear" w:color="auto" w:fill="FFFFFF"/>
        <w:autoSpaceDE w:val="0"/>
        <w:autoSpaceDN w:val="0"/>
        <w:adjustRightInd w:val="0"/>
        <w:ind w:firstLine="709"/>
        <w:jc w:val="center"/>
        <w:rPr>
          <w:b/>
          <w:bCs/>
        </w:rPr>
      </w:pPr>
    </w:p>
    <w:p w:rsidR="00C04BB1" w:rsidRPr="00924BD5" w:rsidRDefault="00442F38" w:rsidP="000E6505">
      <w:pPr>
        <w:pStyle w:val="1"/>
        <w:jc w:val="center"/>
        <w:rPr>
          <w:b/>
        </w:rPr>
      </w:pPr>
      <w:bookmarkStart w:id="3" w:name="sub_600"/>
      <w:r>
        <w:rPr>
          <w:b/>
        </w:rPr>
        <w:t>10</w:t>
      </w:r>
      <w:r w:rsidR="00C04BB1" w:rsidRPr="00924BD5">
        <w:rPr>
          <w:b/>
        </w:rPr>
        <w:t xml:space="preserve">. Информационная открытость </w:t>
      </w:r>
      <w:r w:rsidR="0076045D" w:rsidRPr="00924BD5">
        <w:rPr>
          <w:b/>
        </w:rPr>
        <w:t>Учреждения</w:t>
      </w:r>
    </w:p>
    <w:bookmarkEnd w:id="3"/>
    <w:p w:rsidR="00C04BB1" w:rsidRPr="00924BD5" w:rsidRDefault="00C04BB1" w:rsidP="00C04BB1">
      <w:pPr>
        <w:jc w:val="both"/>
      </w:pPr>
    </w:p>
    <w:p w:rsidR="00C04BB1" w:rsidRPr="00924BD5" w:rsidRDefault="00442F38" w:rsidP="002A6499">
      <w:pPr>
        <w:ind w:firstLine="708"/>
        <w:jc w:val="both"/>
      </w:pPr>
      <w:r>
        <w:t>10</w:t>
      </w:r>
      <w:r w:rsidR="00C04BB1" w:rsidRPr="00924BD5">
        <w:t xml:space="preserve">.1. </w:t>
      </w:r>
      <w:r w:rsidR="00085586" w:rsidRPr="00924BD5">
        <w:t xml:space="preserve">Согласно ст. 29 Федерального закона «Об образовании в Российской Федерации» </w:t>
      </w:r>
      <w:r w:rsidR="00A45370" w:rsidRPr="00924BD5">
        <w:t xml:space="preserve">Учреждение </w:t>
      </w:r>
      <w:r w:rsidR="00C04BB1" w:rsidRPr="00924BD5">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924BD5">
        <w:t>Учреждении</w:t>
      </w:r>
      <w:r w:rsidR="00C04BB1" w:rsidRPr="00924BD5">
        <w:t xml:space="preserve"> в сети "Интернет".</w:t>
      </w:r>
    </w:p>
    <w:p w:rsidR="00C04BB1" w:rsidRPr="00924BD5" w:rsidRDefault="00C04BB1" w:rsidP="00714DAE">
      <w:pPr>
        <w:ind w:firstLine="709"/>
        <w:jc w:val="center"/>
        <w:rPr>
          <w:b/>
        </w:rPr>
      </w:pPr>
    </w:p>
    <w:p w:rsidR="003A37F1" w:rsidRPr="00924BD5" w:rsidRDefault="00CE73AB" w:rsidP="00714DAE">
      <w:pPr>
        <w:ind w:firstLine="709"/>
        <w:jc w:val="center"/>
        <w:rPr>
          <w:b/>
        </w:rPr>
      </w:pPr>
      <w:r>
        <w:rPr>
          <w:b/>
        </w:rPr>
        <w:t>11</w:t>
      </w:r>
      <w:r w:rsidR="002E791F" w:rsidRPr="00924BD5">
        <w:rPr>
          <w:b/>
        </w:rPr>
        <w:t xml:space="preserve">. </w:t>
      </w:r>
      <w:r w:rsidR="00DA58B6" w:rsidRPr="00924BD5">
        <w:rPr>
          <w:b/>
        </w:rPr>
        <w:t>Р</w:t>
      </w:r>
      <w:r w:rsidR="002E791F" w:rsidRPr="00924BD5">
        <w:rPr>
          <w:b/>
        </w:rPr>
        <w:t>еорганизация</w:t>
      </w:r>
      <w:r w:rsidR="00600586" w:rsidRPr="00924BD5">
        <w:rPr>
          <w:b/>
        </w:rPr>
        <w:t>, изменение типа</w:t>
      </w:r>
      <w:r w:rsidR="002E791F" w:rsidRPr="00924BD5">
        <w:rPr>
          <w:b/>
        </w:rPr>
        <w:t xml:space="preserve"> </w:t>
      </w:r>
      <w:r w:rsidR="00DA58B6" w:rsidRPr="00924BD5">
        <w:rPr>
          <w:b/>
        </w:rPr>
        <w:t xml:space="preserve">и ликвидация </w:t>
      </w:r>
      <w:r w:rsidR="0076045D" w:rsidRPr="00924BD5">
        <w:rPr>
          <w:b/>
        </w:rPr>
        <w:t>Учреждения</w:t>
      </w:r>
    </w:p>
    <w:p w:rsidR="00BB37B0" w:rsidRDefault="0078565E" w:rsidP="00601406">
      <w:pPr>
        <w:tabs>
          <w:tab w:val="left" w:pos="577"/>
        </w:tabs>
        <w:ind w:right="20"/>
        <w:jc w:val="both"/>
      </w:pPr>
      <w:r w:rsidRPr="00924BD5">
        <w:tab/>
      </w:r>
      <w:r w:rsidR="00F46691">
        <w:t xml:space="preserve"> </w:t>
      </w:r>
    </w:p>
    <w:p w:rsidR="00600586" w:rsidRPr="00924BD5" w:rsidRDefault="00CE73AB" w:rsidP="00601406">
      <w:pPr>
        <w:tabs>
          <w:tab w:val="left" w:pos="577"/>
        </w:tabs>
        <w:ind w:right="20"/>
        <w:jc w:val="both"/>
      </w:pPr>
      <w:r>
        <w:tab/>
      </w:r>
      <w:r w:rsidR="00764C6A">
        <w:t xml:space="preserve"> </w:t>
      </w:r>
      <w:r>
        <w:t>11</w:t>
      </w:r>
      <w:r w:rsidR="00601406" w:rsidRPr="00924BD5">
        <w:t>.1.</w:t>
      </w:r>
      <w:r w:rsidR="002401EB" w:rsidRPr="00924BD5">
        <w:t xml:space="preserve"> Учреждение</w:t>
      </w:r>
      <w:r w:rsidR="00600586" w:rsidRPr="00924BD5">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924BD5">
        <w:t xml:space="preserve">ва Чеченской Республики </w:t>
      </w:r>
      <w:r w:rsidR="00600586" w:rsidRPr="00924BD5">
        <w:t>или по решению суда.</w:t>
      </w:r>
    </w:p>
    <w:p w:rsidR="00725296" w:rsidRPr="00924BD5" w:rsidRDefault="00CE73AB" w:rsidP="008D3CBF">
      <w:pPr>
        <w:ind w:right="20" w:firstLine="708"/>
        <w:jc w:val="both"/>
      </w:pPr>
      <w:r>
        <w:t>11</w:t>
      </w:r>
      <w:r w:rsidR="008D3CBF" w:rsidRPr="00924BD5">
        <w:t>.2.</w:t>
      </w:r>
      <w:r w:rsidR="0029262E" w:rsidRPr="00924BD5">
        <w:t xml:space="preserve"> </w:t>
      </w:r>
      <w:r w:rsidR="00600586" w:rsidRPr="00924BD5">
        <w:t xml:space="preserve">Изменение типа </w:t>
      </w:r>
      <w:r w:rsidR="000B3A71" w:rsidRPr="00924BD5">
        <w:t>Учреждения</w:t>
      </w:r>
      <w:r w:rsidR="00600586" w:rsidRPr="00924BD5">
        <w:t xml:space="preserve"> в целях создани</w:t>
      </w:r>
      <w:r w:rsidR="00D227FC" w:rsidRPr="00924BD5">
        <w:t>я казенного</w:t>
      </w:r>
      <w:r w:rsidR="0050035D" w:rsidRPr="00924BD5">
        <w:t xml:space="preserve"> </w:t>
      </w:r>
      <w:r w:rsidR="00D227FC" w:rsidRPr="00924BD5">
        <w:t>учреждения</w:t>
      </w:r>
      <w:r w:rsidR="00600586" w:rsidRPr="00924BD5">
        <w:t xml:space="preserve"> осуществл</w:t>
      </w:r>
      <w:r w:rsidR="00E74CE5" w:rsidRPr="00924BD5">
        <w:t>яются в п</w:t>
      </w:r>
      <w:r w:rsidR="00A45370" w:rsidRPr="00924BD5">
        <w:t>орядке, устано</w:t>
      </w:r>
      <w:r w:rsidR="00E74CE5" w:rsidRPr="00924BD5">
        <w:t>вленном</w:t>
      </w:r>
      <w:r w:rsidR="00600586" w:rsidRPr="00924BD5">
        <w:t xml:space="preserve"> </w:t>
      </w:r>
      <w:r w:rsidR="004768A6" w:rsidRPr="00924BD5">
        <w:t>Правительством Чеченской Республики</w:t>
      </w:r>
      <w:r w:rsidR="00600586" w:rsidRPr="00924BD5">
        <w:t>.</w:t>
      </w:r>
    </w:p>
    <w:p w:rsidR="00725296" w:rsidRPr="00924BD5" w:rsidRDefault="00CE73AB" w:rsidP="008D3CBF">
      <w:pPr>
        <w:ind w:right="20" w:firstLine="708"/>
        <w:jc w:val="both"/>
      </w:pPr>
      <w:r>
        <w:t>11</w:t>
      </w:r>
      <w:r w:rsidR="008D3CBF" w:rsidRPr="00924BD5">
        <w:t>.3.</w:t>
      </w:r>
      <w:r w:rsidR="0029262E" w:rsidRPr="00924BD5">
        <w:t xml:space="preserve"> </w:t>
      </w:r>
      <w:r w:rsidR="00600586" w:rsidRPr="00924BD5">
        <w:t xml:space="preserve">Изменение типа </w:t>
      </w:r>
      <w:r w:rsidR="00687290" w:rsidRPr="00924BD5">
        <w:t>у</w:t>
      </w:r>
      <w:r w:rsidR="008B6BBA" w:rsidRPr="00924BD5">
        <w:t>чреждения</w:t>
      </w:r>
      <w:r w:rsidR="00600586" w:rsidRPr="00924BD5">
        <w:t xml:space="preserve"> в целях создания автономно</w:t>
      </w:r>
      <w:r w:rsidR="008B6BBA" w:rsidRPr="00924BD5">
        <w:t xml:space="preserve">го учреждения </w:t>
      </w:r>
      <w:r w:rsidR="00600586" w:rsidRPr="00924BD5">
        <w:t>осуществляются в порядке, установленном Федеральным законом "Об автономных учреждениях".</w:t>
      </w:r>
    </w:p>
    <w:p w:rsidR="00725296" w:rsidRPr="00924BD5" w:rsidRDefault="00CE73AB" w:rsidP="008D3CBF">
      <w:pPr>
        <w:ind w:right="20" w:firstLine="708"/>
        <w:jc w:val="both"/>
      </w:pPr>
      <w:r>
        <w:t>11</w:t>
      </w:r>
      <w:r w:rsidR="008D3CBF" w:rsidRPr="00924BD5">
        <w:t>.4.</w:t>
      </w:r>
      <w:r w:rsidR="0029262E" w:rsidRPr="00924BD5">
        <w:t xml:space="preserve"> </w:t>
      </w:r>
      <w:r w:rsidR="00600586" w:rsidRPr="00924BD5">
        <w:t xml:space="preserve">Принятие решения о ликвидации и проведение ликвидации </w:t>
      </w:r>
      <w:r w:rsidR="008F1D9F" w:rsidRPr="00924BD5">
        <w:t>Учреждения</w:t>
      </w:r>
      <w:r w:rsidR="00BE2EAB" w:rsidRPr="00924BD5">
        <w:t xml:space="preserve"> </w:t>
      </w:r>
      <w:r w:rsidR="00600586" w:rsidRPr="00924BD5">
        <w:t xml:space="preserve">осуществляются в порядке, установленном </w:t>
      </w:r>
      <w:r w:rsidR="00DC7953" w:rsidRPr="00924BD5">
        <w:t>Правительством Чеченской Р</w:t>
      </w:r>
      <w:r w:rsidR="004768A6" w:rsidRPr="00924BD5">
        <w:t>еспублики</w:t>
      </w:r>
      <w:r w:rsidR="00600586" w:rsidRPr="00924BD5">
        <w:t>.</w:t>
      </w:r>
    </w:p>
    <w:p w:rsidR="00600586" w:rsidRPr="00924BD5" w:rsidRDefault="00CE73AB" w:rsidP="008D3CBF">
      <w:pPr>
        <w:ind w:right="20" w:firstLine="708"/>
        <w:jc w:val="both"/>
      </w:pPr>
      <w:r>
        <w:t>11</w:t>
      </w:r>
      <w:r w:rsidR="008D3CBF" w:rsidRPr="00924BD5">
        <w:t>.5.</w:t>
      </w:r>
      <w:r w:rsidR="0029262E" w:rsidRPr="00924BD5">
        <w:t xml:space="preserve"> </w:t>
      </w:r>
      <w:r w:rsidR="00600586" w:rsidRPr="00924BD5">
        <w:t>Имущество</w:t>
      </w:r>
      <w:r w:rsidR="00BE2EAB" w:rsidRPr="00924BD5">
        <w:t xml:space="preserve"> </w:t>
      </w:r>
      <w:r w:rsidR="008F1D9F" w:rsidRPr="00924BD5">
        <w:t>Учреждения</w:t>
      </w:r>
      <w:r w:rsidR="00600586" w:rsidRPr="00924BD5">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924BD5">
        <w:t>Учреждения</w:t>
      </w:r>
      <w:r w:rsidR="00600586" w:rsidRPr="00924BD5">
        <w:t>, передается ликвидационной комиссией Собственнику имущества.</w:t>
      </w:r>
    </w:p>
    <w:p w:rsidR="00134D91" w:rsidRPr="00924BD5" w:rsidRDefault="00134D91" w:rsidP="003F6191">
      <w:pPr>
        <w:jc w:val="center"/>
        <w:rPr>
          <w:b/>
        </w:rPr>
      </w:pPr>
    </w:p>
    <w:p w:rsidR="00600586" w:rsidRPr="00924BD5" w:rsidRDefault="00CE73AB" w:rsidP="003F6191">
      <w:pPr>
        <w:jc w:val="center"/>
        <w:rPr>
          <w:b/>
        </w:rPr>
      </w:pPr>
      <w:r>
        <w:rPr>
          <w:b/>
        </w:rPr>
        <w:t>12</w:t>
      </w:r>
      <w:r w:rsidR="003F6191" w:rsidRPr="00924BD5">
        <w:rPr>
          <w:b/>
        </w:rPr>
        <w:t xml:space="preserve">. </w:t>
      </w:r>
      <w:r w:rsidR="00600586" w:rsidRPr="00924BD5">
        <w:rPr>
          <w:b/>
        </w:rPr>
        <w:t>Вне</w:t>
      </w:r>
      <w:r w:rsidR="000971BF" w:rsidRPr="00924BD5">
        <w:rPr>
          <w:b/>
        </w:rPr>
        <w:t>сение изменений и дополнений в У</w:t>
      </w:r>
      <w:r w:rsidR="00600586" w:rsidRPr="00924BD5">
        <w:rPr>
          <w:b/>
        </w:rPr>
        <w:t>став</w:t>
      </w:r>
    </w:p>
    <w:p w:rsidR="00725296" w:rsidRPr="00924BD5" w:rsidRDefault="00725296" w:rsidP="002000CC">
      <w:pPr>
        <w:ind w:left="1120" w:firstLine="709"/>
      </w:pPr>
    </w:p>
    <w:p w:rsidR="00E869EB" w:rsidRPr="00924BD5" w:rsidRDefault="00CE73AB" w:rsidP="0032590C">
      <w:pPr>
        <w:ind w:right="20" w:firstLine="708"/>
        <w:jc w:val="both"/>
        <w:rPr>
          <w:b/>
        </w:rPr>
      </w:pPr>
      <w:r>
        <w:t>12</w:t>
      </w:r>
      <w:r w:rsidR="00AC6A42" w:rsidRPr="00924BD5">
        <w:t>.1.</w:t>
      </w:r>
      <w:r w:rsidR="0029262E" w:rsidRPr="00924BD5">
        <w:t xml:space="preserve"> </w:t>
      </w:r>
      <w:r w:rsidR="00C30262" w:rsidRPr="00924BD5">
        <w:t xml:space="preserve">Изменения и дополнения в </w:t>
      </w:r>
      <w:r w:rsidR="00A37D1A" w:rsidRPr="00924BD5">
        <w:t xml:space="preserve">Устав </w:t>
      </w:r>
      <w:r w:rsidR="00237BF0" w:rsidRPr="00924BD5">
        <w:t>в</w:t>
      </w:r>
      <w:r w:rsidR="00C30262" w:rsidRPr="00924BD5">
        <w:t>носятся в порядке,</w:t>
      </w:r>
      <w:r w:rsidR="00237BF0" w:rsidRPr="00924BD5">
        <w:t xml:space="preserve"> установленном </w:t>
      </w:r>
      <w:r w:rsidR="000E6505" w:rsidRPr="00924BD5">
        <w:t>Правительством</w:t>
      </w:r>
      <w:r w:rsidR="00AF148A" w:rsidRPr="00924BD5">
        <w:t xml:space="preserve"> Чеченской Республики</w:t>
      </w:r>
      <w:r w:rsidR="00882904" w:rsidRPr="00924BD5">
        <w:t>.</w:t>
      </w:r>
      <w:r w:rsidR="00AF148A" w:rsidRPr="00924BD5">
        <w:t xml:space="preserve"> </w:t>
      </w:r>
      <w:r w:rsidR="00600586" w:rsidRPr="00924BD5">
        <w:t>Все измен</w:t>
      </w:r>
      <w:r w:rsidR="00083DE9" w:rsidRPr="00924BD5">
        <w:t>ения и дополнения к настоящему У</w:t>
      </w:r>
      <w:r w:rsidR="00600586" w:rsidRPr="00924BD5">
        <w:t xml:space="preserve">ставу после согласования с </w:t>
      </w:r>
      <w:r w:rsidR="000647EF" w:rsidRPr="00924BD5">
        <w:t>Собственником</w:t>
      </w:r>
      <w:r w:rsidR="000D561B" w:rsidRPr="00924BD5">
        <w:t xml:space="preserve"> </w:t>
      </w:r>
      <w:r w:rsidR="00600586" w:rsidRPr="00924BD5">
        <w:t>и утверждения Учредителем подлежат государственной регистрации в установленном порядке.</w:t>
      </w:r>
      <w:r w:rsidR="00F06D95" w:rsidRPr="00924BD5">
        <w:t xml:space="preserve"> </w:t>
      </w:r>
    </w:p>
    <w:p w:rsidR="002C3161" w:rsidRPr="00924BD5" w:rsidRDefault="002C3161" w:rsidP="002000CC">
      <w:pPr>
        <w:ind w:firstLine="709"/>
        <w:jc w:val="both"/>
        <w:rPr>
          <w:b/>
        </w:rPr>
      </w:pPr>
    </w:p>
    <w:p w:rsidR="00F14ED6" w:rsidRPr="00924BD5" w:rsidRDefault="00CE73AB" w:rsidP="00537CC4">
      <w:pPr>
        <w:jc w:val="center"/>
        <w:rPr>
          <w:b/>
        </w:rPr>
      </w:pPr>
      <w:r>
        <w:rPr>
          <w:b/>
        </w:rPr>
        <w:t>13</w:t>
      </w:r>
      <w:r w:rsidR="00537CC4" w:rsidRPr="00924BD5">
        <w:rPr>
          <w:b/>
        </w:rPr>
        <w:t xml:space="preserve">. </w:t>
      </w:r>
      <w:r w:rsidR="00F14ED6" w:rsidRPr="00924BD5">
        <w:rPr>
          <w:b/>
        </w:rPr>
        <w:t xml:space="preserve">Локальные акты, регламентирующие деятельность </w:t>
      </w:r>
      <w:r w:rsidR="006C32E1">
        <w:rPr>
          <w:b/>
        </w:rPr>
        <w:t>Учреждения</w:t>
      </w:r>
    </w:p>
    <w:p w:rsidR="00E869EB" w:rsidRPr="00924BD5" w:rsidRDefault="00E869EB" w:rsidP="002000CC">
      <w:pPr>
        <w:ind w:firstLine="709"/>
        <w:jc w:val="both"/>
        <w:rPr>
          <w:b/>
        </w:rPr>
      </w:pPr>
    </w:p>
    <w:p w:rsidR="00F14ED6" w:rsidRPr="00924BD5" w:rsidRDefault="00CE73AB" w:rsidP="000459E4">
      <w:pPr>
        <w:ind w:firstLine="708"/>
        <w:jc w:val="both"/>
      </w:pPr>
      <w:r>
        <w:t>13</w:t>
      </w:r>
      <w:r w:rsidR="00AC6A42" w:rsidRPr="00924BD5">
        <w:t>.1.</w:t>
      </w:r>
      <w:r w:rsidR="0029262E" w:rsidRPr="00924BD5">
        <w:t xml:space="preserve"> </w:t>
      </w:r>
      <w:r w:rsidR="00F14ED6" w:rsidRPr="00924BD5">
        <w:t xml:space="preserve">Деятельность </w:t>
      </w:r>
      <w:r w:rsidR="001F3565" w:rsidRPr="00924BD5">
        <w:t>Учреждения</w:t>
      </w:r>
      <w:r w:rsidR="00F14ED6" w:rsidRPr="00924BD5">
        <w:t xml:space="preserve"> регламентируется следующими видами локальных актов:</w:t>
      </w:r>
    </w:p>
    <w:p w:rsidR="00F14ED6" w:rsidRPr="00924BD5" w:rsidRDefault="00D56F3A" w:rsidP="0009191F">
      <w:pPr>
        <w:pStyle w:val="afb"/>
        <w:numPr>
          <w:ilvl w:val="0"/>
          <w:numId w:val="35"/>
        </w:numPr>
        <w:ind w:left="426" w:hanging="426"/>
        <w:jc w:val="both"/>
      </w:pPr>
      <w:r w:rsidRPr="00924BD5">
        <w:t>п</w:t>
      </w:r>
      <w:r w:rsidR="00F14ED6" w:rsidRPr="00924BD5">
        <w:t>риказы, распоря</w:t>
      </w:r>
      <w:r w:rsidR="00B90E85" w:rsidRPr="00924BD5">
        <w:t xml:space="preserve">жения </w:t>
      </w:r>
      <w:r w:rsidR="0011437E" w:rsidRPr="00924BD5">
        <w:t>Руководителя</w:t>
      </w:r>
      <w:r w:rsidR="00B90E85" w:rsidRPr="00924BD5">
        <w:t>;</w:t>
      </w:r>
    </w:p>
    <w:p w:rsidR="00F14ED6" w:rsidRPr="00924BD5" w:rsidRDefault="00D56F3A" w:rsidP="0009191F">
      <w:pPr>
        <w:pStyle w:val="afb"/>
        <w:numPr>
          <w:ilvl w:val="0"/>
          <w:numId w:val="36"/>
        </w:numPr>
        <w:ind w:left="426" w:hanging="426"/>
        <w:jc w:val="both"/>
      </w:pPr>
      <w:r w:rsidRPr="00924BD5">
        <w:t>п</w:t>
      </w:r>
      <w:r w:rsidR="00F14ED6" w:rsidRPr="00924BD5">
        <w:t>равила внутреннего трудового распорядка</w:t>
      </w:r>
      <w:r w:rsidR="00B90E85" w:rsidRPr="00924BD5">
        <w:t>;</w:t>
      </w:r>
    </w:p>
    <w:p w:rsidR="00F14ED6" w:rsidRPr="00924BD5" w:rsidRDefault="00D56F3A" w:rsidP="0009191F">
      <w:pPr>
        <w:pStyle w:val="afb"/>
        <w:numPr>
          <w:ilvl w:val="0"/>
          <w:numId w:val="37"/>
        </w:numPr>
        <w:ind w:left="426" w:hanging="426"/>
        <w:jc w:val="both"/>
      </w:pPr>
      <w:r w:rsidRPr="00924BD5">
        <w:t>ш</w:t>
      </w:r>
      <w:r w:rsidR="009B6E66" w:rsidRPr="00924BD5">
        <w:t>татное расписание;</w:t>
      </w:r>
    </w:p>
    <w:p w:rsidR="00F14ED6" w:rsidRPr="00924BD5" w:rsidRDefault="009D24D1" w:rsidP="0009191F">
      <w:pPr>
        <w:pStyle w:val="afb"/>
        <w:numPr>
          <w:ilvl w:val="0"/>
          <w:numId w:val="38"/>
        </w:numPr>
        <w:ind w:left="284" w:hanging="284"/>
        <w:jc w:val="both"/>
      </w:pPr>
      <w:r>
        <w:t xml:space="preserve">  </w:t>
      </w:r>
      <w:r w:rsidR="00D56F3A" w:rsidRPr="00924BD5">
        <w:t>д</w:t>
      </w:r>
      <w:r w:rsidR="00F14ED6" w:rsidRPr="00924BD5">
        <w:t xml:space="preserve">оговор между </w:t>
      </w:r>
      <w:r w:rsidR="001F3565" w:rsidRPr="00924BD5">
        <w:t>Учреждением</w:t>
      </w:r>
      <w:r w:rsidR="00F14ED6" w:rsidRPr="00924BD5">
        <w:t xml:space="preserve"> и родителями (зак</w:t>
      </w:r>
      <w:r w:rsidR="009B6E66" w:rsidRPr="00924BD5">
        <w:t>онными представителями) ребенка;</w:t>
      </w:r>
    </w:p>
    <w:p w:rsidR="00F14ED6" w:rsidRPr="00924BD5" w:rsidRDefault="00D56F3A" w:rsidP="0009191F">
      <w:pPr>
        <w:pStyle w:val="afb"/>
        <w:numPr>
          <w:ilvl w:val="0"/>
          <w:numId w:val="39"/>
        </w:numPr>
        <w:ind w:left="426" w:hanging="426"/>
        <w:jc w:val="both"/>
      </w:pPr>
      <w:r w:rsidRPr="00924BD5">
        <w:t>п</w:t>
      </w:r>
      <w:r w:rsidR="00F14ED6" w:rsidRPr="00924BD5">
        <w:t xml:space="preserve">оложение о доплатах и надбавках работникам </w:t>
      </w:r>
      <w:r w:rsidR="001F3565" w:rsidRPr="00924BD5">
        <w:t>Учреждения</w:t>
      </w:r>
      <w:r w:rsidR="009B6E66" w:rsidRPr="00924BD5">
        <w:t>;</w:t>
      </w:r>
    </w:p>
    <w:p w:rsidR="00F14ED6" w:rsidRPr="00924BD5" w:rsidRDefault="00340E90" w:rsidP="0009191F">
      <w:pPr>
        <w:pStyle w:val="afb"/>
        <w:numPr>
          <w:ilvl w:val="0"/>
          <w:numId w:val="40"/>
        </w:numPr>
        <w:ind w:left="142" w:hanging="142"/>
        <w:jc w:val="both"/>
      </w:pPr>
      <w:r>
        <w:t xml:space="preserve">    </w:t>
      </w:r>
      <w:r w:rsidR="00D56F3A" w:rsidRPr="00924BD5">
        <w:t>и</w:t>
      </w:r>
      <w:r w:rsidR="00F14ED6" w:rsidRPr="00924BD5">
        <w:t>нструкция по организаци</w:t>
      </w:r>
      <w:r w:rsidR="009B6E66" w:rsidRPr="00924BD5">
        <w:t>и охраны жизни и здоровья детей;</w:t>
      </w:r>
    </w:p>
    <w:p w:rsidR="00F14ED6" w:rsidRPr="00924BD5" w:rsidRDefault="004E5212" w:rsidP="0009191F">
      <w:pPr>
        <w:pStyle w:val="afb"/>
        <w:numPr>
          <w:ilvl w:val="0"/>
          <w:numId w:val="41"/>
        </w:numPr>
        <w:ind w:left="142" w:hanging="142"/>
        <w:jc w:val="both"/>
      </w:pPr>
      <w:r>
        <w:t xml:space="preserve">    </w:t>
      </w:r>
      <w:r w:rsidR="00D56F3A" w:rsidRPr="00924BD5">
        <w:t>и</w:t>
      </w:r>
      <w:r w:rsidR="009B6E66" w:rsidRPr="00924BD5">
        <w:t>нструкции по охране труда;</w:t>
      </w:r>
    </w:p>
    <w:p w:rsidR="00F14ED6" w:rsidRPr="00924BD5" w:rsidRDefault="008707D7" w:rsidP="0009191F">
      <w:pPr>
        <w:pStyle w:val="afb"/>
        <w:numPr>
          <w:ilvl w:val="0"/>
          <w:numId w:val="41"/>
        </w:numPr>
        <w:ind w:left="142" w:hanging="142"/>
        <w:jc w:val="both"/>
      </w:pPr>
      <w:r>
        <w:t xml:space="preserve">    </w:t>
      </w:r>
      <w:r w:rsidR="00D56F3A" w:rsidRPr="00924BD5">
        <w:t>и</w:t>
      </w:r>
      <w:r w:rsidR="00F14ED6" w:rsidRPr="00924BD5">
        <w:t>нст</w:t>
      </w:r>
      <w:r w:rsidR="009B6E66" w:rsidRPr="00924BD5">
        <w:t>рукции по пожарной безопасности;</w:t>
      </w:r>
    </w:p>
    <w:p w:rsidR="00F14ED6" w:rsidRPr="00924BD5" w:rsidRDefault="008707D7" w:rsidP="0009191F">
      <w:pPr>
        <w:pStyle w:val="afb"/>
        <w:numPr>
          <w:ilvl w:val="0"/>
          <w:numId w:val="42"/>
        </w:numPr>
        <w:ind w:left="142" w:hanging="142"/>
        <w:jc w:val="both"/>
      </w:pPr>
      <w:r>
        <w:t xml:space="preserve">    </w:t>
      </w:r>
      <w:r w:rsidR="00D56F3A" w:rsidRPr="00924BD5">
        <w:t>д</w:t>
      </w:r>
      <w:r w:rsidR="00F14ED6" w:rsidRPr="00924BD5">
        <w:t>ол</w:t>
      </w:r>
      <w:r w:rsidR="009B6E66" w:rsidRPr="00924BD5">
        <w:t>жностные инструкции;</w:t>
      </w:r>
    </w:p>
    <w:p w:rsidR="00F14ED6" w:rsidRPr="00924BD5" w:rsidRDefault="008707D7" w:rsidP="0009191F">
      <w:pPr>
        <w:pStyle w:val="afb"/>
        <w:numPr>
          <w:ilvl w:val="0"/>
          <w:numId w:val="43"/>
        </w:numPr>
        <w:ind w:left="142" w:hanging="142"/>
        <w:jc w:val="both"/>
      </w:pPr>
      <w:r>
        <w:t xml:space="preserve">    </w:t>
      </w:r>
      <w:r w:rsidR="00D56F3A" w:rsidRPr="00924BD5">
        <w:t>д</w:t>
      </w:r>
      <w:r w:rsidR="00F14ED6" w:rsidRPr="00924BD5">
        <w:t>олжност</w:t>
      </w:r>
      <w:r w:rsidR="009B6E66" w:rsidRPr="00924BD5">
        <w:t>ные обязанности по охране труда;</w:t>
      </w:r>
    </w:p>
    <w:p w:rsidR="00F14ED6" w:rsidRPr="00924BD5" w:rsidRDefault="008707D7" w:rsidP="0009191F">
      <w:pPr>
        <w:pStyle w:val="afb"/>
        <w:numPr>
          <w:ilvl w:val="0"/>
          <w:numId w:val="44"/>
        </w:numPr>
        <w:ind w:left="142" w:hanging="142"/>
        <w:jc w:val="both"/>
      </w:pPr>
      <w:r>
        <w:t xml:space="preserve">    </w:t>
      </w:r>
      <w:r w:rsidR="00D56F3A" w:rsidRPr="00924BD5">
        <w:t>к</w:t>
      </w:r>
      <w:r w:rsidR="009B6E66" w:rsidRPr="00924BD5">
        <w:t>оллективный договор;</w:t>
      </w:r>
    </w:p>
    <w:p w:rsidR="00F14ED6" w:rsidRPr="00924BD5" w:rsidRDefault="008707D7" w:rsidP="0009191F">
      <w:pPr>
        <w:pStyle w:val="afb"/>
        <w:numPr>
          <w:ilvl w:val="0"/>
          <w:numId w:val="45"/>
        </w:numPr>
        <w:ind w:left="142" w:hanging="142"/>
        <w:jc w:val="both"/>
      </w:pPr>
      <w:r>
        <w:t xml:space="preserve">    </w:t>
      </w:r>
      <w:r w:rsidR="00D56F3A" w:rsidRPr="00924BD5">
        <w:t>п</w:t>
      </w:r>
      <w:r w:rsidR="00F14ED6" w:rsidRPr="00924BD5">
        <w:t>оложение</w:t>
      </w:r>
      <w:r w:rsidR="00464106" w:rsidRPr="00924BD5">
        <w:t xml:space="preserve"> о Совете педагогов </w:t>
      </w:r>
      <w:r w:rsidR="001F3565" w:rsidRPr="00924BD5">
        <w:t>Учреждения</w:t>
      </w:r>
      <w:r w:rsidR="009B6E66" w:rsidRPr="00924BD5">
        <w:t>;</w:t>
      </w:r>
    </w:p>
    <w:p w:rsidR="00F14ED6" w:rsidRPr="00924BD5" w:rsidRDefault="008707D7" w:rsidP="0009191F">
      <w:pPr>
        <w:pStyle w:val="afb"/>
        <w:numPr>
          <w:ilvl w:val="0"/>
          <w:numId w:val="46"/>
        </w:numPr>
        <w:ind w:left="142" w:hanging="142"/>
        <w:jc w:val="both"/>
      </w:pPr>
      <w:r>
        <w:t xml:space="preserve">    </w:t>
      </w:r>
      <w:r w:rsidR="00D56F3A" w:rsidRPr="00924BD5">
        <w:t>п</w:t>
      </w:r>
      <w:r w:rsidR="00F14ED6" w:rsidRPr="00924BD5">
        <w:t xml:space="preserve">оложение </w:t>
      </w:r>
      <w:r w:rsidR="009B6E66" w:rsidRPr="00924BD5">
        <w:t>о логопедическом пункте, группе;</w:t>
      </w:r>
    </w:p>
    <w:p w:rsidR="00E869EB" w:rsidRPr="00924BD5" w:rsidRDefault="008707D7" w:rsidP="0009191F">
      <w:pPr>
        <w:pStyle w:val="afb"/>
        <w:numPr>
          <w:ilvl w:val="0"/>
          <w:numId w:val="47"/>
        </w:numPr>
        <w:ind w:left="142" w:hanging="142"/>
        <w:jc w:val="both"/>
      </w:pPr>
      <w:r>
        <w:t xml:space="preserve">    </w:t>
      </w:r>
      <w:r w:rsidR="00D56F3A" w:rsidRPr="00924BD5">
        <w:t>с</w:t>
      </w:r>
      <w:r w:rsidR="009B6E66" w:rsidRPr="00924BD5">
        <w:t>анитарные правила и нормы;</w:t>
      </w:r>
      <w:r w:rsidR="00F14ED6" w:rsidRPr="00924BD5">
        <w:t xml:space="preserve"> </w:t>
      </w:r>
    </w:p>
    <w:p w:rsidR="003A2A6C" w:rsidRPr="00924BD5" w:rsidRDefault="008707D7" w:rsidP="0009191F">
      <w:pPr>
        <w:pStyle w:val="afb"/>
        <w:numPr>
          <w:ilvl w:val="0"/>
          <w:numId w:val="48"/>
        </w:numPr>
        <w:ind w:left="142" w:hanging="142"/>
        <w:jc w:val="both"/>
      </w:pPr>
      <w:r>
        <w:t xml:space="preserve">    </w:t>
      </w:r>
      <w:r w:rsidR="003A2A6C" w:rsidRPr="00924BD5">
        <w:t>иные локальные акты, принятые в установленном порядке и в рамках</w:t>
      </w:r>
      <w:r w:rsidR="00287963" w:rsidRPr="00924BD5">
        <w:t>,</w:t>
      </w:r>
      <w:r w:rsidR="003A2A6C" w:rsidRPr="00924BD5">
        <w:t xml:space="preserve"> имеющихся у</w:t>
      </w:r>
      <w:r w:rsidR="008B781A" w:rsidRPr="00924BD5">
        <w:t xml:space="preserve"> </w:t>
      </w:r>
      <w:r w:rsidR="0057413C" w:rsidRPr="00924BD5">
        <w:t>Учреждения</w:t>
      </w:r>
      <w:r w:rsidR="003A2A6C" w:rsidRPr="00924BD5">
        <w:t xml:space="preserve"> </w:t>
      </w:r>
      <w:r w:rsidR="008B781A" w:rsidRPr="00924BD5">
        <w:t>полномочий.</w:t>
      </w:r>
    </w:p>
    <w:p w:rsidR="00A563EF" w:rsidRPr="00924BD5" w:rsidRDefault="00CE73AB" w:rsidP="002705A7">
      <w:pPr>
        <w:ind w:left="360" w:firstLine="348"/>
        <w:jc w:val="both"/>
      </w:pPr>
      <w:r>
        <w:t>13</w:t>
      </w:r>
      <w:r w:rsidR="008B781A" w:rsidRPr="00924BD5">
        <w:t xml:space="preserve">.2. </w:t>
      </w:r>
      <w:r w:rsidR="00A902C2" w:rsidRPr="00924BD5">
        <w:t>Локальные акты</w:t>
      </w:r>
      <w:r w:rsidR="008B781A" w:rsidRPr="00924BD5">
        <w:t xml:space="preserve"> </w:t>
      </w:r>
      <w:r w:rsidR="00A902C2" w:rsidRPr="00924BD5">
        <w:t>не должны противоречить законод</w:t>
      </w:r>
      <w:r w:rsidR="008B781A" w:rsidRPr="00924BD5">
        <w:t>ательству Российской Федерации,</w:t>
      </w:r>
      <w:r w:rsidR="00A902C2" w:rsidRPr="00924BD5">
        <w:t xml:space="preserve"> Чеченской Республики</w:t>
      </w:r>
      <w:r w:rsidR="008B781A" w:rsidRPr="00924BD5">
        <w:t xml:space="preserve"> и настоящему Уставу.</w:t>
      </w:r>
      <w:r w:rsidR="00A902C2" w:rsidRPr="00924BD5">
        <w:t xml:space="preserve"> </w:t>
      </w:r>
    </w:p>
    <w:p w:rsidR="00904FCD" w:rsidRPr="0032453E" w:rsidRDefault="00904FCD" w:rsidP="002000CC">
      <w:pPr>
        <w:pStyle w:val="a3"/>
        <w:ind w:left="6372" w:firstLine="709"/>
        <w:jc w:val="right"/>
        <w:rPr>
          <w:bCs/>
        </w:rPr>
      </w:pPr>
    </w:p>
    <w:p w:rsidR="00F00399" w:rsidRPr="0032453E" w:rsidRDefault="00F00399"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32453E" w:rsidRDefault="00904FCD" w:rsidP="002000CC">
      <w:pPr>
        <w:pStyle w:val="a3"/>
        <w:ind w:firstLine="709"/>
        <w:jc w:val="right"/>
        <w:rPr>
          <w:bCs/>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Pr="00CA2AA1" w:rsidRDefault="00904FCD" w:rsidP="002000CC">
      <w:pPr>
        <w:pStyle w:val="a3"/>
        <w:ind w:firstLine="709"/>
        <w:jc w:val="right"/>
        <w:rPr>
          <w:bCs/>
          <w:sz w:val="22"/>
          <w:szCs w:val="22"/>
        </w:rPr>
      </w:pPr>
    </w:p>
    <w:p w:rsidR="00904FCD" w:rsidRDefault="00904FCD" w:rsidP="000D561B">
      <w:pPr>
        <w:pStyle w:val="a3"/>
        <w:rPr>
          <w:bCs/>
          <w:sz w:val="22"/>
          <w:szCs w:val="22"/>
        </w:rPr>
      </w:pPr>
    </w:p>
    <w:p w:rsidR="000D561B" w:rsidRPr="00CA2AA1" w:rsidRDefault="000D561B" w:rsidP="000D561B">
      <w:pPr>
        <w:pStyle w:val="a3"/>
        <w:rPr>
          <w:bCs/>
          <w:sz w:val="22"/>
          <w:szCs w:val="22"/>
        </w:rPr>
      </w:pPr>
    </w:p>
    <w:p w:rsidR="00237BF0" w:rsidRDefault="00237BF0" w:rsidP="002000CC">
      <w:pPr>
        <w:pStyle w:val="a3"/>
        <w:ind w:firstLine="709"/>
        <w:jc w:val="right"/>
        <w:rPr>
          <w:bCs/>
          <w:sz w:val="22"/>
          <w:szCs w:val="22"/>
        </w:rPr>
      </w:pPr>
    </w:p>
    <w:p w:rsidR="00237BF0" w:rsidRDefault="00237BF0" w:rsidP="002000CC">
      <w:pPr>
        <w:pStyle w:val="a3"/>
        <w:ind w:firstLine="709"/>
        <w:jc w:val="right"/>
        <w:rPr>
          <w:bCs/>
          <w:sz w:val="22"/>
          <w:szCs w:val="22"/>
        </w:rPr>
      </w:pPr>
    </w:p>
    <w:p w:rsidR="0032590C" w:rsidRDefault="0032590C" w:rsidP="002000CC">
      <w:pPr>
        <w:pStyle w:val="a3"/>
        <w:ind w:firstLine="709"/>
        <w:jc w:val="right"/>
        <w:rPr>
          <w:bCs/>
          <w:sz w:val="22"/>
          <w:szCs w:val="22"/>
        </w:rPr>
      </w:pPr>
    </w:p>
    <w:sectPr w:rsidR="0032590C" w:rsidSect="002000CC">
      <w:footerReference w:type="default" r:id="rId16"/>
      <w:pgSz w:w="11906" w:h="16838"/>
      <w:pgMar w:top="851" w:right="567" w:bottom="85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5C" w:rsidRDefault="007A0B5C" w:rsidP="000B7F1B">
      <w:r>
        <w:separator/>
      </w:r>
    </w:p>
  </w:endnote>
  <w:endnote w:type="continuationSeparator" w:id="1">
    <w:p w:rsidR="007A0B5C" w:rsidRDefault="007A0B5C" w:rsidP="000B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001"/>
      <w:docPartObj>
        <w:docPartGallery w:val="Page Numbers (Bottom of Page)"/>
        <w:docPartUnique/>
      </w:docPartObj>
    </w:sdtPr>
    <w:sdtContent>
      <w:p w:rsidR="00E91FD8" w:rsidRDefault="0085647F">
        <w:pPr>
          <w:pStyle w:val="a8"/>
          <w:jc w:val="center"/>
        </w:pPr>
        <w:fldSimple w:instr=" PAGE   \* MERGEFORMAT ">
          <w:r w:rsidR="000626E5">
            <w:rPr>
              <w:noProof/>
            </w:rPr>
            <w:t>2</w:t>
          </w:r>
        </w:fldSimple>
      </w:p>
    </w:sdtContent>
  </w:sdt>
  <w:p w:rsidR="009A60A8" w:rsidRDefault="009A60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5C" w:rsidRDefault="007A0B5C" w:rsidP="000B7F1B">
      <w:r>
        <w:separator/>
      </w:r>
    </w:p>
  </w:footnote>
  <w:footnote w:type="continuationSeparator" w:id="1">
    <w:p w:rsidR="007A0B5C" w:rsidRDefault="007A0B5C" w:rsidP="000B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9">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49"/>
  </w:num>
  <w:num w:numId="2">
    <w:abstractNumId w:val="3"/>
  </w:num>
  <w:num w:numId="3">
    <w:abstractNumId w:val="14"/>
  </w:num>
  <w:num w:numId="4">
    <w:abstractNumId w:val="12"/>
  </w:num>
  <w:num w:numId="5">
    <w:abstractNumId w:val="32"/>
  </w:num>
  <w:num w:numId="6">
    <w:abstractNumId w:val="16"/>
  </w:num>
  <w:num w:numId="7">
    <w:abstractNumId w:val="29"/>
  </w:num>
  <w:num w:numId="8">
    <w:abstractNumId w:val="17"/>
  </w:num>
  <w:num w:numId="9">
    <w:abstractNumId w:val="45"/>
  </w:num>
  <w:num w:numId="10">
    <w:abstractNumId w:val="22"/>
  </w:num>
  <w:num w:numId="11">
    <w:abstractNumId w:val="46"/>
  </w:num>
  <w:num w:numId="12">
    <w:abstractNumId w:val="41"/>
  </w:num>
  <w:num w:numId="13">
    <w:abstractNumId w:val="25"/>
  </w:num>
  <w:num w:numId="14">
    <w:abstractNumId w:val="6"/>
  </w:num>
  <w:num w:numId="15">
    <w:abstractNumId w:val="28"/>
  </w:num>
  <w:num w:numId="16">
    <w:abstractNumId w:val="33"/>
  </w:num>
  <w:num w:numId="17">
    <w:abstractNumId w:val="2"/>
  </w:num>
  <w:num w:numId="18">
    <w:abstractNumId w:val="48"/>
  </w:num>
  <w:num w:numId="19">
    <w:abstractNumId w:val="15"/>
  </w:num>
  <w:num w:numId="20">
    <w:abstractNumId w:val="20"/>
  </w:num>
  <w:num w:numId="21">
    <w:abstractNumId w:val="21"/>
  </w:num>
  <w:num w:numId="22">
    <w:abstractNumId w:val="18"/>
  </w:num>
  <w:num w:numId="23">
    <w:abstractNumId w:val="23"/>
  </w:num>
  <w:num w:numId="24">
    <w:abstractNumId w:val="42"/>
  </w:num>
  <w:num w:numId="25">
    <w:abstractNumId w:val="34"/>
  </w:num>
  <w:num w:numId="26">
    <w:abstractNumId w:val="27"/>
  </w:num>
  <w:num w:numId="27">
    <w:abstractNumId w:val="35"/>
  </w:num>
  <w:num w:numId="28">
    <w:abstractNumId w:val="24"/>
  </w:num>
  <w:num w:numId="29">
    <w:abstractNumId w:val="10"/>
  </w:num>
  <w:num w:numId="30">
    <w:abstractNumId w:val="43"/>
  </w:num>
  <w:num w:numId="31">
    <w:abstractNumId w:val="7"/>
  </w:num>
  <w:num w:numId="32">
    <w:abstractNumId w:val="31"/>
  </w:num>
  <w:num w:numId="33">
    <w:abstractNumId w:val="9"/>
  </w:num>
  <w:num w:numId="34">
    <w:abstractNumId w:val="47"/>
  </w:num>
  <w:num w:numId="35">
    <w:abstractNumId w:val="8"/>
  </w:num>
  <w:num w:numId="36">
    <w:abstractNumId w:val="30"/>
  </w:num>
  <w:num w:numId="37">
    <w:abstractNumId w:val="44"/>
  </w:num>
  <w:num w:numId="38">
    <w:abstractNumId w:val="1"/>
  </w:num>
  <w:num w:numId="39">
    <w:abstractNumId w:val="39"/>
  </w:num>
  <w:num w:numId="40">
    <w:abstractNumId w:val="38"/>
  </w:num>
  <w:num w:numId="41">
    <w:abstractNumId w:val="5"/>
  </w:num>
  <w:num w:numId="42">
    <w:abstractNumId w:val="37"/>
  </w:num>
  <w:num w:numId="43">
    <w:abstractNumId w:val="40"/>
  </w:num>
  <w:num w:numId="44">
    <w:abstractNumId w:val="19"/>
  </w:num>
  <w:num w:numId="45">
    <w:abstractNumId w:val="11"/>
  </w:num>
  <w:num w:numId="46">
    <w:abstractNumId w:val="4"/>
  </w:num>
  <w:num w:numId="47">
    <w:abstractNumId w:val="26"/>
  </w:num>
  <w:num w:numId="48">
    <w:abstractNumId w:val="13"/>
  </w:num>
  <w:num w:numId="49">
    <w:abstractNumId w:val="36"/>
  </w:num>
  <w:num w:numId="50">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stylePaneFormatFilter w:val="3F01"/>
  <w:defaultTabStop w:val="708"/>
  <w:characterSpacingControl w:val="doNotCompress"/>
  <w:footnotePr>
    <w:footnote w:id="0"/>
    <w:footnote w:id="1"/>
  </w:footnotePr>
  <w:endnotePr>
    <w:endnote w:id="0"/>
    <w:endnote w:id="1"/>
  </w:endnotePr>
  <w:compat/>
  <w:rsids>
    <w:rsidRoot w:val="002E791F"/>
    <w:rsid w:val="00001964"/>
    <w:rsid w:val="0000638A"/>
    <w:rsid w:val="00007217"/>
    <w:rsid w:val="00007E13"/>
    <w:rsid w:val="000100CB"/>
    <w:rsid w:val="00010BF9"/>
    <w:rsid w:val="00013FFC"/>
    <w:rsid w:val="0001795F"/>
    <w:rsid w:val="000206BF"/>
    <w:rsid w:val="00021590"/>
    <w:rsid w:val="0002667F"/>
    <w:rsid w:val="00027DFF"/>
    <w:rsid w:val="0003267A"/>
    <w:rsid w:val="000359C8"/>
    <w:rsid w:val="0003633D"/>
    <w:rsid w:val="00036CF9"/>
    <w:rsid w:val="00037174"/>
    <w:rsid w:val="0004122A"/>
    <w:rsid w:val="000420C9"/>
    <w:rsid w:val="000434BA"/>
    <w:rsid w:val="0004385C"/>
    <w:rsid w:val="000459E4"/>
    <w:rsid w:val="000505ED"/>
    <w:rsid w:val="00050DA2"/>
    <w:rsid w:val="0005129C"/>
    <w:rsid w:val="000525EE"/>
    <w:rsid w:val="00054B5D"/>
    <w:rsid w:val="00054F53"/>
    <w:rsid w:val="000553BC"/>
    <w:rsid w:val="000556CB"/>
    <w:rsid w:val="000563B4"/>
    <w:rsid w:val="00056603"/>
    <w:rsid w:val="0006174D"/>
    <w:rsid w:val="000617F1"/>
    <w:rsid w:val="000626E5"/>
    <w:rsid w:val="000647EF"/>
    <w:rsid w:val="00064BCC"/>
    <w:rsid w:val="000661C9"/>
    <w:rsid w:val="00070859"/>
    <w:rsid w:val="000730FC"/>
    <w:rsid w:val="0007350B"/>
    <w:rsid w:val="00074A1C"/>
    <w:rsid w:val="00074D51"/>
    <w:rsid w:val="00082038"/>
    <w:rsid w:val="00083A16"/>
    <w:rsid w:val="00083AB8"/>
    <w:rsid w:val="00083C02"/>
    <w:rsid w:val="00083DE9"/>
    <w:rsid w:val="0008489A"/>
    <w:rsid w:val="00085416"/>
    <w:rsid w:val="00085586"/>
    <w:rsid w:val="00085B0C"/>
    <w:rsid w:val="00086FDE"/>
    <w:rsid w:val="00090021"/>
    <w:rsid w:val="0009025D"/>
    <w:rsid w:val="0009122E"/>
    <w:rsid w:val="0009191F"/>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559E"/>
    <w:rsid w:val="000C559F"/>
    <w:rsid w:val="000C59F1"/>
    <w:rsid w:val="000C6A15"/>
    <w:rsid w:val="000C7387"/>
    <w:rsid w:val="000C786E"/>
    <w:rsid w:val="000C7D14"/>
    <w:rsid w:val="000D03D8"/>
    <w:rsid w:val="000D3B11"/>
    <w:rsid w:val="000D4A3A"/>
    <w:rsid w:val="000D5515"/>
    <w:rsid w:val="000D561B"/>
    <w:rsid w:val="000D5C2A"/>
    <w:rsid w:val="000D7E8A"/>
    <w:rsid w:val="000D7FF8"/>
    <w:rsid w:val="000E17F4"/>
    <w:rsid w:val="000E48DE"/>
    <w:rsid w:val="000E491A"/>
    <w:rsid w:val="000E52F3"/>
    <w:rsid w:val="000E5F51"/>
    <w:rsid w:val="000E6505"/>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471E"/>
    <w:rsid w:val="00125DC2"/>
    <w:rsid w:val="00127A75"/>
    <w:rsid w:val="00130B44"/>
    <w:rsid w:val="001318E1"/>
    <w:rsid w:val="00132E42"/>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5AA4"/>
    <w:rsid w:val="001B623A"/>
    <w:rsid w:val="001B6E9E"/>
    <w:rsid w:val="001B7B18"/>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3351"/>
    <w:rsid w:val="001E4B94"/>
    <w:rsid w:val="001E4CA7"/>
    <w:rsid w:val="001F2D00"/>
    <w:rsid w:val="001F3565"/>
    <w:rsid w:val="001F39B6"/>
    <w:rsid w:val="001F3AE6"/>
    <w:rsid w:val="001F43C6"/>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71F3"/>
    <w:rsid w:val="00220094"/>
    <w:rsid w:val="002213D2"/>
    <w:rsid w:val="00221B61"/>
    <w:rsid w:val="00222131"/>
    <w:rsid w:val="00225C9E"/>
    <w:rsid w:val="0022726B"/>
    <w:rsid w:val="0023077D"/>
    <w:rsid w:val="002315DB"/>
    <w:rsid w:val="00232DBD"/>
    <w:rsid w:val="00233B0C"/>
    <w:rsid w:val="00234B73"/>
    <w:rsid w:val="00234C51"/>
    <w:rsid w:val="00237342"/>
    <w:rsid w:val="00237BF0"/>
    <w:rsid w:val="00237E7C"/>
    <w:rsid w:val="002401EB"/>
    <w:rsid w:val="00240A03"/>
    <w:rsid w:val="00243C89"/>
    <w:rsid w:val="00245AEC"/>
    <w:rsid w:val="00247271"/>
    <w:rsid w:val="00250434"/>
    <w:rsid w:val="0025097C"/>
    <w:rsid w:val="002513EF"/>
    <w:rsid w:val="0025384D"/>
    <w:rsid w:val="0025516C"/>
    <w:rsid w:val="002552A4"/>
    <w:rsid w:val="00256193"/>
    <w:rsid w:val="00257AC5"/>
    <w:rsid w:val="0026018C"/>
    <w:rsid w:val="0026140C"/>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3644"/>
    <w:rsid w:val="00293E07"/>
    <w:rsid w:val="00294743"/>
    <w:rsid w:val="00294EBF"/>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0258"/>
    <w:rsid w:val="003018C6"/>
    <w:rsid w:val="003023F2"/>
    <w:rsid w:val="0030452B"/>
    <w:rsid w:val="00304BB7"/>
    <w:rsid w:val="00304D1A"/>
    <w:rsid w:val="003050D1"/>
    <w:rsid w:val="00305650"/>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50A78"/>
    <w:rsid w:val="00355437"/>
    <w:rsid w:val="00355FCF"/>
    <w:rsid w:val="0035611C"/>
    <w:rsid w:val="00357C13"/>
    <w:rsid w:val="00362CA5"/>
    <w:rsid w:val="0036435A"/>
    <w:rsid w:val="00364B5F"/>
    <w:rsid w:val="00364EBB"/>
    <w:rsid w:val="00365055"/>
    <w:rsid w:val="00365277"/>
    <w:rsid w:val="0036671D"/>
    <w:rsid w:val="00366DB1"/>
    <w:rsid w:val="003676B3"/>
    <w:rsid w:val="00367AD0"/>
    <w:rsid w:val="003746D9"/>
    <w:rsid w:val="00375C78"/>
    <w:rsid w:val="00380378"/>
    <w:rsid w:val="00381968"/>
    <w:rsid w:val="003825AF"/>
    <w:rsid w:val="0038269A"/>
    <w:rsid w:val="00384CC6"/>
    <w:rsid w:val="00385A43"/>
    <w:rsid w:val="0038683C"/>
    <w:rsid w:val="00391070"/>
    <w:rsid w:val="0039194A"/>
    <w:rsid w:val="003921E3"/>
    <w:rsid w:val="00393575"/>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91"/>
    <w:rsid w:val="003F666D"/>
    <w:rsid w:val="003F6A65"/>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21F58"/>
    <w:rsid w:val="0042202D"/>
    <w:rsid w:val="00422105"/>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F88"/>
    <w:rsid w:val="004571FB"/>
    <w:rsid w:val="00460082"/>
    <w:rsid w:val="00461045"/>
    <w:rsid w:val="0046143B"/>
    <w:rsid w:val="00462417"/>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C55"/>
    <w:rsid w:val="00484B55"/>
    <w:rsid w:val="004865FC"/>
    <w:rsid w:val="00492218"/>
    <w:rsid w:val="0049341B"/>
    <w:rsid w:val="004939E8"/>
    <w:rsid w:val="00493CCB"/>
    <w:rsid w:val="00495C35"/>
    <w:rsid w:val="00495D30"/>
    <w:rsid w:val="00495DBD"/>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1048"/>
    <w:rsid w:val="005C32E7"/>
    <w:rsid w:val="005C35C9"/>
    <w:rsid w:val="005C36D0"/>
    <w:rsid w:val="005C4935"/>
    <w:rsid w:val="005C5C0B"/>
    <w:rsid w:val="005C6210"/>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9B9"/>
    <w:rsid w:val="00623635"/>
    <w:rsid w:val="00623EB2"/>
    <w:rsid w:val="00623EEB"/>
    <w:rsid w:val="00623F51"/>
    <w:rsid w:val="00624FFD"/>
    <w:rsid w:val="00625011"/>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711"/>
    <w:rsid w:val="00651FB8"/>
    <w:rsid w:val="006526D7"/>
    <w:rsid w:val="00654CD7"/>
    <w:rsid w:val="00655E65"/>
    <w:rsid w:val="00657AD1"/>
    <w:rsid w:val="006603EA"/>
    <w:rsid w:val="00662376"/>
    <w:rsid w:val="00662A53"/>
    <w:rsid w:val="00664E03"/>
    <w:rsid w:val="00667CAD"/>
    <w:rsid w:val="00671309"/>
    <w:rsid w:val="0067168B"/>
    <w:rsid w:val="006725C8"/>
    <w:rsid w:val="00672A0B"/>
    <w:rsid w:val="0067320A"/>
    <w:rsid w:val="00673D74"/>
    <w:rsid w:val="00675C7C"/>
    <w:rsid w:val="0068306D"/>
    <w:rsid w:val="006842E6"/>
    <w:rsid w:val="00684484"/>
    <w:rsid w:val="00684BD4"/>
    <w:rsid w:val="00687290"/>
    <w:rsid w:val="006900A0"/>
    <w:rsid w:val="006920B6"/>
    <w:rsid w:val="006920C7"/>
    <w:rsid w:val="0069283B"/>
    <w:rsid w:val="00697591"/>
    <w:rsid w:val="006A008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6282"/>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E2C97"/>
    <w:rsid w:val="006E52FD"/>
    <w:rsid w:val="006E5B53"/>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77AC"/>
    <w:rsid w:val="00747D44"/>
    <w:rsid w:val="00750B76"/>
    <w:rsid w:val="00753227"/>
    <w:rsid w:val="00753FD7"/>
    <w:rsid w:val="007543B4"/>
    <w:rsid w:val="00755C3C"/>
    <w:rsid w:val="00755DDF"/>
    <w:rsid w:val="00756013"/>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8F3"/>
    <w:rsid w:val="00786A2E"/>
    <w:rsid w:val="00786BB3"/>
    <w:rsid w:val="00787F0B"/>
    <w:rsid w:val="007908D8"/>
    <w:rsid w:val="00793104"/>
    <w:rsid w:val="00793122"/>
    <w:rsid w:val="00793D30"/>
    <w:rsid w:val="007941E4"/>
    <w:rsid w:val="007945C4"/>
    <w:rsid w:val="00797979"/>
    <w:rsid w:val="007A0B5C"/>
    <w:rsid w:val="007A13AE"/>
    <w:rsid w:val="007A19F6"/>
    <w:rsid w:val="007A419E"/>
    <w:rsid w:val="007A5CA0"/>
    <w:rsid w:val="007A7034"/>
    <w:rsid w:val="007A7315"/>
    <w:rsid w:val="007A7CEC"/>
    <w:rsid w:val="007B1035"/>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647F"/>
    <w:rsid w:val="008567EB"/>
    <w:rsid w:val="0086183F"/>
    <w:rsid w:val="0086383A"/>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7AB1"/>
    <w:rsid w:val="008A2B6E"/>
    <w:rsid w:val="008A4119"/>
    <w:rsid w:val="008A502E"/>
    <w:rsid w:val="008A63F1"/>
    <w:rsid w:val="008A7797"/>
    <w:rsid w:val="008B064C"/>
    <w:rsid w:val="008B1105"/>
    <w:rsid w:val="008B1936"/>
    <w:rsid w:val="008B1A1E"/>
    <w:rsid w:val="008B1BC0"/>
    <w:rsid w:val="008B4362"/>
    <w:rsid w:val="008B5330"/>
    <w:rsid w:val="008B5E50"/>
    <w:rsid w:val="008B6BBA"/>
    <w:rsid w:val="008B781A"/>
    <w:rsid w:val="008C0ABC"/>
    <w:rsid w:val="008C0E58"/>
    <w:rsid w:val="008C2E37"/>
    <w:rsid w:val="008C3D1C"/>
    <w:rsid w:val="008C4255"/>
    <w:rsid w:val="008C5E4E"/>
    <w:rsid w:val="008D1A4A"/>
    <w:rsid w:val="008D2044"/>
    <w:rsid w:val="008D2A5A"/>
    <w:rsid w:val="008D32A1"/>
    <w:rsid w:val="008D3CB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4D81"/>
    <w:rsid w:val="0096135F"/>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449A"/>
    <w:rsid w:val="009859FB"/>
    <w:rsid w:val="00986A52"/>
    <w:rsid w:val="00986D0C"/>
    <w:rsid w:val="009874FA"/>
    <w:rsid w:val="009917F2"/>
    <w:rsid w:val="009937A4"/>
    <w:rsid w:val="00994431"/>
    <w:rsid w:val="0099732D"/>
    <w:rsid w:val="00997A4D"/>
    <w:rsid w:val="009A01D8"/>
    <w:rsid w:val="009A0588"/>
    <w:rsid w:val="009A1020"/>
    <w:rsid w:val="009A2507"/>
    <w:rsid w:val="009A3A49"/>
    <w:rsid w:val="009A5394"/>
    <w:rsid w:val="009A5D2F"/>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24D1"/>
    <w:rsid w:val="009D36FE"/>
    <w:rsid w:val="009D3BB6"/>
    <w:rsid w:val="009D3E2D"/>
    <w:rsid w:val="009D5389"/>
    <w:rsid w:val="009D53B4"/>
    <w:rsid w:val="009D5EF3"/>
    <w:rsid w:val="009D6103"/>
    <w:rsid w:val="009D63E5"/>
    <w:rsid w:val="009D6602"/>
    <w:rsid w:val="009D75DA"/>
    <w:rsid w:val="009E1E89"/>
    <w:rsid w:val="009E4B8F"/>
    <w:rsid w:val="009E4C51"/>
    <w:rsid w:val="009E536B"/>
    <w:rsid w:val="009E62A2"/>
    <w:rsid w:val="009E7472"/>
    <w:rsid w:val="009F0A97"/>
    <w:rsid w:val="009F160E"/>
    <w:rsid w:val="009F19D2"/>
    <w:rsid w:val="009F1D2E"/>
    <w:rsid w:val="009F20A2"/>
    <w:rsid w:val="009F33C7"/>
    <w:rsid w:val="009F6454"/>
    <w:rsid w:val="009F7D46"/>
    <w:rsid w:val="00A00730"/>
    <w:rsid w:val="00A01684"/>
    <w:rsid w:val="00A01947"/>
    <w:rsid w:val="00A03547"/>
    <w:rsid w:val="00A0375C"/>
    <w:rsid w:val="00A03CC9"/>
    <w:rsid w:val="00A04B6A"/>
    <w:rsid w:val="00A04CB8"/>
    <w:rsid w:val="00A06FB2"/>
    <w:rsid w:val="00A07823"/>
    <w:rsid w:val="00A10475"/>
    <w:rsid w:val="00A114E0"/>
    <w:rsid w:val="00A11669"/>
    <w:rsid w:val="00A12D67"/>
    <w:rsid w:val="00A156E1"/>
    <w:rsid w:val="00A16A47"/>
    <w:rsid w:val="00A17B8B"/>
    <w:rsid w:val="00A235F6"/>
    <w:rsid w:val="00A25054"/>
    <w:rsid w:val="00A258A0"/>
    <w:rsid w:val="00A25D73"/>
    <w:rsid w:val="00A25DF6"/>
    <w:rsid w:val="00A26283"/>
    <w:rsid w:val="00A32793"/>
    <w:rsid w:val="00A33239"/>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18C5"/>
    <w:rsid w:val="00A632F3"/>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672E"/>
    <w:rsid w:val="00A8721A"/>
    <w:rsid w:val="00A87935"/>
    <w:rsid w:val="00A902C2"/>
    <w:rsid w:val="00A90CDC"/>
    <w:rsid w:val="00A91B8F"/>
    <w:rsid w:val="00A9325A"/>
    <w:rsid w:val="00A933D9"/>
    <w:rsid w:val="00A94321"/>
    <w:rsid w:val="00A95F81"/>
    <w:rsid w:val="00A960E9"/>
    <w:rsid w:val="00A97F2A"/>
    <w:rsid w:val="00AA0DC9"/>
    <w:rsid w:val="00AA1AD7"/>
    <w:rsid w:val="00AA2BE1"/>
    <w:rsid w:val="00AA3B24"/>
    <w:rsid w:val="00AA5CAB"/>
    <w:rsid w:val="00AA5F3B"/>
    <w:rsid w:val="00AB0040"/>
    <w:rsid w:val="00AB0815"/>
    <w:rsid w:val="00AB115C"/>
    <w:rsid w:val="00AB290C"/>
    <w:rsid w:val="00AB3AE8"/>
    <w:rsid w:val="00AB3D2E"/>
    <w:rsid w:val="00AB42D8"/>
    <w:rsid w:val="00AB49B3"/>
    <w:rsid w:val="00AB61FA"/>
    <w:rsid w:val="00AB695A"/>
    <w:rsid w:val="00AC226A"/>
    <w:rsid w:val="00AC3010"/>
    <w:rsid w:val="00AC3469"/>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405D"/>
    <w:rsid w:val="00AF6B6B"/>
    <w:rsid w:val="00AF70B7"/>
    <w:rsid w:val="00B01940"/>
    <w:rsid w:val="00B01D37"/>
    <w:rsid w:val="00B02B56"/>
    <w:rsid w:val="00B02D7D"/>
    <w:rsid w:val="00B04D5E"/>
    <w:rsid w:val="00B050D4"/>
    <w:rsid w:val="00B050E1"/>
    <w:rsid w:val="00B05624"/>
    <w:rsid w:val="00B057A1"/>
    <w:rsid w:val="00B104FD"/>
    <w:rsid w:val="00B10DB3"/>
    <w:rsid w:val="00B11C7A"/>
    <w:rsid w:val="00B128E0"/>
    <w:rsid w:val="00B12C51"/>
    <w:rsid w:val="00B12CE7"/>
    <w:rsid w:val="00B135F3"/>
    <w:rsid w:val="00B14211"/>
    <w:rsid w:val="00B156D4"/>
    <w:rsid w:val="00B172B5"/>
    <w:rsid w:val="00B17B05"/>
    <w:rsid w:val="00B20648"/>
    <w:rsid w:val="00B20759"/>
    <w:rsid w:val="00B20CF0"/>
    <w:rsid w:val="00B211A9"/>
    <w:rsid w:val="00B22203"/>
    <w:rsid w:val="00B23C7F"/>
    <w:rsid w:val="00B242E4"/>
    <w:rsid w:val="00B24A86"/>
    <w:rsid w:val="00B2507B"/>
    <w:rsid w:val="00B253E9"/>
    <w:rsid w:val="00B2599F"/>
    <w:rsid w:val="00B27D4A"/>
    <w:rsid w:val="00B31850"/>
    <w:rsid w:val="00B32069"/>
    <w:rsid w:val="00B3275D"/>
    <w:rsid w:val="00B32963"/>
    <w:rsid w:val="00B32AEB"/>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642CE"/>
    <w:rsid w:val="00B66C91"/>
    <w:rsid w:val="00B66FD1"/>
    <w:rsid w:val="00B7100B"/>
    <w:rsid w:val="00B71362"/>
    <w:rsid w:val="00B7294B"/>
    <w:rsid w:val="00B72D6D"/>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212B"/>
    <w:rsid w:val="00BB37B0"/>
    <w:rsid w:val="00BB4465"/>
    <w:rsid w:val="00BB4A2E"/>
    <w:rsid w:val="00BB5BC9"/>
    <w:rsid w:val="00BB6229"/>
    <w:rsid w:val="00BB79B7"/>
    <w:rsid w:val="00BC1097"/>
    <w:rsid w:val="00BC1654"/>
    <w:rsid w:val="00BC2679"/>
    <w:rsid w:val="00BC2D5D"/>
    <w:rsid w:val="00BC37B4"/>
    <w:rsid w:val="00BC4DEA"/>
    <w:rsid w:val="00BD33D1"/>
    <w:rsid w:val="00BD33E3"/>
    <w:rsid w:val="00BD39B2"/>
    <w:rsid w:val="00BD3E5D"/>
    <w:rsid w:val="00BD4456"/>
    <w:rsid w:val="00BD4F1F"/>
    <w:rsid w:val="00BD612A"/>
    <w:rsid w:val="00BD6866"/>
    <w:rsid w:val="00BD7661"/>
    <w:rsid w:val="00BD779C"/>
    <w:rsid w:val="00BE08A0"/>
    <w:rsid w:val="00BE14F7"/>
    <w:rsid w:val="00BE2EAB"/>
    <w:rsid w:val="00BE5946"/>
    <w:rsid w:val="00BE5A02"/>
    <w:rsid w:val="00BE7CB6"/>
    <w:rsid w:val="00BE7F55"/>
    <w:rsid w:val="00BF0C38"/>
    <w:rsid w:val="00BF1650"/>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693E"/>
    <w:rsid w:val="00C07A36"/>
    <w:rsid w:val="00C103F2"/>
    <w:rsid w:val="00C10469"/>
    <w:rsid w:val="00C11591"/>
    <w:rsid w:val="00C13F02"/>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3799"/>
    <w:rsid w:val="00C54CBD"/>
    <w:rsid w:val="00C551A2"/>
    <w:rsid w:val="00C5634F"/>
    <w:rsid w:val="00C56C14"/>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783B"/>
    <w:rsid w:val="00CC0292"/>
    <w:rsid w:val="00CC1A35"/>
    <w:rsid w:val="00CC6030"/>
    <w:rsid w:val="00CC6906"/>
    <w:rsid w:val="00CC78A7"/>
    <w:rsid w:val="00CC79E8"/>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F0394"/>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4101"/>
    <w:rsid w:val="00D7466C"/>
    <w:rsid w:val="00D760D8"/>
    <w:rsid w:val="00D771FF"/>
    <w:rsid w:val="00D81804"/>
    <w:rsid w:val="00D82D73"/>
    <w:rsid w:val="00D84F79"/>
    <w:rsid w:val="00D8504B"/>
    <w:rsid w:val="00D8531B"/>
    <w:rsid w:val="00D8561E"/>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2518"/>
    <w:rsid w:val="00DF2FB2"/>
    <w:rsid w:val="00DF58C1"/>
    <w:rsid w:val="00DF66C7"/>
    <w:rsid w:val="00DF72D1"/>
    <w:rsid w:val="00DF7F97"/>
    <w:rsid w:val="00E00596"/>
    <w:rsid w:val="00E00D23"/>
    <w:rsid w:val="00E00DFC"/>
    <w:rsid w:val="00E02A7E"/>
    <w:rsid w:val="00E0354D"/>
    <w:rsid w:val="00E03E1D"/>
    <w:rsid w:val="00E041AE"/>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7EBB"/>
    <w:rsid w:val="00E30DE0"/>
    <w:rsid w:val="00E3231F"/>
    <w:rsid w:val="00E32948"/>
    <w:rsid w:val="00E32E74"/>
    <w:rsid w:val="00E33056"/>
    <w:rsid w:val="00E344B8"/>
    <w:rsid w:val="00E349A1"/>
    <w:rsid w:val="00E34F6B"/>
    <w:rsid w:val="00E36E5C"/>
    <w:rsid w:val="00E37632"/>
    <w:rsid w:val="00E4060A"/>
    <w:rsid w:val="00E40736"/>
    <w:rsid w:val="00E42061"/>
    <w:rsid w:val="00E43D25"/>
    <w:rsid w:val="00E44792"/>
    <w:rsid w:val="00E4538D"/>
    <w:rsid w:val="00E46358"/>
    <w:rsid w:val="00E46A59"/>
    <w:rsid w:val="00E4753B"/>
    <w:rsid w:val="00E4778C"/>
    <w:rsid w:val="00E511A1"/>
    <w:rsid w:val="00E5176B"/>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21F4"/>
    <w:rsid w:val="00E82DC3"/>
    <w:rsid w:val="00E82F87"/>
    <w:rsid w:val="00E841E4"/>
    <w:rsid w:val="00E845CC"/>
    <w:rsid w:val="00E846EE"/>
    <w:rsid w:val="00E84BBC"/>
    <w:rsid w:val="00E869EB"/>
    <w:rsid w:val="00E86F1C"/>
    <w:rsid w:val="00E9017A"/>
    <w:rsid w:val="00E901CB"/>
    <w:rsid w:val="00E9095B"/>
    <w:rsid w:val="00E91FD8"/>
    <w:rsid w:val="00E9267E"/>
    <w:rsid w:val="00E94F5C"/>
    <w:rsid w:val="00E961B1"/>
    <w:rsid w:val="00E96488"/>
    <w:rsid w:val="00E9649D"/>
    <w:rsid w:val="00E97B18"/>
    <w:rsid w:val="00EA0895"/>
    <w:rsid w:val="00EA3359"/>
    <w:rsid w:val="00EA397F"/>
    <w:rsid w:val="00EA5021"/>
    <w:rsid w:val="00EA5064"/>
    <w:rsid w:val="00EA5531"/>
    <w:rsid w:val="00EA650F"/>
    <w:rsid w:val="00EA6B18"/>
    <w:rsid w:val="00EA7764"/>
    <w:rsid w:val="00EB061C"/>
    <w:rsid w:val="00EB257A"/>
    <w:rsid w:val="00EB2A8D"/>
    <w:rsid w:val="00EB4A84"/>
    <w:rsid w:val="00EB583D"/>
    <w:rsid w:val="00EB5F23"/>
    <w:rsid w:val="00EB67F3"/>
    <w:rsid w:val="00EC01ED"/>
    <w:rsid w:val="00EC05C8"/>
    <w:rsid w:val="00EC198F"/>
    <w:rsid w:val="00EC233C"/>
    <w:rsid w:val="00EC3830"/>
    <w:rsid w:val="00EC3C37"/>
    <w:rsid w:val="00EC4786"/>
    <w:rsid w:val="00EC4B86"/>
    <w:rsid w:val="00EC5E35"/>
    <w:rsid w:val="00EC7178"/>
    <w:rsid w:val="00EC7189"/>
    <w:rsid w:val="00EC7383"/>
    <w:rsid w:val="00EC79E3"/>
    <w:rsid w:val="00ED1652"/>
    <w:rsid w:val="00ED4092"/>
    <w:rsid w:val="00ED7A6A"/>
    <w:rsid w:val="00ED7DF9"/>
    <w:rsid w:val="00EE10BC"/>
    <w:rsid w:val="00EE1C94"/>
    <w:rsid w:val="00EE2DDB"/>
    <w:rsid w:val="00EE3133"/>
    <w:rsid w:val="00EE31EE"/>
    <w:rsid w:val="00EE3FEC"/>
    <w:rsid w:val="00EF0A7C"/>
    <w:rsid w:val="00EF1928"/>
    <w:rsid w:val="00EF19B3"/>
    <w:rsid w:val="00EF2266"/>
    <w:rsid w:val="00EF310E"/>
    <w:rsid w:val="00EF418B"/>
    <w:rsid w:val="00EF512B"/>
    <w:rsid w:val="00EF544D"/>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66D"/>
    <w:rsid w:val="00F157BA"/>
    <w:rsid w:val="00F15A20"/>
    <w:rsid w:val="00F15E4E"/>
    <w:rsid w:val="00F16145"/>
    <w:rsid w:val="00F21FD4"/>
    <w:rsid w:val="00F223D8"/>
    <w:rsid w:val="00F2310F"/>
    <w:rsid w:val="00F244ED"/>
    <w:rsid w:val="00F24E9C"/>
    <w:rsid w:val="00F25134"/>
    <w:rsid w:val="00F2513D"/>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61482"/>
    <w:rsid w:val="00F62C45"/>
    <w:rsid w:val="00F6537C"/>
    <w:rsid w:val="00F65CBB"/>
    <w:rsid w:val="00F67468"/>
    <w:rsid w:val="00F676F1"/>
    <w:rsid w:val="00F722E2"/>
    <w:rsid w:val="00F72D65"/>
    <w:rsid w:val="00F7370D"/>
    <w:rsid w:val="00F7494B"/>
    <w:rsid w:val="00F759B5"/>
    <w:rsid w:val="00F75D43"/>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44F1"/>
    <w:rsid w:val="00F9496E"/>
    <w:rsid w:val="00F95A4F"/>
    <w:rsid w:val="00F9654E"/>
    <w:rsid w:val="00F96916"/>
    <w:rsid w:val="00F970EC"/>
    <w:rsid w:val="00F972A6"/>
    <w:rsid w:val="00FA2C3F"/>
    <w:rsid w:val="00FA2E23"/>
    <w:rsid w:val="00FA37B4"/>
    <w:rsid w:val="00FA57C1"/>
    <w:rsid w:val="00FA5C7D"/>
    <w:rsid w:val="00FA6A42"/>
    <w:rsid w:val="00FA7C81"/>
    <w:rsid w:val="00FB13C4"/>
    <w:rsid w:val="00FB14C4"/>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618"/>
    <w:rsid w:val="00FE664D"/>
    <w:rsid w:val="00FE6A2C"/>
    <w:rsid w:val="00FE7873"/>
    <w:rsid w:val="00FF15C7"/>
    <w:rsid w:val="00FF4CB5"/>
    <w:rsid w:val="00FF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296" TargetMode="External"/><Relationship Id="rId13" Type="http://schemas.openxmlformats.org/officeDocument/2006/relationships/hyperlink" Target="garantF1://70191362.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0" TargetMode="External"/><Relationship Id="rId5" Type="http://schemas.openxmlformats.org/officeDocument/2006/relationships/webSettings" Target="webSettings.xml"/><Relationship Id="rId15" Type="http://schemas.openxmlformats.org/officeDocument/2006/relationships/hyperlink" Target="garantF1://83048.1000" TargetMode="External"/><Relationship Id="rId10" Type="http://schemas.openxmlformats.org/officeDocument/2006/relationships/hyperlink" Target="garantF1://12012604.0" TargetMode="External"/><Relationship Id="rId4" Type="http://schemas.openxmlformats.org/officeDocument/2006/relationships/settings" Target="settings.xml"/><Relationship Id="rId9" Type="http://schemas.openxmlformats.org/officeDocument/2006/relationships/hyperlink" Target="garantF1://12012604.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893C-B2A9-4DEB-9257-51DF8885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1</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50138</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38</cp:revision>
  <cp:lastPrinted>2016-12-19T06:27:00Z</cp:lastPrinted>
  <dcterms:created xsi:type="dcterms:W3CDTF">2015-05-06T12:39:00Z</dcterms:created>
  <dcterms:modified xsi:type="dcterms:W3CDTF">2016-12-19T06:30:00Z</dcterms:modified>
</cp:coreProperties>
</file>